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48680AEB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DEL 25 DE FEBRERO AL 24 DE MAY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41B05DB9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5D152C">
        <w:rPr>
          <w:rFonts w:ascii="Arial Narrow" w:hAnsi="Arial Narrow" w:cs="Arial"/>
          <w:b/>
          <w:sz w:val="28"/>
          <w:szCs w:val="28"/>
        </w:rPr>
        <w:t>07</w:t>
      </w:r>
      <w:r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5D152C">
        <w:rPr>
          <w:rFonts w:ascii="Arial Narrow" w:hAnsi="Arial Narrow" w:cs="Arial"/>
          <w:b/>
          <w:sz w:val="28"/>
          <w:szCs w:val="28"/>
        </w:rPr>
        <w:t>de</w:t>
      </w:r>
      <w:r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5D152C">
        <w:rPr>
          <w:rFonts w:ascii="Arial Narrow" w:hAnsi="Arial Narrow" w:cs="Arial"/>
          <w:b/>
          <w:sz w:val="28"/>
          <w:szCs w:val="28"/>
        </w:rPr>
        <w:t>marz</w:t>
      </w:r>
      <w:r w:rsidR="00A231A2" w:rsidRPr="00A231A2">
        <w:rPr>
          <w:rFonts w:ascii="Arial Narrow" w:hAnsi="Arial Narrow" w:cs="Arial"/>
          <w:b/>
          <w:sz w:val="28"/>
          <w:szCs w:val="28"/>
        </w:rPr>
        <w:t>o</w:t>
      </w:r>
      <w:r w:rsidR="00421DE8"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5D152C">
        <w:rPr>
          <w:rFonts w:ascii="Arial Narrow" w:hAnsi="Arial Narrow" w:cs="Arial"/>
          <w:b/>
          <w:sz w:val="28"/>
          <w:szCs w:val="28"/>
        </w:rPr>
        <w:t>de</w:t>
      </w:r>
      <w:r w:rsidRPr="00A231A2">
        <w:rPr>
          <w:rFonts w:ascii="Arial Narrow" w:hAnsi="Arial Narrow" w:cs="Arial"/>
          <w:b/>
          <w:sz w:val="28"/>
          <w:szCs w:val="28"/>
        </w:rPr>
        <w:t xml:space="preserve">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0F7E29C6" w14:textId="77777777" w:rsidR="00977F40" w:rsidRPr="00C72826" w:rsidRDefault="00977F4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2C40F52D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30A7A51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0B75910" w14:textId="27D90D72" w:rsidR="00410877" w:rsidRPr="00C72826" w:rsidRDefault="00D74931" w:rsidP="00897D5C">
      <w:pPr>
        <w:tabs>
          <w:tab w:val="center" w:pos="4252"/>
          <w:tab w:val="right" w:pos="8504"/>
        </w:tabs>
        <w:jc w:val="center"/>
        <w:rPr>
          <w:rFonts w:ascii="Arial Narrow" w:hAnsi="Arial Narrow" w:cs="Arial"/>
          <w:b/>
          <w:bCs/>
          <w:lang w:val="es-ES_tradnl"/>
        </w:rPr>
        <w:sectPr w:rsidR="00410877" w:rsidRPr="00C72826" w:rsidSect="00F9330B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  <w:r w:rsidRPr="00C72826">
        <w:rPr>
          <w:rFonts w:ascii="Arial Narrow" w:hAnsi="Arial Narrow" w:cs="Arial"/>
          <w:sz w:val="18"/>
          <w:szCs w:val="18"/>
        </w:rPr>
        <w:t>“</w:t>
      </w:r>
      <w:r w:rsidR="00EA1154" w:rsidRPr="00C72826">
        <w:rPr>
          <w:rFonts w:ascii="Arial Narrow" w:hAnsi="Arial Narrow" w:cs="Arial"/>
          <w:bCs/>
          <w:sz w:val="18"/>
        </w:rPr>
        <w:t>Año del Fortalecimiento de la Soberanía Nacional</w:t>
      </w:r>
      <w:r w:rsidRPr="00C72826">
        <w:rPr>
          <w:rFonts w:ascii="Arial Narrow" w:hAnsi="Arial Narrow" w:cs="Arial"/>
          <w:bCs/>
          <w:sz w:val="18"/>
        </w:rPr>
        <w:t xml:space="preserve">” </w:t>
      </w:r>
    </w:p>
    <w:p w14:paraId="5820ABEA" w14:textId="6236D782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5730C1F9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bookmarkStart w:id="2" w:name="_Hlk128479086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ON TIC PARA EL ADECUADO DESARROLLO DE LAS COMPETENCIAS DE ESTUDIANTES Y DOCENTES EN LAS II.EE DE NIVEL SECUNDARIA DE LA PROVINCIA DE CHINCHEROS - UGEL CHINCHEROS - REGION APURIMAC”</w:t>
      </w:r>
      <w:bookmarkEnd w:id="2"/>
    </w:p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33D4ED26" w14:textId="77777777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10167D02" w14:textId="38BB77A0" w:rsidR="00977F40" w:rsidRPr="00C72826" w:rsidRDefault="00977F40" w:rsidP="00B2071C">
      <w:pPr>
        <w:tabs>
          <w:tab w:val="center" w:pos="4419"/>
          <w:tab w:val="right" w:pos="8838"/>
        </w:tabs>
        <w:spacing w:line="360" w:lineRule="auto"/>
        <w:ind w:left="709" w:hanging="709"/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DENOMINACIÓN</w:t>
      </w:r>
      <w:r w:rsidRPr="00C72826">
        <w:rPr>
          <w:rFonts w:ascii="Arial Narrow" w:eastAsia="Times New Roman" w:hAnsi="Arial Narrow" w:cs="Times New Roman"/>
          <w:b/>
          <w:lang w:eastAsia="es-ES"/>
        </w:rPr>
        <w:tab/>
        <w:t xml:space="preserve">      </w:t>
      </w:r>
      <w:r w:rsidR="005E5508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                                                                                  </w:t>
      </w:r>
      <w:r w:rsidR="001A33A0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</w:t>
      </w:r>
      <w:proofErr w:type="spellStart"/>
      <w:r w:rsidRPr="00C72826">
        <w:rPr>
          <w:rFonts w:ascii="Arial Narrow" w:eastAsia="Times New Roman" w:hAnsi="Arial Narrow" w:cs="Times New Roman"/>
          <w:b/>
          <w:lang w:eastAsia="es-ES"/>
        </w:rPr>
        <w:t>N°</w:t>
      </w:r>
      <w:proofErr w:type="spellEnd"/>
      <w:r w:rsidRPr="00C72826">
        <w:rPr>
          <w:rFonts w:ascii="Arial Narrow" w:eastAsia="Times New Roman" w:hAnsi="Arial Narrow" w:cs="Times New Roman"/>
          <w:b/>
          <w:lang w:eastAsia="es-ES"/>
        </w:rPr>
        <w:t xml:space="preserve"> Pág.</w:t>
      </w:r>
    </w:p>
    <w:p w14:paraId="4821FE32" w14:textId="0ADE91D0" w:rsidR="00D2484E" w:rsidRPr="00B2071C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eastAsia="Times New Roman" w:cs="Times New Roman"/>
          <w:lang w:eastAsia="es-ES"/>
        </w:rPr>
        <w:fldChar w:fldCharType="begin"/>
      </w:r>
      <w:r w:rsidRPr="00D2484E">
        <w:rPr>
          <w:rFonts w:eastAsia="Times New Roman" w:cs="Times New Roman"/>
          <w:lang w:eastAsia="es-ES"/>
        </w:rPr>
        <w:instrText xml:space="preserve"> TOC \o "1-3" \u </w:instrText>
      </w:r>
      <w:r w:rsidRPr="00D2484E">
        <w:rPr>
          <w:rFonts w:eastAsia="Times New Roman" w:cs="Times New Roman"/>
          <w:lang w:eastAsia="es-ES"/>
        </w:rPr>
        <w:fldChar w:fldCharType="separate"/>
      </w:r>
      <w:r w:rsidRPr="00B2071C">
        <w:t>I.</w:t>
      </w:r>
      <w:r w:rsidRPr="00B2071C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B2071C">
        <w:t>ORIGEN</w:t>
      </w:r>
      <w:r w:rsidRPr="00B2071C">
        <w:tab/>
      </w:r>
      <w:r w:rsidRPr="00B2071C">
        <w:fldChar w:fldCharType="begin"/>
      </w:r>
      <w:r w:rsidRPr="00B2071C">
        <w:instrText xml:space="preserve"> PAGEREF _Toc118446950 \h </w:instrText>
      </w:r>
      <w:r w:rsidRPr="00B2071C">
        <w:fldChar w:fldCharType="separate"/>
      </w:r>
      <w:r w:rsidR="005E0193">
        <w:t>3</w:t>
      </w:r>
      <w:r w:rsidRPr="00B2071C">
        <w:fldChar w:fldCharType="end"/>
      </w:r>
    </w:p>
    <w:p w14:paraId="5B219967" w14:textId="0774BB5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cs="Times New Roman"/>
        </w:rPr>
        <w:t>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rPr>
          <w:rFonts w:cs="Times New Roman"/>
        </w:rPr>
        <w:t>INFORMACIÓN DE LA ENTIDAD</w:t>
      </w:r>
      <w:r w:rsidRPr="00D2484E">
        <w:tab/>
      </w:r>
      <w:r w:rsidRPr="00D2484E">
        <w:fldChar w:fldCharType="begin"/>
      </w:r>
      <w:r w:rsidRPr="00D2484E">
        <w:instrText xml:space="preserve"> PAGEREF _Toc118446951 \h </w:instrText>
      </w:r>
      <w:r w:rsidRPr="00D2484E">
        <w:fldChar w:fldCharType="separate"/>
      </w:r>
      <w:r w:rsidR="005E0193">
        <w:t>3</w:t>
      </w:r>
      <w:r w:rsidRPr="00D2484E">
        <w:fldChar w:fldCharType="end"/>
      </w:r>
    </w:p>
    <w:p w14:paraId="3306F1F7" w14:textId="480153FB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eastAsia="Calibri" w:hAnsi="Arial Narrow" w:cs="Times New Roman"/>
          <w:b w:val="0"/>
          <w:noProof/>
        </w:rPr>
        <w:t>2.1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eastAsia="Calibri" w:hAnsi="Arial Narrow" w:cs="Times New Roman"/>
          <w:b w:val="0"/>
          <w:noProof/>
        </w:rPr>
        <w:t>Datos de la Entidad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52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5E0193">
        <w:rPr>
          <w:b w:val="0"/>
          <w:noProof/>
        </w:rPr>
        <w:t>3</w:t>
      </w:r>
      <w:r w:rsidRPr="00D2484E">
        <w:rPr>
          <w:b w:val="0"/>
          <w:noProof/>
        </w:rPr>
        <w:fldChar w:fldCharType="end"/>
      </w:r>
    </w:p>
    <w:p w14:paraId="2C7D59A3" w14:textId="69A34641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ATOS DEL PROCESO</w:t>
      </w:r>
      <w:r w:rsidRPr="00D2484E">
        <w:tab/>
      </w:r>
      <w:r w:rsidRPr="00D2484E">
        <w:fldChar w:fldCharType="begin"/>
      </w:r>
      <w:r w:rsidRPr="00D2484E">
        <w:instrText xml:space="preserve"> PAGEREF _Toc118446953 \h </w:instrText>
      </w:r>
      <w:r w:rsidRPr="00D2484E">
        <w:fldChar w:fldCharType="separate"/>
      </w:r>
      <w:r w:rsidR="005E0193">
        <w:t>5</w:t>
      </w:r>
      <w:r w:rsidRPr="00D2484E">
        <w:fldChar w:fldCharType="end"/>
      </w:r>
    </w:p>
    <w:p w14:paraId="5FE491F0" w14:textId="08348469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ALCANCE</w:t>
      </w:r>
      <w:r w:rsidRPr="00D2484E">
        <w:tab/>
      </w:r>
      <w:r w:rsidRPr="00D2484E">
        <w:fldChar w:fldCharType="begin"/>
      </w:r>
      <w:r w:rsidRPr="00D2484E">
        <w:instrText xml:space="preserve"> PAGEREF _Toc118446954 \h </w:instrText>
      </w:r>
      <w:r w:rsidRPr="00D2484E">
        <w:fldChar w:fldCharType="separate"/>
      </w:r>
      <w:r w:rsidR="005E0193">
        <w:t>5</w:t>
      </w:r>
      <w:r w:rsidRPr="00D2484E">
        <w:fldChar w:fldCharType="end"/>
      </w:r>
    </w:p>
    <w:p w14:paraId="5EBF8837" w14:textId="6276FBD7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OBJETIVOS</w:t>
      </w:r>
      <w:r w:rsidRPr="00D2484E">
        <w:tab/>
      </w:r>
      <w:r w:rsidRPr="00D2484E">
        <w:fldChar w:fldCharType="begin"/>
      </w:r>
      <w:r w:rsidRPr="00D2484E">
        <w:instrText xml:space="preserve"> PAGEREF _Toc118446955 \h </w:instrText>
      </w:r>
      <w:r w:rsidRPr="00D2484E">
        <w:fldChar w:fldCharType="separate"/>
      </w:r>
      <w:r w:rsidR="005E0193">
        <w:t>6</w:t>
      </w:r>
      <w:r w:rsidRPr="00D2484E">
        <w:fldChar w:fldCharType="end"/>
      </w:r>
    </w:p>
    <w:p w14:paraId="74D992A0" w14:textId="1C1758CE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eastAsia="Calibri" w:hAnsi="Arial Narrow" w:cs="Arial"/>
          <w:b w:val="0"/>
          <w:noProof/>
        </w:rPr>
        <w:t>5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eastAsia="Calibri" w:hAnsi="Arial Narrow" w:cs="Arial"/>
          <w:b w:val="0"/>
          <w:noProof/>
        </w:rPr>
        <w:t>Objetivo general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56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5E0193">
        <w:rPr>
          <w:b w:val="0"/>
          <w:noProof/>
        </w:rPr>
        <w:t>6</w:t>
      </w:r>
      <w:r w:rsidRPr="00D2484E">
        <w:rPr>
          <w:b w:val="0"/>
          <w:noProof/>
        </w:rPr>
        <w:fldChar w:fldCharType="end"/>
      </w:r>
    </w:p>
    <w:p w14:paraId="59DAEC80" w14:textId="66C4CFA0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eastAsia="Times New Roman" w:hAnsi="Arial Narrow" w:cs="Arial"/>
          <w:b w:val="0"/>
          <w:noProof/>
          <w:lang w:eastAsia="es-ES"/>
        </w:rPr>
        <w:t>5.2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eastAsia="Times New Roman" w:hAnsi="Arial Narrow" w:cs="Arial"/>
          <w:b w:val="0"/>
          <w:noProof/>
          <w:lang w:eastAsia="es-ES"/>
        </w:rPr>
        <w:t>Objetivos específicos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57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5E0193">
        <w:rPr>
          <w:b w:val="0"/>
          <w:noProof/>
        </w:rPr>
        <w:t>7</w:t>
      </w:r>
      <w:r w:rsidRPr="00D2484E">
        <w:rPr>
          <w:b w:val="0"/>
          <w:noProof/>
        </w:rPr>
        <w:fldChar w:fldCharType="end"/>
      </w:r>
    </w:p>
    <w:p w14:paraId="3EAFC563" w14:textId="600CA312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LAZO DEL CONTROL CONCURRENTE Y CRONOGRAMA</w:t>
      </w:r>
      <w:r w:rsidRPr="00D2484E">
        <w:tab/>
      </w:r>
      <w:r w:rsidRPr="00D2484E">
        <w:fldChar w:fldCharType="begin"/>
      </w:r>
      <w:r w:rsidRPr="00D2484E">
        <w:instrText xml:space="preserve"> PAGEREF _Toc118446958 \h </w:instrText>
      </w:r>
      <w:r w:rsidRPr="00D2484E">
        <w:fldChar w:fldCharType="separate"/>
      </w:r>
      <w:r w:rsidR="005E0193">
        <w:t>7</w:t>
      </w:r>
      <w:r w:rsidRPr="00D2484E">
        <w:fldChar w:fldCharType="end"/>
      </w:r>
    </w:p>
    <w:p w14:paraId="78344D77" w14:textId="1A8FA91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BASE NORMATIVA</w:t>
      </w:r>
      <w:r w:rsidRPr="00D2484E">
        <w:tab/>
      </w:r>
      <w:r w:rsidRPr="00D2484E">
        <w:fldChar w:fldCharType="begin"/>
      </w:r>
      <w:r w:rsidRPr="00D2484E">
        <w:instrText xml:space="preserve"> PAGEREF _Toc118446959 \h </w:instrText>
      </w:r>
      <w:r w:rsidRPr="00D2484E">
        <w:fldChar w:fldCharType="separate"/>
      </w:r>
      <w:r w:rsidR="005E0193">
        <w:t>10</w:t>
      </w:r>
      <w:r w:rsidRPr="00D2484E">
        <w:fldChar w:fldCharType="end"/>
      </w:r>
    </w:p>
    <w:p w14:paraId="098CBAA8" w14:textId="03452249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ROCEDIMIENTOS</w:t>
      </w:r>
      <w:r w:rsidRPr="00D2484E">
        <w:tab/>
      </w:r>
      <w:r w:rsidRPr="00D2484E">
        <w:fldChar w:fldCharType="begin"/>
      </w:r>
      <w:r w:rsidRPr="00D2484E">
        <w:instrText xml:space="preserve"> PAGEREF _Toc118446960 \h </w:instrText>
      </w:r>
      <w:r w:rsidRPr="00D2484E">
        <w:fldChar w:fldCharType="separate"/>
      </w:r>
      <w:r w:rsidR="005E0193">
        <w:t>10</w:t>
      </w:r>
      <w:r w:rsidRPr="00D2484E">
        <w:fldChar w:fldCharType="end"/>
      </w:r>
    </w:p>
    <w:p w14:paraId="76E16C36" w14:textId="709BD771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INFORMACIÓN ADMINISTRATIVA</w:t>
      </w:r>
      <w:r w:rsidRPr="00D2484E">
        <w:tab/>
      </w:r>
      <w:r w:rsidRPr="00D2484E">
        <w:fldChar w:fldCharType="begin"/>
      </w:r>
      <w:r w:rsidRPr="00D2484E">
        <w:instrText xml:space="preserve"> PAGEREF _Toc118446961 \h </w:instrText>
      </w:r>
      <w:r w:rsidRPr="00D2484E">
        <w:fldChar w:fldCharType="separate"/>
      </w:r>
      <w:r w:rsidR="005E0193">
        <w:t>12</w:t>
      </w:r>
      <w:r w:rsidRPr="00D2484E">
        <w:fldChar w:fldCharType="end"/>
      </w:r>
    </w:p>
    <w:p w14:paraId="410141C3" w14:textId="481F8A6E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eastAsia="Times New Roman" w:hAnsi="Arial Narrow" w:cs="Arial"/>
          <w:b w:val="0"/>
          <w:noProof/>
          <w:lang w:eastAsia="es-ES"/>
        </w:rPr>
        <w:t>9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eastAsia="Times New Roman" w:hAnsi="Arial Narrow" w:cs="Arial"/>
          <w:b w:val="0"/>
          <w:noProof/>
          <w:lang w:eastAsia="es-ES"/>
        </w:rPr>
        <w:t>Comisión de Control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62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5E0193">
        <w:rPr>
          <w:b w:val="0"/>
          <w:noProof/>
        </w:rPr>
        <w:t>12</w:t>
      </w:r>
      <w:r w:rsidRPr="00D2484E">
        <w:rPr>
          <w:b w:val="0"/>
          <w:noProof/>
        </w:rPr>
        <w:fldChar w:fldCharType="end"/>
      </w:r>
    </w:p>
    <w:p w14:paraId="6844B047" w14:textId="30C8D19E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hAnsi="Arial Narrow"/>
          <w:b w:val="0"/>
          <w:noProof/>
        </w:rPr>
        <w:t>9.2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hAnsi="Arial Narrow"/>
          <w:b w:val="0"/>
          <w:noProof/>
        </w:rPr>
        <w:t>Costos directos estimados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63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5E0193">
        <w:rPr>
          <w:b w:val="0"/>
          <w:noProof/>
        </w:rPr>
        <w:t>12</w:t>
      </w:r>
      <w:r w:rsidRPr="00D2484E">
        <w:rPr>
          <w:b w:val="0"/>
          <w:noProof/>
        </w:rPr>
        <w:fldChar w:fldCharType="end"/>
      </w:r>
    </w:p>
    <w:p w14:paraId="2E2B76D9" w14:textId="610AE917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OCUMENTOS A EMITIR</w:t>
      </w:r>
      <w:r w:rsidRPr="00D2484E">
        <w:tab/>
      </w:r>
      <w:r w:rsidRPr="00D2484E">
        <w:fldChar w:fldCharType="begin"/>
      </w:r>
      <w:r w:rsidRPr="00D2484E">
        <w:instrText xml:space="preserve"> PAGEREF _Toc118446964 \h </w:instrText>
      </w:r>
      <w:r w:rsidRPr="00D2484E">
        <w:fldChar w:fldCharType="separate"/>
      </w:r>
      <w:r w:rsidR="005E0193">
        <w:t>13</w:t>
      </w:r>
      <w:r w:rsidRPr="00D2484E">
        <w:fldChar w:fldCharType="end"/>
      </w:r>
    </w:p>
    <w:p w14:paraId="2F9D724D" w14:textId="547B419E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  <w:r w:rsidRPr="00D2484E">
        <w:rPr>
          <w:rFonts w:ascii="Arial Narrow" w:eastAsia="Times New Roman" w:hAnsi="Arial Narrow" w:cs="Times New Roman"/>
          <w:bCs/>
          <w:lang w:eastAsia="es-ES"/>
        </w:rPr>
        <w:fldChar w:fldCharType="end"/>
      </w: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32A189EB" w14:textId="77777777" w:rsidR="0041068E" w:rsidRPr="00C72826" w:rsidRDefault="0041068E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19F074E3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O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A231A2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  <w:highlight w:val="yellow"/>
        </w:rPr>
      </w:pPr>
      <w:bookmarkStart w:id="3" w:name="_Toc118443207"/>
      <w:bookmarkStart w:id="4" w:name="_Toc118446224"/>
      <w:bookmarkStart w:id="5" w:name="_Toc118446732"/>
      <w:bookmarkStart w:id="6" w:name="_Toc118446950"/>
      <w:r w:rsidRPr="00A231A2">
        <w:rPr>
          <w:rFonts w:ascii="Arial Narrow" w:eastAsia="Calibri" w:hAnsi="Arial Narrow" w:cs="Arial"/>
          <w:color w:val="auto"/>
          <w:sz w:val="22"/>
          <w:szCs w:val="22"/>
          <w:highlight w:val="yellow"/>
        </w:rPr>
        <w:t>ORIGEN</w:t>
      </w:r>
      <w:bookmarkEnd w:id="3"/>
      <w:bookmarkEnd w:id="4"/>
      <w:bookmarkEnd w:id="5"/>
      <w:bookmarkEnd w:id="6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15356901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A99C8ED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proofErr w:type="spellStart"/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</w:t>
      </w:r>
      <w:proofErr w:type="spellEnd"/>
      <w:r w:rsidR="00ED7623" w:rsidRPr="00C72826">
        <w:rPr>
          <w:rFonts w:ascii="Arial Narrow" w:eastAsia="Times New Roman" w:hAnsi="Arial Narrow" w:cs="Arial"/>
          <w:lang w:eastAsia="es-ES"/>
        </w:rPr>
        <w:t xml:space="preserve">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proofErr w:type="spellStart"/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>°</w:t>
      </w:r>
      <w:proofErr w:type="spellEnd"/>
      <w:r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C72826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7" w:name="_Toc118443208"/>
      <w:bookmarkStart w:id="8" w:name="_Toc118446225"/>
      <w:bookmarkStart w:id="9" w:name="_Toc118446733"/>
      <w:bookmarkStart w:id="10" w:name="_Toc118446951"/>
      <w:r w:rsidRPr="00A231A2">
        <w:rPr>
          <w:rFonts w:ascii="Arial Narrow" w:eastAsia="Calibri" w:hAnsi="Arial Narrow" w:cs="Times New Roman"/>
          <w:color w:val="auto"/>
          <w:sz w:val="22"/>
          <w:szCs w:val="22"/>
          <w:highlight w:val="yellow"/>
        </w:rPr>
        <w:t>INFORMACIÓN DE LA ENTIDAD</w:t>
      </w:r>
      <w:bookmarkEnd w:id="7"/>
      <w:bookmarkEnd w:id="8"/>
      <w:bookmarkEnd w:id="9"/>
      <w:bookmarkEnd w:id="10"/>
      <w:r w:rsidRPr="00C72826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1" w:name="_Toc118443209"/>
      <w:bookmarkStart w:id="12" w:name="_Toc118446226"/>
      <w:bookmarkStart w:id="13" w:name="_Toc118446734"/>
      <w:bookmarkStart w:id="14" w:name="_Toc118446952"/>
      <w:r w:rsidRPr="00C72826">
        <w:rPr>
          <w:rFonts w:ascii="Arial Narrow" w:eastAsia="Calibri" w:hAnsi="Arial Narrow" w:cs="Times New Roman"/>
          <w:b/>
        </w:rPr>
        <w:t>Datos de la Entidad</w:t>
      </w:r>
      <w:bookmarkEnd w:id="11"/>
      <w:bookmarkEnd w:id="12"/>
      <w:bookmarkEnd w:id="13"/>
      <w:bookmarkEnd w:id="14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26F63E51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9B185F" w:rsidRPr="00245F03" w:rsidRDefault="009B185F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9B185F" w:rsidRPr="00245F03" w:rsidRDefault="009B185F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9B185F" w:rsidRPr="00245F03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    <v:textbox>
                  <w:txbxContent>
                    <w:p w14:paraId="4D03B2D2" w14:textId="77777777" w:rsidR="009B185F" w:rsidRPr="00245F03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9B185F" w:rsidRPr="00512E80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21F01010" w14:textId="77777777" w:rsidR="009B185F" w:rsidRPr="00512E80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9B185F" w:rsidRPr="00512E80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9B185F" w:rsidRPr="00481653" w:rsidRDefault="009B185F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9B185F" w:rsidRPr="00512E80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9B185F" w:rsidRPr="00C1333B" w:rsidRDefault="009B185F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9B185F" w:rsidRPr="00512E80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9B185F" w:rsidRPr="00481653" w:rsidRDefault="009B185F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9B185F" w:rsidRPr="00512E80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9B185F" w:rsidRPr="00C1333B" w:rsidRDefault="009B185F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9B185F" w:rsidRPr="00512E80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    <v:stroke dashstyle="dash"/>
                <v:shadow color="#868686"/>
                <v:textbox>
                  <w:txbxContent>
                    <w:p w14:paraId="72427DF1" w14:textId="77777777" w:rsidR="009B185F" w:rsidRPr="00512E80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9B185F" w:rsidRPr="00512E80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    <v:stroke dashstyle="dash"/>
                <v:shadow color="#868686"/>
                <v:textbox>
                  <w:txbxContent>
                    <w:p w14:paraId="7BE6791D" w14:textId="77777777" w:rsidR="009B185F" w:rsidRPr="00512E80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9B185F" w:rsidRPr="00512E80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53C14365" w14:textId="77777777" w:rsidR="009B185F" w:rsidRPr="00512E80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9B185F" w:rsidRPr="00512E80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    <v:textbox>
                  <w:txbxContent>
                    <w:p w14:paraId="38436F41" w14:textId="77777777" w:rsidR="009B185F" w:rsidRPr="00512E80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9B185F" w:rsidRPr="007612A2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    <v:textbox>
                  <w:txbxContent>
                    <w:p w14:paraId="0E0FEA3B" w14:textId="77777777" w:rsidR="009B185F" w:rsidRPr="007612A2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9B185F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9B185F" w:rsidRPr="00512E80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9B185F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9B185F" w:rsidRPr="00512E80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9B185F" w:rsidRPr="00512E80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    <v:stroke dashstyle="dash"/>
                <v:shadow color="#868686"/>
                <v:textbox>
                  <w:txbxContent>
                    <w:p w14:paraId="2F5E7F42" w14:textId="77777777" w:rsidR="009B185F" w:rsidRPr="00512E80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9B185F" w:rsidRPr="00F35572" w:rsidRDefault="009B185F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9B185F" w:rsidRPr="007612A2" w:rsidRDefault="009B185F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    <v:textbox>
                  <w:txbxContent>
                    <w:p w14:paraId="5744DD4B" w14:textId="77777777" w:rsidR="009B185F" w:rsidRPr="00F35572" w:rsidRDefault="009B185F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9B185F" w:rsidRPr="007612A2" w:rsidRDefault="009B185F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9B185F" w:rsidRPr="00F35572" w:rsidRDefault="009B185F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9B185F" w:rsidRPr="007612A2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    <v:textbox>
                  <w:txbxContent>
                    <w:p w14:paraId="46E4ED1C" w14:textId="77777777" w:rsidR="009B185F" w:rsidRPr="00F35572" w:rsidRDefault="009B185F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9B185F" w:rsidRPr="007612A2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9B185F" w:rsidRPr="007612A2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    <v:textbox>
                  <w:txbxContent>
                    <w:p w14:paraId="791C65FB" w14:textId="77777777" w:rsidR="009B185F" w:rsidRPr="007612A2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    <v:textbox>
                  <w:txbxContent>
                    <w:p w14:paraId="518149E4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9B185F" w:rsidRPr="00F03ED1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9B185F" w:rsidRPr="00F03ED1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9B185F" w:rsidRPr="00F03ED1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    <v:textbox>
                  <w:txbxContent>
                    <w:p w14:paraId="5D993E09" w14:textId="77777777" w:rsidR="009B185F" w:rsidRPr="00F03ED1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9B185F" w:rsidRPr="00512E80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9B185F" w:rsidRPr="00512E80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9B185F" w:rsidRPr="00F03ED1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    <v:textbox>
                  <w:txbxContent>
                    <w:p w14:paraId="6CE8F895" w14:textId="77777777" w:rsidR="009B185F" w:rsidRPr="00F03ED1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    <v:textbox>
                  <w:txbxContent>
                    <w:p w14:paraId="409563A4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    <v:textbox>
                  <w:txbxContent>
                    <w:p w14:paraId="3E1C59A1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9B185F" w:rsidRPr="00F03ED1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    <v:textbox>
                  <w:txbxContent>
                    <w:p w14:paraId="60A7412A" w14:textId="77777777" w:rsidR="009B185F" w:rsidRPr="00F03ED1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9B185F" w:rsidRPr="007612A2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    <v:textbox>
                  <w:txbxContent>
                    <w:p w14:paraId="0B7BD3A2" w14:textId="77777777" w:rsidR="009B185F" w:rsidRPr="007612A2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    <v:textbox>
                  <w:txbxContent>
                    <w:p w14:paraId="2872AC7E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    <v:textbox>
                  <w:txbxContent>
                    <w:p w14:paraId="525031EB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9B185F" w:rsidRPr="00F03ED1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    <v:textbox>
                  <w:txbxContent>
                    <w:p w14:paraId="6997DD89" w14:textId="77777777" w:rsidR="009B185F" w:rsidRPr="00F03ED1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9B185F" w:rsidRPr="002466CE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9B185F" w:rsidRPr="002466CE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9B185F" w:rsidRPr="002466CE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9B185F" w:rsidRPr="002466CE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9B185F" w:rsidRPr="002466CE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9B185F" w:rsidRPr="002466CE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9B185F" w:rsidRPr="00D20AA7" w:rsidRDefault="009B185F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9B185F" w:rsidRPr="00D20AA7" w:rsidRDefault="009B185F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    <v:textbox>
                  <w:txbxContent>
                    <w:p w14:paraId="5CB27322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    <v:textbox>
                  <w:txbxContent>
                    <w:p w14:paraId="44F7D690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    <v:textbox>
                  <w:txbxContent>
                    <w:p w14:paraId="72EF2BC6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9B185F" w:rsidRPr="00FA2CFF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    <v:textbox>
                  <w:txbxContent>
                    <w:p w14:paraId="5C6F467C" w14:textId="77777777" w:rsidR="009B185F" w:rsidRPr="00FA2CFF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    <v:textbox>
                  <w:txbxContent>
                    <w:p w14:paraId="33EFF11E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    <v:textbox>
                  <w:txbxContent>
                    <w:p w14:paraId="1701DF39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    <v:textbox>
                  <w:txbxContent>
                    <w:p w14:paraId="3DDD4095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    <v:textbox>
                  <w:txbxContent>
                    <w:p w14:paraId="6C037AC7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    <v:textbox>
                  <w:txbxContent>
                    <w:p w14:paraId="5C8A1EA6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    <v:textbox>
                  <w:txbxContent>
                    <w:p w14:paraId="39C6B7F9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9B185F" w:rsidRPr="000F2605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    <v:textbox>
                  <w:txbxContent>
                    <w:p w14:paraId="178C93FE" w14:textId="77777777" w:rsidR="009B185F" w:rsidRPr="000F2605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9B185F" w:rsidRPr="00F35572" w:rsidRDefault="009B185F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9B185F" w:rsidRPr="000F2605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    <v:textbox>
                  <w:txbxContent>
                    <w:p w14:paraId="07162429" w14:textId="77777777" w:rsidR="009B185F" w:rsidRPr="00F35572" w:rsidRDefault="009B185F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9B185F" w:rsidRPr="000F2605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9B185F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9B185F" w:rsidRPr="000F2605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    <v:textbox>
                  <w:txbxContent>
                    <w:p w14:paraId="00D77740" w14:textId="77777777" w:rsidR="009B185F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9B185F" w:rsidRPr="000F2605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    <v:textbox>
                  <w:txbxContent>
                    <w:p w14:paraId="45594CD9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    <v:textbox>
                  <w:txbxContent>
                    <w:p w14:paraId="0DE5FE59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    <v:textbox>
                  <w:txbxContent>
                    <w:p w14:paraId="4B5B43D2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    <v:textbox>
                  <w:txbxContent>
                    <w:p w14:paraId="07459E91" w14:textId="568FB2D5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    <v:textbox>
                  <w:txbxContent>
                    <w:p w14:paraId="14E0DAE6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    <v:textbox>
                  <w:txbxContent>
                    <w:p w14:paraId="113A6234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    <v:textbox>
                  <w:txbxContent>
                    <w:p w14:paraId="73B5FDF4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    <v:textbox>
                  <w:txbxContent>
                    <w:p w14:paraId="3628EAC0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    <v:textbox>
                  <w:txbxContent>
                    <w:p w14:paraId="07D624A9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9B185F" w:rsidRPr="000F2605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    <v:textbox>
                  <w:txbxContent>
                    <w:p w14:paraId="3D490A9C" w14:textId="77777777" w:rsidR="009B185F" w:rsidRPr="000F2605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    <v:textbox>
                  <w:txbxContent>
                    <w:p w14:paraId="27DC68B0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    <v:textbox>
                  <w:txbxContent>
                    <w:p w14:paraId="5AC286B0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9B185F" w:rsidRPr="002466CE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    <v:textbox>
                  <w:txbxContent>
                    <w:p w14:paraId="4DA8E2E8" w14:textId="77777777" w:rsidR="009B185F" w:rsidRPr="002466CE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9B185F" w:rsidRPr="000F2605" w:rsidRDefault="009B185F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9B185F" w:rsidRPr="000F2605" w:rsidRDefault="009B185F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    <v:textbox>
                  <w:txbxContent>
                    <w:p w14:paraId="6315B63F" w14:textId="77777777" w:rsidR="009B185F" w:rsidRPr="000F2605" w:rsidRDefault="009B185F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9B185F" w:rsidRPr="000F2605" w:rsidRDefault="009B185F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7C78CFA7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lastRenderedPageBreak/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DD13E5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0ABC83D7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7D1A7996" w14:textId="7BB76F51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47367222" w14:textId="77777777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15" w:name="_Toc118446735"/>
      <w:bookmarkStart w:id="16" w:name="_Toc118446953"/>
      <w:r w:rsidRPr="00AF28C5">
        <w:rPr>
          <w:rFonts w:ascii="Arial Narrow" w:eastAsia="Calibri" w:hAnsi="Arial Narrow" w:cs="Arial"/>
          <w:b/>
        </w:rPr>
        <w:t>DATOS DEL PROCESO</w:t>
      </w:r>
      <w:bookmarkEnd w:id="15"/>
      <w:bookmarkEnd w:id="16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243AF0AF" w:rsidR="003D2EC6" w:rsidRPr="00C72826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3A691A">
        <w:rPr>
          <w:rFonts w:ascii="Arial Narrow" w:eastAsia="Times New Roman" w:hAnsi="Arial Narrow" w:cs="Arial Narrow"/>
          <w:color w:val="C00000"/>
          <w:lang w:eastAsia="es-PE"/>
        </w:rPr>
        <w:t xml:space="preserve">El </w:t>
      </w:r>
      <w:r w:rsidR="004B74BC" w:rsidRPr="003A691A">
        <w:rPr>
          <w:rFonts w:ascii="Arial Narrow" w:eastAsia="Times New Roman" w:hAnsi="Arial Narrow" w:cs="Arial Narrow"/>
          <w:color w:val="C00000"/>
          <w:lang w:eastAsia="es-PE"/>
        </w:rPr>
        <w:t>servicio de Control C</w:t>
      </w:r>
      <w:r w:rsidR="00FD4D92" w:rsidRPr="003A691A">
        <w:rPr>
          <w:rFonts w:ascii="Arial Narrow" w:eastAsia="Times New Roman" w:hAnsi="Arial Narrow" w:cs="Arial Narrow"/>
          <w:color w:val="C00000"/>
          <w:lang w:eastAsia="es-PE"/>
        </w:rPr>
        <w:t>oncurrente al</w:t>
      </w:r>
      <w:r w:rsidR="0083691F" w:rsidRPr="003A691A">
        <w:rPr>
          <w:rFonts w:ascii="Arial Narrow" w:eastAsia="Times New Roman" w:hAnsi="Arial Narrow" w:cs="Arial Narrow"/>
          <w:color w:val="C00000"/>
          <w:lang w:eastAsia="es-PE"/>
        </w:rPr>
        <w:t xml:space="preserve"> Proyecto de </w:t>
      </w:r>
      <w:r w:rsidR="00231B22" w:rsidRPr="003A691A">
        <w:rPr>
          <w:rFonts w:ascii="Arial Narrow" w:eastAsia="Times New Roman" w:hAnsi="Arial Narrow" w:cs="Arial Narrow"/>
          <w:color w:val="C00000"/>
          <w:lang w:eastAsia="es-PE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6C2D25" w:rsidRPr="003A691A">
        <w:rPr>
          <w:rFonts w:ascii="Arial Narrow" w:eastAsia="Times New Roman" w:hAnsi="Arial Narrow" w:cs="Arial Narrow"/>
          <w:color w:val="C00000"/>
          <w:lang w:eastAsia="es-PE"/>
        </w:rPr>
        <w:t>,</w:t>
      </w:r>
      <w:r w:rsidR="00A70117" w:rsidRPr="003A691A">
        <w:rPr>
          <w:rFonts w:ascii="Arial Narrow" w:eastAsia="Times New Roman" w:hAnsi="Arial Narrow" w:cs="Arial Narrow"/>
          <w:color w:val="C00000"/>
          <w:lang w:eastAsia="es-PE"/>
        </w:rPr>
        <w:t xml:space="preserve"> con CUI </w:t>
      </w:r>
      <w:r w:rsidR="00231B22" w:rsidRPr="003A691A">
        <w:rPr>
          <w:rFonts w:ascii="Arial Narrow" w:eastAsia="Times New Roman" w:hAnsi="Arial Narrow" w:cs="Arial"/>
          <w:b/>
          <w:color w:val="C00000"/>
          <w:sz w:val="24"/>
          <w:szCs w:val="24"/>
          <w:lang w:eastAsia="es-ES"/>
        </w:rPr>
        <w:t>2185877</w:t>
      </w:r>
      <w:r w:rsidR="00A70117" w:rsidRPr="003A691A">
        <w:rPr>
          <w:rFonts w:ascii="Arial Narrow" w:eastAsia="Times New Roman" w:hAnsi="Arial Narrow" w:cs="Arial Narrow"/>
          <w:color w:val="C00000"/>
          <w:lang w:eastAsia="es-PE"/>
        </w:rPr>
        <w:t>,</w:t>
      </w:r>
      <w:r w:rsidR="00DD13E5" w:rsidRPr="003A691A">
        <w:rPr>
          <w:rFonts w:ascii="Arial Narrow" w:eastAsia="Times New Roman" w:hAnsi="Arial Narrow" w:cs="Arial Narrow"/>
          <w:color w:val="C00000"/>
          <w:lang w:eastAsia="es-PE"/>
        </w:rPr>
        <w:t xml:space="preserve"> </w:t>
      </w:r>
      <w:r w:rsidR="009619EA" w:rsidRPr="003A691A">
        <w:rPr>
          <w:rFonts w:ascii="Arial Narrow" w:eastAsia="Times New Roman" w:hAnsi="Arial Narrow" w:cs="Arial Narrow"/>
          <w:color w:val="C00000"/>
          <w:lang w:eastAsia="es-PE"/>
        </w:rPr>
        <w:t>t</w:t>
      </w:r>
      <w:r w:rsidR="00FD4D92" w:rsidRPr="003A691A">
        <w:rPr>
          <w:rFonts w:ascii="Arial Narrow" w:eastAsia="Times New Roman" w:hAnsi="Arial Narrow" w:cs="Arial Narrow"/>
          <w:color w:val="C00000"/>
          <w:lang w:eastAsia="es-PE"/>
        </w:rPr>
        <w:t>iene por ob</w:t>
      </w:r>
      <w:r w:rsidR="00FD4D92" w:rsidRPr="003A691A">
        <w:rPr>
          <w:rFonts w:ascii="Arial Narrow" w:eastAsia="Times New Roman" w:hAnsi="Arial Narrow" w:cs="Arial"/>
          <w:color w:val="C00000"/>
          <w:lang w:eastAsia="es-ES"/>
        </w:rPr>
        <w:t xml:space="preserve">jeto determinar si la ejecución </w:t>
      </w:r>
      <w:r w:rsidR="000845BA" w:rsidRPr="003A691A">
        <w:rPr>
          <w:rFonts w:ascii="Arial Narrow" w:eastAsia="Times New Roman" w:hAnsi="Arial Narrow" w:cs="Arial"/>
          <w:color w:val="C00000"/>
          <w:lang w:eastAsia="es-ES"/>
        </w:rPr>
        <w:t>física y financiera</w:t>
      </w:r>
      <w:r w:rsidR="00E46BB0" w:rsidRPr="003A691A">
        <w:rPr>
          <w:rFonts w:ascii="Arial Narrow" w:eastAsia="Times New Roman" w:hAnsi="Arial Narrow" w:cs="Arial"/>
          <w:color w:val="C00000"/>
          <w:lang w:eastAsia="es-ES"/>
        </w:rPr>
        <w:t xml:space="preserve"> de</w:t>
      </w:r>
      <w:r w:rsidR="00353B74" w:rsidRPr="003A691A">
        <w:rPr>
          <w:rFonts w:ascii="Arial Narrow" w:eastAsia="Times New Roman" w:hAnsi="Arial Narrow" w:cs="Arial"/>
          <w:color w:val="C00000"/>
          <w:lang w:eastAsia="es-ES"/>
        </w:rPr>
        <w:t>l Proyecto de Inversión</w:t>
      </w:r>
      <w:r w:rsidR="00E46BB0" w:rsidRPr="003A691A">
        <w:rPr>
          <w:rFonts w:ascii="Arial Narrow" w:eastAsia="Times New Roman" w:hAnsi="Arial Narrow" w:cs="Arial"/>
          <w:color w:val="C00000"/>
          <w:lang w:eastAsia="es-ES"/>
        </w:rPr>
        <w:t xml:space="preserve"> se efectú</w:t>
      </w:r>
      <w:r w:rsidR="00F02CA5" w:rsidRPr="003A691A">
        <w:rPr>
          <w:rFonts w:ascii="Arial Narrow" w:eastAsia="Times New Roman" w:hAnsi="Arial Narrow" w:cs="Arial"/>
          <w:color w:val="C00000"/>
          <w:lang w:eastAsia="es-ES"/>
        </w:rPr>
        <w:t>e</w:t>
      </w:r>
      <w:r w:rsidR="00E46BB0" w:rsidRPr="003A691A">
        <w:rPr>
          <w:rFonts w:ascii="Arial Narrow" w:eastAsia="Times New Roman" w:hAnsi="Arial Narrow" w:cs="Arial"/>
          <w:color w:val="C00000"/>
          <w:lang w:eastAsia="es-ES"/>
        </w:rPr>
        <w:t>n</w:t>
      </w:r>
      <w:r w:rsidR="00FD4D92" w:rsidRPr="003A691A">
        <w:rPr>
          <w:rFonts w:ascii="Arial Narrow" w:eastAsia="Times New Roman" w:hAnsi="Arial Narrow" w:cs="Arial"/>
          <w:color w:val="C00000"/>
          <w:lang w:eastAsia="es-ES"/>
        </w:rPr>
        <w:t xml:space="preserve"> de conformidad a la normativa aplicable; el cual </w:t>
      </w:r>
      <w:r w:rsidR="000A6C17" w:rsidRPr="003A691A">
        <w:rPr>
          <w:rFonts w:ascii="Arial Narrow" w:eastAsia="Times New Roman" w:hAnsi="Arial Narrow" w:cs="Arial"/>
          <w:color w:val="C00000"/>
          <w:lang w:eastAsia="es-ES"/>
        </w:rPr>
        <w:t>dio inicio de ejecución</w:t>
      </w:r>
      <w:r w:rsidR="00FD4D92" w:rsidRPr="003A691A">
        <w:rPr>
          <w:rFonts w:ascii="Arial Narrow" w:eastAsia="Times New Roman" w:hAnsi="Arial Narrow" w:cs="Arial"/>
          <w:color w:val="C00000"/>
          <w:lang w:eastAsia="es-ES"/>
        </w:rPr>
        <w:t xml:space="preserve"> </w:t>
      </w:r>
      <w:r w:rsidRPr="003A691A">
        <w:rPr>
          <w:rFonts w:ascii="Arial Narrow" w:eastAsia="Times New Roman" w:hAnsi="Arial Narrow" w:cs="Arial"/>
          <w:color w:val="C00000"/>
          <w:lang w:eastAsia="es-ES"/>
        </w:rPr>
        <w:t xml:space="preserve">el </w:t>
      </w:r>
      <w:r w:rsidR="00B76BBB" w:rsidRPr="003A691A">
        <w:rPr>
          <w:rFonts w:ascii="Arial Narrow" w:eastAsia="Times New Roman" w:hAnsi="Arial Narrow" w:cs="Arial"/>
          <w:color w:val="C00000"/>
          <w:lang w:eastAsia="es-ES"/>
        </w:rPr>
        <w:t>18</w:t>
      </w:r>
      <w:r w:rsidR="00353B74" w:rsidRPr="003A691A">
        <w:rPr>
          <w:rFonts w:ascii="Arial Narrow" w:eastAsia="Times New Roman" w:hAnsi="Arial Narrow" w:cs="Arial"/>
          <w:color w:val="C00000"/>
          <w:lang w:eastAsia="es-ES"/>
        </w:rPr>
        <w:t xml:space="preserve"> de </w:t>
      </w:r>
      <w:r w:rsidR="00B76BBB" w:rsidRPr="003A691A">
        <w:rPr>
          <w:rFonts w:ascii="Arial Narrow" w:eastAsia="Times New Roman" w:hAnsi="Arial Narrow" w:cs="Arial"/>
          <w:color w:val="C00000"/>
          <w:lang w:eastAsia="es-ES"/>
        </w:rPr>
        <w:t>julio</w:t>
      </w:r>
      <w:r w:rsidR="008A65EB" w:rsidRPr="003A691A">
        <w:rPr>
          <w:rFonts w:ascii="Arial Narrow" w:eastAsia="Times New Roman" w:hAnsi="Arial Narrow" w:cs="Arial"/>
          <w:color w:val="C00000"/>
          <w:lang w:eastAsia="es-ES"/>
        </w:rPr>
        <w:t xml:space="preserve"> de</w:t>
      </w:r>
      <w:r w:rsidR="00353B74" w:rsidRPr="003A691A">
        <w:rPr>
          <w:rFonts w:ascii="Arial Narrow" w:eastAsia="Times New Roman" w:hAnsi="Arial Narrow" w:cs="Arial"/>
          <w:color w:val="C00000"/>
          <w:lang w:eastAsia="es-ES"/>
        </w:rPr>
        <w:t>l</w:t>
      </w:r>
      <w:r w:rsidR="008A65EB" w:rsidRPr="003A691A">
        <w:rPr>
          <w:rFonts w:ascii="Arial Narrow" w:eastAsia="Times New Roman" w:hAnsi="Arial Narrow" w:cs="Arial"/>
          <w:color w:val="C00000"/>
          <w:lang w:eastAsia="es-ES"/>
        </w:rPr>
        <w:t xml:space="preserve"> 20</w:t>
      </w:r>
      <w:r w:rsidR="00B76BBB" w:rsidRPr="003A691A">
        <w:rPr>
          <w:rFonts w:ascii="Arial Narrow" w:eastAsia="Times New Roman" w:hAnsi="Arial Narrow" w:cs="Arial"/>
          <w:color w:val="C00000"/>
          <w:lang w:eastAsia="es-ES"/>
        </w:rPr>
        <w:t>19</w:t>
      </w:r>
      <w:r w:rsidRPr="003A691A">
        <w:rPr>
          <w:rFonts w:ascii="Arial Narrow" w:eastAsia="Times New Roman" w:hAnsi="Arial Narrow" w:cs="Arial"/>
          <w:color w:val="C00000"/>
          <w:lang w:eastAsia="es-ES"/>
        </w:rPr>
        <w:t xml:space="preserve"> y culmina el </w:t>
      </w:r>
      <w:r w:rsidR="00B76BBB" w:rsidRPr="003A691A">
        <w:rPr>
          <w:rFonts w:ascii="Arial Narrow" w:eastAsia="Times New Roman" w:hAnsi="Arial Narrow" w:cs="Arial"/>
          <w:color w:val="C00000"/>
          <w:lang w:eastAsia="es-ES"/>
        </w:rPr>
        <w:t>18</w:t>
      </w:r>
      <w:r w:rsidR="008A65EB" w:rsidRPr="003A691A">
        <w:rPr>
          <w:rFonts w:ascii="Arial Narrow" w:eastAsia="Times New Roman" w:hAnsi="Arial Narrow" w:cs="Arial"/>
          <w:color w:val="C00000"/>
          <w:lang w:eastAsia="es-ES"/>
        </w:rPr>
        <w:t xml:space="preserve"> de </w:t>
      </w:r>
      <w:r w:rsidR="00B76BBB" w:rsidRPr="003A691A">
        <w:rPr>
          <w:rFonts w:ascii="Arial Narrow" w:eastAsia="Times New Roman" w:hAnsi="Arial Narrow" w:cs="Arial"/>
          <w:color w:val="C00000"/>
          <w:lang w:eastAsia="es-ES"/>
        </w:rPr>
        <w:t xml:space="preserve">junio </w:t>
      </w:r>
      <w:r w:rsidR="008A65EB" w:rsidRPr="003A691A">
        <w:rPr>
          <w:rFonts w:ascii="Arial Narrow" w:eastAsia="Times New Roman" w:hAnsi="Arial Narrow" w:cs="Arial"/>
          <w:color w:val="C00000"/>
          <w:lang w:eastAsia="es-ES"/>
        </w:rPr>
        <w:t>de 20</w:t>
      </w:r>
      <w:r w:rsidR="00A436C2" w:rsidRPr="003A691A">
        <w:rPr>
          <w:rFonts w:ascii="Arial Narrow" w:eastAsia="Times New Roman" w:hAnsi="Arial Narrow" w:cs="Arial"/>
          <w:color w:val="C00000"/>
          <w:lang w:eastAsia="es-ES"/>
        </w:rPr>
        <w:t>2</w:t>
      </w:r>
      <w:r w:rsidR="00B76BBB" w:rsidRPr="003A691A">
        <w:rPr>
          <w:rFonts w:ascii="Arial Narrow" w:eastAsia="Times New Roman" w:hAnsi="Arial Narrow" w:cs="Arial"/>
          <w:color w:val="C00000"/>
          <w:lang w:eastAsia="es-ES"/>
        </w:rPr>
        <w:t>0</w:t>
      </w:r>
      <w:r w:rsidR="009619EA" w:rsidRPr="003A691A">
        <w:rPr>
          <w:rFonts w:ascii="Arial Narrow" w:eastAsia="Times New Roman" w:hAnsi="Arial Narrow" w:cs="Arial"/>
          <w:color w:val="C00000"/>
          <w:lang w:eastAsia="es-ES"/>
        </w:rPr>
        <w:t xml:space="preserve">, existiendo </w:t>
      </w:r>
      <w:r w:rsidR="000A6C17" w:rsidRPr="003A691A">
        <w:rPr>
          <w:rFonts w:ascii="Arial Narrow" w:eastAsia="Times New Roman" w:hAnsi="Arial Narrow" w:cs="Arial"/>
          <w:color w:val="C00000"/>
          <w:lang w:eastAsia="es-ES"/>
        </w:rPr>
        <w:t xml:space="preserve">ampliaciones de plazo </w:t>
      </w:r>
      <w:r w:rsidR="009619EA" w:rsidRPr="003A691A">
        <w:rPr>
          <w:rFonts w:ascii="Arial Narrow" w:eastAsia="Times New Roman" w:hAnsi="Arial Narrow" w:cs="Arial"/>
          <w:color w:val="C00000"/>
          <w:lang w:eastAsia="es-ES"/>
        </w:rPr>
        <w:t>considerando</w:t>
      </w:r>
      <w:r w:rsidR="000A6C17" w:rsidRPr="003A691A">
        <w:rPr>
          <w:rFonts w:ascii="Arial Narrow" w:eastAsia="Times New Roman" w:hAnsi="Arial Narrow" w:cs="Arial"/>
          <w:color w:val="C00000"/>
          <w:lang w:eastAsia="es-ES"/>
        </w:rPr>
        <w:t xml:space="preserve"> el nuevo periodo </w:t>
      </w:r>
      <w:r w:rsidR="00D45F78" w:rsidRPr="003A691A">
        <w:rPr>
          <w:rFonts w:ascii="Arial Narrow" w:eastAsia="Times New Roman" w:hAnsi="Arial Narrow" w:cs="Arial"/>
          <w:color w:val="C00000"/>
          <w:lang w:eastAsia="es-ES"/>
        </w:rPr>
        <w:t>para su culminación el</w:t>
      </w:r>
      <w:r w:rsidR="00F5279D" w:rsidRPr="003A691A">
        <w:rPr>
          <w:rFonts w:ascii="Arial Narrow" w:eastAsia="Times New Roman" w:hAnsi="Arial Narrow" w:cs="Arial"/>
          <w:color w:val="C00000"/>
          <w:lang w:eastAsia="es-ES"/>
        </w:rPr>
        <w:t xml:space="preserve"> 31 de marzo del 202</w:t>
      </w:r>
      <w:r w:rsidR="00D45F78" w:rsidRPr="003A691A">
        <w:rPr>
          <w:rFonts w:ascii="Arial Narrow" w:eastAsia="Times New Roman" w:hAnsi="Arial Narrow" w:cs="Arial"/>
          <w:color w:val="C00000"/>
          <w:lang w:eastAsia="es-ES"/>
        </w:rPr>
        <w:t>3</w:t>
      </w:r>
      <w:r w:rsidR="00F5279D" w:rsidRPr="003A691A">
        <w:rPr>
          <w:rFonts w:ascii="Arial Narrow" w:eastAsia="Times New Roman" w:hAnsi="Arial Narrow" w:cs="Arial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17" w:name="_Toc118443210"/>
      <w:bookmarkStart w:id="18" w:name="_Toc118446227"/>
      <w:bookmarkStart w:id="19" w:name="_Toc118446736"/>
      <w:bookmarkStart w:id="20" w:name="_Toc118446954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17"/>
      <w:bookmarkEnd w:id="18"/>
      <w:bookmarkEnd w:id="19"/>
      <w:bookmarkEnd w:id="20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77777777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proofErr w:type="spellStart"/>
      <w:r w:rsidR="001C517D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°</w:t>
      </w:r>
      <w:proofErr w:type="spellEnd"/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C72826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bookmarkStart w:id="21" w:name="_Hlk109805360"/>
    </w:p>
    <w:tbl>
      <w:tblPr>
        <w:tblpPr w:leftFromText="141" w:rightFromText="141" w:vertAnchor="text" w:horzAnchor="margin" w:tblpXSpec="center" w:tblpY="7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4961"/>
      </w:tblGrid>
      <w:tr w:rsidR="00C72826" w:rsidRPr="00C72826" w14:paraId="72607F3F" w14:textId="77777777" w:rsidTr="00360317">
        <w:trPr>
          <w:trHeight w:val="509"/>
          <w:tblHeader/>
        </w:trPr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C10530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22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D971AF" w:rsidRPr="00C72826" w14:paraId="7A991545" w14:textId="77777777" w:rsidTr="00301DF0">
        <w:trPr>
          <w:trHeight w:val="353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5D339A8A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23" w:name="_Hlk116659854"/>
          </w:p>
          <w:p w14:paraId="162CE2B5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82DD3B6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3640DA8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F10C589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E5E222C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994CD51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6097D5B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2809B5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FA090E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F1D6044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44071780" w:rsidR="00D971AF" w:rsidRPr="00C72826" w:rsidRDefault="003F069E" w:rsidP="003F069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lastRenderedPageBreak/>
              <w:t>E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U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gel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835" w:type="dxa"/>
            <w:vAlign w:val="center"/>
          </w:tcPr>
          <w:p w14:paraId="47039414" w14:textId="0B2B3AC1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lastRenderedPageBreak/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67B8B3F" w14:textId="4402ADD9" w:rsidR="00D971AF" w:rsidRDefault="00F220F9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 xml:space="preserve">dquisición e implementación </w:t>
            </w:r>
            <w:r w:rsidR="00D971AF" w:rsidRPr="00C10530">
              <w:rPr>
                <w:rFonts w:ascii="Arial Narrow" w:eastAsia="Times New Roman" w:hAnsi="Arial Narrow" w:cs="Arial Narrow"/>
                <w:lang w:eastAsia="es-PE"/>
              </w:rPr>
              <w:t>pantallas interactivas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 xml:space="preserve">; así </w:t>
            </w:r>
            <w:r w:rsidR="00BD7C52">
              <w:rPr>
                <w:rFonts w:ascii="Arial Narrow" w:eastAsia="Times New Roman" w:hAnsi="Arial Narrow" w:cs="Arial Narrow"/>
                <w:lang w:eastAsia="es-PE"/>
              </w:rPr>
              <w:t>com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o de los equipos multimedia</w:t>
            </w:r>
            <w:r w:rsidR="003F069E">
              <w:rPr>
                <w:rFonts w:ascii="Arial Narrow" w:eastAsia="Times New Roman" w:hAnsi="Arial Narrow" w:cs="Arial Narrow"/>
                <w:lang w:eastAsia="es-PE"/>
              </w:rPr>
              <w:t>.</w:t>
            </w:r>
          </w:p>
          <w:p w14:paraId="37884914" w14:textId="5AB4E6E4" w:rsidR="003F069E" w:rsidRDefault="00C578F3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Febrero - </w:t>
            </w:r>
            <w:proofErr w:type="gramStart"/>
            <w:r w:rsidR="003F069E">
              <w:rPr>
                <w:rFonts w:ascii="Arial Narrow" w:eastAsia="Times New Roman" w:hAnsi="Arial Narrow" w:cs="Arial Narrow"/>
                <w:lang w:eastAsia="es-PE"/>
              </w:rPr>
              <w:t>Marzo</w:t>
            </w:r>
            <w:proofErr w:type="gramEnd"/>
            <w:r w:rsidR="003F069E">
              <w:rPr>
                <w:rFonts w:ascii="Arial Narrow" w:eastAsia="Times New Roman" w:hAnsi="Arial Narrow" w:cs="Arial Narrow"/>
                <w:lang w:eastAsia="es-PE"/>
              </w:rPr>
              <w:t xml:space="preserve"> 2023</w:t>
            </w:r>
          </w:p>
          <w:p w14:paraId="600BD43B" w14:textId="157C8EB6" w:rsidR="003F069E" w:rsidRPr="00C72826" w:rsidRDefault="003F069E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4D7F99B4" w:rsidR="00D971AF" w:rsidRPr="000F0E7D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acar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xpediente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contratación de adquisición de equipos de acuerdo a las especificaciones técnicas del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proyeto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inversión. </w:t>
            </w:r>
          </w:p>
          <w:p w14:paraId="2D9B15AA" w14:textId="7023A796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del expediente técnico aprobado.</w:t>
            </w:r>
          </w:p>
          <w:p w14:paraId="319AEBAE" w14:textId="76D9BBFC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la calidad y el cumplimiento de las condiciones (plazos y otros aspe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tos),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</w:p>
          <w:p w14:paraId="31BE50B8" w14:textId="49A6EC61" w:rsidR="00D971AF" w:rsidRDefault="00D971AF" w:rsidP="002F34BA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0B9C6559" w:rsidR="00D971AF" w:rsidRPr="00943ECA" w:rsidRDefault="00D971AF" w:rsidP="0001156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bookmarkEnd w:id="23"/>
      <w:tr w:rsidR="00D971AF" w:rsidRPr="00C72826" w14:paraId="7E2DA1CA" w14:textId="77777777" w:rsidTr="003F5A27">
        <w:trPr>
          <w:trHeight w:val="4079"/>
        </w:trPr>
        <w:tc>
          <w:tcPr>
            <w:tcW w:w="2126" w:type="dxa"/>
            <w:vMerge/>
            <w:shd w:val="clear" w:color="auto" w:fill="auto"/>
            <w:vAlign w:val="center"/>
          </w:tcPr>
          <w:p w14:paraId="05222F96" w14:textId="6CA4E0AD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49A3C61C" w14:textId="2414669C" w:rsidR="00D971AF" w:rsidRDefault="00D971AF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BD5D348" w:rsidR="00D971AF" w:rsidRDefault="00F220F9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mplimi</w:t>
            </w:r>
            <w:r w:rsidR="00590C4C">
              <w:rPr>
                <w:rFonts w:ascii="Arial Narrow" w:eastAsia="Times New Roman" w:hAnsi="Arial Narrow" w:cs="Arial Narrow"/>
                <w:lang w:eastAsia="es-PE"/>
              </w:rPr>
              <w:t>en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to de las especificaciones técnicas de los procesos de adquisición de bienes y servicios.</w:t>
            </w:r>
          </w:p>
          <w:p w14:paraId="0B883B5A" w14:textId="52B899BA" w:rsidR="003F069E" w:rsidRPr="008E4EA1" w:rsidRDefault="003F069E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Marzo - </w:t>
            </w:r>
            <w:proofErr w:type="gramStart"/>
            <w:r>
              <w:rPr>
                <w:rFonts w:ascii="Arial Narrow" w:eastAsia="Times New Roman" w:hAnsi="Arial Narrow" w:cs="Arial Narrow"/>
                <w:lang w:eastAsia="es-PE"/>
              </w:rPr>
              <w:t>Abril</w:t>
            </w:r>
            <w:proofErr w:type="gramEnd"/>
            <w:r>
              <w:rPr>
                <w:rFonts w:ascii="Arial Narrow" w:eastAsia="Times New Roman" w:hAnsi="Arial Narrow" w:cs="Arial Narrow"/>
                <w:lang w:eastAsia="es-PE"/>
              </w:rPr>
              <w:t xml:space="preserve"> 202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3701E2CD" w:rsidR="00D971AF" w:rsidRPr="000F0E7D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xpediente de contratación de bienes y servicios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rogramados para su adquisición y contratación de acuerdo al expediente </w:t>
            </w:r>
            <w:proofErr w:type="spellStart"/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</w:t>
            </w:r>
            <w:r w:rsidR="000F4173">
              <w:rPr>
                <w:rFonts w:ascii="Arial Narrow" w:eastAsia="Times New Roman" w:hAnsi="Arial Narrow" w:cs="Arial Narrow"/>
                <w:color w:val="000000"/>
                <w:lang w:eastAsia="es-PE"/>
              </w:rPr>
              <w:t>o</w:t>
            </w:r>
            <w:proofErr w:type="spellEnd"/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  <w:p w14:paraId="20608489" w14:textId="2289D629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D971AF" w:rsidRDefault="00D971AF" w:rsidP="00FE6F70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D971AF" w:rsidRPr="00FE6F70" w:rsidRDefault="00D971AF" w:rsidP="00FE6F70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D971AF" w:rsidRPr="00C72826" w14:paraId="2E65AF9C" w14:textId="77777777" w:rsidTr="00D971AF">
        <w:trPr>
          <w:trHeight w:val="841"/>
        </w:trPr>
        <w:tc>
          <w:tcPr>
            <w:tcW w:w="2126" w:type="dxa"/>
            <w:vMerge/>
            <w:shd w:val="clear" w:color="auto" w:fill="auto"/>
            <w:vAlign w:val="center"/>
          </w:tcPr>
          <w:p w14:paraId="4216EC8E" w14:textId="77777777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767F0045" w14:textId="55F3C69B" w:rsidR="00D971AF" w:rsidRPr="00C72826" w:rsidRDefault="00D971AF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0592A772" w:rsidR="00D971AF" w:rsidRDefault="00D971AF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4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</w:t>
            </w:r>
            <w:r w:rsidR="00C24881">
              <w:rPr>
                <w:rFonts w:ascii="Arial Narrow" w:eastAsia="Times New Roman" w:hAnsi="Arial Narrow" w:cs="Arial Narrow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lang w:eastAsia="es-PE"/>
              </w:rPr>
              <w:t>miento adquirido para la</w:t>
            </w:r>
            <w:r w:rsidR="00A327A0">
              <w:rPr>
                <w:rFonts w:ascii="Arial Narrow" w:eastAsia="Times New Roman" w:hAnsi="Arial Narrow" w:cs="Arial Narrow"/>
                <w:lang w:eastAsia="es-PE"/>
              </w:rPr>
              <w:t>s diferentes</w:t>
            </w:r>
            <w:r w:rsidR="00D07D70"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lang w:eastAsia="es-PE"/>
              </w:rPr>
              <w:t>IIEE que comprende el proyecto.</w:t>
            </w:r>
          </w:p>
          <w:p w14:paraId="5280208A" w14:textId="506E5C26" w:rsidR="003F069E" w:rsidRDefault="003F069E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Abril – </w:t>
            </w:r>
            <w:proofErr w:type="gramStart"/>
            <w:r>
              <w:rPr>
                <w:rFonts w:ascii="Arial Narrow" w:eastAsia="Times New Roman" w:hAnsi="Arial Narrow" w:cs="Arial Narrow"/>
                <w:lang w:eastAsia="es-PE"/>
              </w:rPr>
              <w:t>Mayo</w:t>
            </w:r>
            <w:proofErr w:type="gramEnd"/>
            <w:r>
              <w:rPr>
                <w:rFonts w:ascii="Arial Narrow" w:eastAsia="Times New Roman" w:hAnsi="Arial Narrow" w:cs="Arial Narrow"/>
                <w:lang w:eastAsia="es-PE"/>
              </w:rPr>
              <w:t xml:space="preserve"> 2023</w:t>
            </w:r>
          </w:p>
          <w:bookmarkEnd w:id="24"/>
          <w:p w14:paraId="047DD5C9" w14:textId="4CCFDF80" w:rsidR="00D971AF" w:rsidRPr="00C72826" w:rsidRDefault="00D971AF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1315C53A" w:rsidR="00D971AF" w:rsidRPr="000F0E7D" w:rsidRDefault="00D971AF" w:rsidP="00FB096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querir</w:t>
            </w:r>
            <w:r w:rsidR="00DC35FA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valorizaciones y el diseño del procedimiento de implementación realiz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os para cada caso.</w:t>
            </w:r>
          </w:p>
          <w:p w14:paraId="0ED5FC95" w14:textId="77777777" w:rsidR="00D971AF" w:rsidRDefault="00D971AF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iento implementado.</w:t>
            </w:r>
          </w:p>
          <w:p w14:paraId="061070E3" w14:textId="0678BBE5" w:rsidR="00E67726" w:rsidRDefault="00E67726" w:rsidP="00E67726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 del correcto funcionamiento del equipamiento implementado.</w:t>
            </w:r>
          </w:p>
          <w:p w14:paraId="6A7F3D75" w14:textId="710CB057" w:rsidR="00E67726" w:rsidRPr="00FE6F70" w:rsidRDefault="00E67726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tr w:rsidR="00D971AF" w:rsidRPr="00C72826" w14:paraId="5CFD4140" w14:textId="77777777" w:rsidTr="00360317">
        <w:trPr>
          <w:trHeight w:val="841"/>
        </w:trPr>
        <w:tc>
          <w:tcPr>
            <w:tcW w:w="2126" w:type="dxa"/>
            <w:vMerge/>
            <w:shd w:val="clear" w:color="auto" w:fill="auto"/>
            <w:vAlign w:val="center"/>
          </w:tcPr>
          <w:p w14:paraId="20E0438B" w14:textId="77777777" w:rsidR="00D971AF" w:rsidRPr="00C72826" w:rsidRDefault="00D971AF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7698876D" w14:textId="70451447" w:rsidR="00D971AF" w:rsidRPr="00C72826" w:rsidRDefault="00D971AF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25B4E4FA" w:rsidR="003F069E" w:rsidRDefault="00F27B71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</w:t>
            </w:r>
            <w:r w:rsidR="00F220F9">
              <w:rPr>
                <w:rFonts w:ascii="Arial Narrow" w:eastAsia="Times New Roman" w:hAnsi="Arial Narrow" w:cs="Arial Narrow"/>
                <w:lang w:eastAsia="es-PE"/>
              </w:rPr>
              <w:t>.</w:t>
            </w:r>
          </w:p>
          <w:p w14:paraId="54904AFF" w14:textId="0386D088" w:rsidR="00D971AF" w:rsidRDefault="003F069E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Mayo 2023</w:t>
            </w:r>
            <w:r w:rsidR="00F27B71"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D971AF" w:rsidRPr="00C72826" w:rsidRDefault="00D971AF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EFC7" w14:textId="23F66993" w:rsidR="00D971AF" w:rsidRPr="000F0E7D" w:rsidRDefault="00D971AF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cumplimiento de metas y plazos </w:t>
            </w:r>
            <w:proofErr w:type="spell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tablecisos</w:t>
            </w:r>
            <w:proofErr w:type="spellEnd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la programación de ejecución de las partidas del expediente técnico con sus respectivas resoluciones y autorizaciones de </w:t>
            </w:r>
            <w:proofErr w:type="spell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mpliacionesde</w:t>
            </w:r>
            <w:proofErr w:type="spellEnd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lazos de acuerdo a la directiva interna de la </w:t>
            </w:r>
            <w:proofErr w:type="gram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  <w:proofErr w:type="gramEnd"/>
          </w:p>
          <w:p w14:paraId="5628EC3B" w14:textId="77777777" w:rsidR="00F27B71" w:rsidRDefault="00D971AF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de acuerdo al expediente técnico.</w:t>
            </w:r>
          </w:p>
          <w:p w14:paraId="5314B8AA" w14:textId="6FEEB15B" w:rsidR="00D971AF" w:rsidRPr="000F0E7D" w:rsidRDefault="00B31CF0" w:rsidP="00B31CF0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</w:tc>
      </w:tr>
    </w:tbl>
    <w:bookmarkEnd w:id="22"/>
    <w:p w14:paraId="5F63C3F0" w14:textId="502548B5" w:rsidR="00F74A8A" w:rsidRPr="00C72826" w:rsidRDefault="001F17F5" w:rsidP="00960086">
      <w:pPr>
        <w:spacing w:before="60" w:after="60"/>
        <w:ind w:left="-567"/>
        <w:rPr>
          <w:rFonts w:ascii="Arial Narrow" w:eastAsia="Calibri" w:hAnsi="Arial Narrow" w:cs="Arial"/>
          <w:b/>
          <w:sz w:val="16"/>
          <w:szCs w:val="16"/>
        </w:rPr>
      </w:pPr>
      <w:r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Elaborado</w:t>
      </w:r>
      <w:r w:rsidR="00F53DD9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por</w:t>
      </w:r>
      <w:r w:rsidR="001C517D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:</w:t>
      </w:r>
      <w:r w:rsidR="00D618CE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Comisión de 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Control</w:t>
      </w:r>
      <w:r w:rsidR="0020208C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.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 </w:t>
      </w:r>
      <w:bookmarkEnd w:id="21"/>
    </w:p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5" w:name="_Toc118443211"/>
      <w:bookmarkStart w:id="26" w:name="_Toc118446228"/>
      <w:bookmarkStart w:id="27" w:name="_Toc118446737"/>
      <w:bookmarkStart w:id="28" w:name="_Toc118446955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25"/>
      <w:bookmarkEnd w:id="26"/>
      <w:bookmarkEnd w:id="27"/>
      <w:bookmarkEnd w:id="28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9" w:name="_Toc118443212"/>
      <w:bookmarkStart w:id="30" w:name="_Toc118446229"/>
      <w:bookmarkStart w:id="31" w:name="_Toc118446738"/>
      <w:bookmarkStart w:id="32" w:name="_Toc118446956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29"/>
      <w:bookmarkEnd w:id="30"/>
      <w:bookmarkEnd w:id="31"/>
      <w:bookmarkEnd w:id="3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6C57B9D0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 xml:space="preserve">“MEJORAMIENTO DE LA APLICACION TIC PARA EL ADECUADO DESARROLLO DE LAS COMPETENCIAS DE ESTUDIANTES Y DOCENTES EN LAS II.EE DE NIVEL SECUNDARIA DE LA PROVINCIA DE CHINCHEROS - UGEL CHINCHEROS - </w:t>
      </w:r>
      <w:r w:rsidR="00231B22" w:rsidRPr="00231B22">
        <w:rPr>
          <w:rFonts w:ascii="Arial Narrow" w:hAnsi="Arial Narrow" w:cs="Arial"/>
        </w:rPr>
        <w:lastRenderedPageBreak/>
        <w:t>REGION APURIMAC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17696C76" w:rsidR="001D2D03" w:rsidRPr="00C72826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Times New Roman" w:hAnsi="Arial Narrow" w:cs="Arial"/>
          <w:b w:val="0"/>
          <w:color w:val="auto"/>
          <w:lang w:eastAsia="es-ES"/>
        </w:rPr>
      </w:pPr>
      <w:bookmarkStart w:id="33" w:name="_Toc118443213"/>
      <w:bookmarkStart w:id="34" w:name="_Toc118446230"/>
      <w:bookmarkStart w:id="35" w:name="_Toc118446739"/>
      <w:bookmarkStart w:id="36" w:name="_Toc118446957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33"/>
      <w:bookmarkEnd w:id="34"/>
      <w:bookmarkEnd w:id="35"/>
      <w:bookmarkEnd w:id="36"/>
    </w:p>
    <w:p w14:paraId="5E1A25BB" w14:textId="3809F042" w:rsidR="008F72DB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37" w:name="_Toc118443214"/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1: </w:t>
      </w:r>
    </w:p>
    <w:p w14:paraId="2C2670C5" w14:textId="1D38AF00" w:rsidR="008F72DB" w:rsidRPr="009B1B6B" w:rsidRDefault="00F220F9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Adquisición e implementación </w:t>
      </w:r>
      <w:r w:rsidRPr="00C10530">
        <w:rPr>
          <w:rFonts w:ascii="Arial Narrow" w:eastAsia="Times New Roman" w:hAnsi="Arial Narrow" w:cs="Arial Narrow"/>
          <w:lang w:eastAsia="es-PE"/>
        </w:rPr>
        <w:t>pantallas interactivas</w:t>
      </w:r>
      <w:r>
        <w:rPr>
          <w:rFonts w:ascii="Arial Narrow" w:eastAsia="Times New Roman" w:hAnsi="Arial Narrow" w:cs="Arial Narrow"/>
          <w:lang w:eastAsia="es-PE"/>
        </w:rPr>
        <w:t xml:space="preserve">; así mismo de los equipos </w:t>
      </w:r>
      <w:proofErr w:type="gramStart"/>
      <w:r>
        <w:rPr>
          <w:rFonts w:ascii="Arial Narrow" w:eastAsia="Times New Roman" w:hAnsi="Arial Narrow" w:cs="Arial Narrow"/>
          <w:lang w:eastAsia="es-PE"/>
        </w:rPr>
        <w:t>multimedia.</w:t>
      </w:r>
      <w:r w:rsidR="00AE3F8C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6A67F672" w14:textId="77777777" w:rsidR="00AE3F8C" w:rsidRPr="00AE3F8C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2:</w:t>
      </w:r>
    </w:p>
    <w:p w14:paraId="657F36F6" w14:textId="77777777" w:rsidR="00F220F9" w:rsidRP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Cumplimiento de las especificaciones técnicas de los procesos de adquisición de bienes y servicios.</w:t>
      </w:r>
    </w:p>
    <w:p w14:paraId="3388E92A" w14:textId="77777777" w:rsidR="00E34FC7" w:rsidRPr="000C37F5" w:rsidRDefault="00E34FC7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0195649E" w14:textId="4CAC687F" w:rsidR="001754C2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3: </w:t>
      </w:r>
    </w:p>
    <w:p w14:paraId="67B95EBA" w14:textId="7B2065C9" w:rsid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Implementación del equipamiento adquirido para las diferentes IIEE que comprende el proyecto.</w:t>
      </w:r>
    </w:p>
    <w:p w14:paraId="24EDB912" w14:textId="137E9BDE" w:rsidR="00F220F9" w:rsidRDefault="00F220F9" w:rsidP="00F220F9">
      <w:pPr>
        <w:rPr>
          <w:rFonts w:ascii="Arial Narrow" w:eastAsia="Times New Roman" w:hAnsi="Arial Narrow" w:cs="Arial Narrow"/>
          <w:lang w:eastAsia="es-PE"/>
        </w:rPr>
      </w:pPr>
    </w:p>
    <w:p w14:paraId="4A9E229E" w14:textId="4FBFA022" w:rsidR="00F220F9" w:rsidRDefault="00F220F9" w:rsidP="00F220F9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4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056F24DA" w14:textId="26BD0B95" w:rsidR="00F220F9" w:rsidRPr="00F220F9" w:rsidRDefault="00F220F9" w:rsidP="00F220F9">
      <w:pPr>
        <w:pStyle w:val="Prrafodelista"/>
        <w:numPr>
          <w:ilvl w:val="0"/>
          <w:numId w:val="18"/>
        </w:numPr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 Narrow"/>
          <w:lang w:eastAsia="es-PE"/>
        </w:rPr>
        <w:t>Estado situacional físico – financiero del proyecto.</w:t>
      </w:r>
    </w:p>
    <w:p w14:paraId="09C534C7" w14:textId="71314877" w:rsidR="001754C2" w:rsidRDefault="001754C2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411EF344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38" w:name="_Toc118446231"/>
      <w:bookmarkStart w:id="39" w:name="_Toc118446740"/>
      <w:bookmarkStart w:id="40" w:name="_Toc118446958"/>
      <w:r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37"/>
      <w:bookmarkEnd w:id="38"/>
      <w:bookmarkEnd w:id="39"/>
      <w:bookmarkEnd w:id="40"/>
    </w:p>
    <w:p w14:paraId="7863D568" w14:textId="28BBCCA9" w:rsidR="002E2FF0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may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717E908A" w14:textId="77777777" w:rsidR="00960086" w:rsidRPr="00C72826" w:rsidRDefault="00960086" w:rsidP="003474B3">
      <w:pPr>
        <w:pStyle w:val="Prrafodelista"/>
        <w:spacing w:after="160"/>
        <w:ind w:left="426"/>
        <w:contextualSpacing w:val="0"/>
        <w:rPr>
          <w:rFonts w:ascii="Arial Narrow" w:hAnsi="Arial Narrow" w:cs="Arial"/>
          <w:b/>
          <w:sz w:val="20"/>
          <w:szCs w:val="20"/>
        </w:rPr>
      </w:pPr>
    </w:p>
    <w:p w14:paraId="70F7661D" w14:textId="77777777" w:rsidR="0041068E" w:rsidRPr="00C72826" w:rsidRDefault="0041068E" w:rsidP="000D0844">
      <w:pPr>
        <w:jc w:val="center"/>
        <w:rPr>
          <w:rFonts w:ascii="Arial Narrow" w:eastAsia="Times New Roman" w:hAnsi="Arial Narrow" w:cs="Arial"/>
          <w:b/>
          <w:sz w:val="18"/>
          <w:szCs w:val="18"/>
          <w:lang w:eastAsia="es-ES"/>
        </w:rPr>
        <w:sectPr w:rsidR="0041068E" w:rsidRPr="00C72826" w:rsidSect="008F6B74"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322105EC" w14:textId="18ABA0E4" w:rsidR="0041068E" w:rsidRPr="002601EB" w:rsidRDefault="0041068E" w:rsidP="002601EB">
      <w:pPr>
        <w:pStyle w:val="Prrafodelista"/>
        <w:ind w:left="0"/>
        <w:jc w:val="center"/>
        <w:rPr>
          <w:rFonts w:ascii="Arial Narrow" w:hAnsi="Arial Narrow" w:cs="Arial"/>
          <w:b/>
          <w:u w:val="single"/>
        </w:rPr>
      </w:pPr>
      <w:r w:rsidRPr="002601EB">
        <w:rPr>
          <w:rFonts w:ascii="Arial Narrow" w:hAnsi="Arial Narrow" w:cs="Arial"/>
          <w:b/>
          <w:u w:val="single"/>
        </w:rPr>
        <w:lastRenderedPageBreak/>
        <w:t xml:space="preserve">Cuadro </w:t>
      </w:r>
      <w:proofErr w:type="spellStart"/>
      <w:r w:rsidRPr="002601EB">
        <w:rPr>
          <w:rFonts w:ascii="Arial Narrow" w:hAnsi="Arial Narrow" w:cs="Arial"/>
          <w:b/>
          <w:u w:val="single"/>
        </w:rPr>
        <w:t>N°</w:t>
      </w:r>
      <w:proofErr w:type="spellEnd"/>
      <w:r w:rsidRPr="002601EB">
        <w:rPr>
          <w:rFonts w:ascii="Arial Narrow" w:hAnsi="Arial Narrow" w:cs="Arial"/>
          <w:b/>
          <w:u w:val="single"/>
        </w:rPr>
        <w:t xml:space="preserve"> 2</w:t>
      </w:r>
    </w:p>
    <w:p w14:paraId="37ECF624" w14:textId="77777777" w:rsidR="0041068E" w:rsidRPr="002601EB" w:rsidRDefault="0041068E" w:rsidP="002601EB">
      <w:pPr>
        <w:pStyle w:val="Prrafodelista"/>
        <w:ind w:left="0" w:firstLine="708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</w:rPr>
        <w:t>Cronograma del Control Concurrente</w:t>
      </w:r>
    </w:p>
    <w:p w14:paraId="061CC315" w14:textId="79D554FC" w:rsidR="0041068E" w:rsidRPr="00C72826" w:rsidRDefault="0041068E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tbl>
      <w:tblPr>
        <w:tblStyle w:val="Tablaconcuadrcula"/>
        <w:tblW w:w="4322" w:type="pct"/>
        <w:tblLook w:val="04A0" w:firstRow="1" w:lastRow="0" w:firstColumn="1" w:lastColumn="0" w:noHBand="0" w:noVBand="1"/>
      </w:tblPr>
      <w:tblGrid>
        <w:gridCol w:w="2468"/>
        <w:gridCol w:w="5565"/>
        <w:gridCol w:w="581"/>
        <w:gridCol w:w="386"/>
        <w:gridCol w:w="426"/>
        <w:gridCol w:w="402"/>
        <w:gridCol w:w="412"/>
        <w:gridCol w:w="413"/>
        <w:gridCol w:w="30"/>
        <w:gridCol w:w="396"/>
        <w:gridCol w:w="399"/>
      </w:tblGrid>
      <w:tr w:rsidR="00B70097" w:rsidRPr="00E5657C" w14:paraId="2099BB06" w14:textId="189C72B4" w:rsidTr="00CA5F01">
        <w:trPr>
          <w:trHeight w:val="195"/>
          <w:tblHeader/>
        </w:trPr>
        <w:tc>
          <w:tcPr>
            <w:tcW w:w="1079" w:type="pct"/>
            <w:vMerge w:val="restart"/>
            <w:shd w:val="clear" w:color="auto" w:fill="BFBFBF" w:themeFill="background1" w:themeFillShade="BF"/>
            <w:vAlign w:val="center"/>
          </w:tcPr>
          <w:p w14:paraId="3CC79639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Hitos de control</w:t>
            </w:r>
          </w:p>
        </w:tc>
        <w:tc>
          <w:tcPr>
            <w:tcW w:w="2428" w:type="pct"/>
            <w:vMerge w:val="restart"/>
            <w:shd w:val="clear" w:color="auto" w:fill="BFBFBF" w:themeFill="background1" w:themeFillShade="BF"/>
            <w:vAlign w:val="center"/>
          </w:tcPr>
          <w:p w14:paraId="4FDACCE4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Actividades </w:t>
            </w:r>
          </w:p>
        </w:tc>
        <w:tc>
          <w:tcPr>
            <w:tcW w:w="429" w:type="pct"/>
            <w:gridSpan w:val="2"/>
            <w:shd w:val="clear" w:color="auto" w:fill="BFBFBF" w:themeFill="background1" w:themeFillShade="BF"/>
          </w:tcPr>
          <w:p w14:paraId="17F32BE9" w14:textId="35E81C4F" w:rsidR="00B70097" w:rsidRPr="00E5657C" w:rsidRDefault="003C064C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ebrero</w:t>
            </w:r>
          </w:p>
        </w:tc>
        <w:tc>
          <w:tcPr>
            <w:tcW w:w="367" w:type="pct"/>
            <w:gridSpan w:val="2"/>
            <w:shd w:val="clear" w:color="auto" w:fill="BFBFBF" w:themeFill="background1" w:themeFillShade="BF"/>
          </w:tcPr>
          <w:p w14:paraId="66E83E64" w14:textId="41990F68" w:rsidR="00B70097" w:rsidRPr="00E5657C" w:rsidRDefault="00B70097" w:rsidP="00B700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rzo</w:t>
            </w:r>
          </w:p>
        </w:tc>
        <w:tc>
          <w:tcPr>
            <w:tcW w:w="379" w:type="pct"/>
            <w:gridSpan w:val="3"/>
            <w:shd w:val="clear" w:color="auto" w:fill="BFBFBF" w:themeFill="background1" w:themeFillShade="BF"/>
          </w:tcPr>
          <w:p w14:paraId="44E9149E" w14:textId="6D39F50E" w:rsidR="00B70097" w:rsidRDefault="00C578F3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319" w:type="pct"/>
            <w:gridSpan w:val="2"/>
            <w:shd w:val="clear" w:color="auto" w:fill="BFBFBF" w:themeFill="background1" w:themeFillShade="BF"/>
          </w:tcPr>
          <w:p w14:paraId="351767F3" w14:textId="3B8D829D" w:rsidR="00B70097" w:rsidRDefault="00B70097" w:rsidP="00C578F3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</w:t>
            </w:r>
            <w:r w:rsidR="00C578F3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y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</w:t>
            </w:r>
          </w:p>
        </w:tc>
      </w:tr>
      <w:tr w:rsidR="00B70097" w:rsidRPr="00E5657C" w14:paraId="3350F6AA" w14:textId="77777777" w:rsidTr="00CA5F01">
        <w:trPr>
          <w:trHeight w:val="164"/>
          <w:tblHeader/>
        </w:trPr>
        <w:tc>
          <w:tcPr>
            <w:tcW w:w="1079" w:type="pct"/>
            <w:vMerge/>
            <w:shd w:val="clear" w:color="auto" w:fill="BFBFBF" w:themeFill="background1" w:themeFillShade="BF"/>
          </w:tcPr>
          <w:p w14:paraId="44A893E5" w14:textId="77777777" w:rsidR="00B70097" w:rsidRPr="00E5657C" w:rsidRDefault="00B70097" w:rsidP="00B7009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  <w:vMerge/>
            <w:shd w:val="clear" w:color="auto" w:fill="BFBFBF" w:themeFill="background1" w:themeFillShade="BF"/>
            <w:vAlign w:val="center"/>
          </w:tcPr>
          <w:p w14:paraId="123E934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57" w:type="pct"/>
            <w:shd w:val="clear" w:color="auto" w:fill="BFBFBF" w:themeFill="background1" w:themeFillShade="BF"/>
            <w:vAlign w:val="center"/>
          </w:tcPr>
          <w:p w14:paraId="05A5EC6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72" w:type="pct"/>
            <w:shd w:val="clear" w:color="auto" w:fill="BFBFBF" w:themeFill="background1" w:themeFillShade="BF"/>
            <w:vAlign w:val="center"/>
          </w:tcPr>
          <w:p w14:paraId="496A254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14:paraId="26A0B7DB" w14:textId="5F704C5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81" w:type="pct"/>
            <w:shd w:val="clear" w:color="auto" w:fill="BFBFBF" w:themeFill="background1" w:themeFillShade="BF"/>
            <w:vAlign w:val="center"/>
          </w:tcPr>
          <w:p w14:paraId="7F208FB7" w14:textId="28A13831" w:rsidR="00B70097" w:rsidRPr="00E5657C" w:rsidRDefault="003C064C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14:paraId="1F3668FA" w14:textId="40327D6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14:paraId="7EBA0EDE" w14:textId="19CD96D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6" w:type="pct"/>
            <w:gridSpan w:val="2"/>
            <w:shd w:val="clear" w:color="auto" w:fill="BFBFBF" w:themeFill="background1" w:themeFillShade="BF"/>
            <w:vAlign w:val="center"/>
          </w:tcPr>
          <w:p w14:paraId="0825A935" w14:textId="001AFE7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46" w:type="pct"/>
            <w:shd w:val="clear" w:color="auto" w:fill="BFBFBF" w:themeFill="background1" w:themeFillShade="BF"/>
            <w:vAlign w:val="center"/>
          </w:tcPr>
          <w:p w14:paraId="27D90C8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</w:tr>
      <w:tr w:rsidR="00B70097" w:rsidRPr="00E5657C" w14:paraId="337672E1" w14:textId="77777777" w:rsidTr="00CA5F01">
        <w:trPr>
          <w:trHeight w:val="317"/>
        </w:trPr>
        <w:tc>
          <w:tcPr>
            <w:tcW w:w="1079" w:type="pct"/>
            <w:vMerge w:val="restart"/>
            <w:vAlign w:val="center"/>
          </w:tcPr>
          <w:p w14:paraId="4282ACE7" w14:textId="2FD637F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01</w:t>
            </w:r>
          </w:p>
        </w:tc>
        <w:tc>
          <w:tcPr>
            <w:tcW w:w="2428" w:type="pct"/>
            <w:vAlign w:val="center"/>
          </w:tcPr>
          <w:p w14:paraId="2A2FE18D" w14:textId="77777777" w:rsidR="00B70097" w:rsidRPr="00E5657C" w:rsidRDefault="00B70097" w:rsidP="00B70097">
            <w:pP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257" w:type="pct"/>
            <w:vAlign w:val="center"/>
          </w:tcPr>
          <w:p w14:paraId="09ECAA94" w14:textId="20266DC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5758A6C3" w14:textId="7258617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283A0676" w14:textId="1FADF8FF" w:rsidR="00B70097" w:rsidRPr="00E5657C" w:rsidRDefault="003C064C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81" w:type="pct"/>
            <w:vAlign w:val="center"/>
          </w:tcPr>
          <w:p w14:paraId="34D90A97" w14:textId="754A633B" w:rsidR="00B70097" w:rsidRPr="00E5657C" w:rsidRDefault="003C064C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83" w:type="pct"/>
            <w:vAlign w:val="center"/>
          </w:tcPr>
          <w:p w14:paraId="0578150E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5516B6EE" w14:textId="0565FE4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F026D1D" w14:textId="42D95F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1B20EF6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0C05AB8" w14:textId="77777777" w:rsidTr="00CA5F01">
        <w:trPr>
          <w:trHeight w:val="335"/>
        </w:trPr>
        <w:tc>
          <w:tcPr>
            <w:tcW w:w="1079" w:type="pct"/>
            <w:vMerge/>
            <w:vAlign w:val="center"/>
          </w:tcPr>
          <w:p w14:paraId="6221EEE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  <w:vAlign w:val="center"/>
          </w:tcPr>
          <w:p w14:paraId="4AD7644B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57" w:type="pct"/>
            <w:vAlign w:val="center"/>
          </w:tcPr>
          <w:p w14:paraId="442F708E" w14:textId="7A8B415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6AFDD339" w14:textId="59FA834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0E6BDFAA" w14:textId="2588EC1E" w:rsidR="00B70097" w:rsidRPr="00E5657C" w:rsidRDefault="003C064C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81" w:type="pct"/>
            <w:vAlign w:val="center"/>
          </w:tcPr>
          <w:p w14:paraId="41124DC9" w14:textId="70AF683A" w:rsidR="00B70097" w:rsidRPr="00E5657C" w:rsidRDefault="003C064C" w:rsidP="00CA5F01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</w:t>
            </w:r>
            <w:r w:rsidR="00CA5F01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83" w:type="pct"/>
            <w:vAlign w:val="center"/>
          </w:tcPr>
          <w:p w14:paraId="763EE67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5B7025BE" w14:textId="6ACC778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269D112B" w14:textId="6374AF0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72A861F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12F01704" w14:textId="77777777" w:rsidTr="00CA5F01">
        <w:trPr>
          <w:trHeight w:val="435"/>
        </w:trPr>
        <w:tc>
          <w:tcPr>
            <w:tcW w:w="1079" w:type="pct"/>
            <w:vMerge/>
            <w:vAlign w:val="center"/>
          </w:tcPr>
          <w:p w14:paraId="2E652C2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  <w:vAlign w:val="center"/>
          </w:tcPr>
          <w:p w14:paraId="7A5C59F7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57" w:type="pct"/>
            <w:vAlign w:val="center"/>
          </w:tcPr>
          <w:p w14:paraId="43F44B98" w14:textId="74564AD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0E04F198" w14:textId="4B576F5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EC8CF4A" w14:textId="4476C0CF" w:rsidR="00B70097" w:rsidRPr="00E5657C" w:rsidRDefault="003C064C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81" w:type="pct"/>
            <w:vAlign w:val="center"/>
          </w:tcPr>
          <w:p w14:paraId="6B24FF60" w14:textId="4A5A4D87" w:rsidR="00B70097" w:rsidRPr="00E5657C" w:rsidRDefault="00CA5F01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83" w:type="pct"/>
            <w:vAlign w:val="center"/>
          </w:tcPr>
          <w:p w14:paraId="0565F5D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08C53077" w14:textId="661C6A4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6EB512DB" w14:textId="7864D19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33A1561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5069BB70" w14:textId="77777777" w:rsidTr="00CA5F01">
        <w:trPr>
          <w:trHeight w:val="420"/>
        </w:trPr>
        <w:tc>
          <w:tcPr>
            <w:tcW w:w="1079" w:type="pct"/>
            <w:vMerge w:val="restart"/>
            <w:vAlign w:val="center"/>
          </w:tcPr>
          <w:p w14:paraId="1F38765A" w14:textId="2B0B69E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02</w:t>
            </w:r>
          </w:p>
        </w:tc>
        <w:tc>
          <w:tcPr>
            <w:tcW w:w="2428" w:type="pct"/>
            <w:vAlign w:val="center"/>
          </w:tcPr>
          <w:p w14:paraId="54211C8E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257" w:type="pct"/>
            <w:vAlign w:val="center"/>
          </w:tcPr>
          <w:p w14:paraId="155166D4" w14:textId="19C9FE4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6EE2946D" w14:textId="2D831BB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2C67F8A" w14:textId="13AA0384" w:rsidR="00B70097" w:rsidRPr="00E5657C" w:rsidRDefault="00CA5F01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81" w:type="pct"/>
            <w:vAlign w:val="center"/>
          </w:tcPr>
          <w:p w14:paraId="58AE140B" w14:textId="6CBD6C73" w:rsidR="00B70097" w:rsidRPr="00E5657C" w:rsidRDefault="00CA5F01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183" w:type="pct"/>
            <w:vAlign w:val="center"/>
          </w:tcPr>
          <w:p w14:paraId="2943D1C6" w14:textId="127CCB8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5417B8AF" w14:textId="33943B2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5650965" w14:textId="0FE0EBE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10261B7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0009346" w14:textId="77777777" w:rsidTr="00CA5F01">
        <w:trPr>
          <w:trHeight w:val="335"/>
        </w:trPr>
        <w:tc>
          <w:tcPr>
            <w:tcW w:w="1079" w:type="pct"/>
            <w:vMerge/>
            <w:vAlign w:val="center"/>
          </w:tcPr>
          <w:p w14:paraId="0348A01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  <w:vAlign w:val="center"/>
          </w:tcPr>
          <w:p w14:paraId="143160A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57" w:type="pct"/>
            <w:vAlign w:val="center"/>
          </w:tcPr>
          <w:p w14:paraId="4554B9A9" w14:textId="5EE7736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5E636993" w14:textId="752D1E1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16C0515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  <w:vAlign w:val="center"/>
          </w:tcPr>
          <w:p w14:paraId="2D713D9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6C53847E" w14:textId="50F7A196" w:rsidR="00B70097" w:rsidRPr="00E5657C" w:rsidRDefault="00CA5F01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183" w:type="pct"/>
            <w:vAlign w:val="center"/>
          </w:tcPr>
          <w:p w14:paraId="6AFE6F91" w14:textId="7099C4F8" w:rsidR="00B70097" w:rsidRPr="00E5657C" w:rsidRDefault="00CA5F01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86" w:type="pct"/>
            <w:gridSpan w:val="2"/>
            <w:vAlign w:val="center"/>
          </w:tcPr>
          <w:p w14:paraId="26D61CCC" w14:textId="2D14EC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7F1B8344" w14:textId="7F26BB3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4BCAD37" w14:textId="77777777" w:rsidTr="00CA5F01">
        <w:trPr>
          <w:trHeight w:val="66"/>
        </w:trPr>
        <w:tc>
          <w:tcPr>
            <w:tcW w:w="1079" w:type="pct"/>
            <w:vMerge/>
            <w:vAlign w:val="center"/>
          </w:tcPr>
          <w:p w14:paraId="711EB30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  <w:vAlign w:val="center"/>
          </w:tcPr>
          <w:p w14:paraId="41C70223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57" w:type="pct"/>
            <w:vAlign w:val="center"/>
          </w:tcPr>
          <w:p w14:paraId="0AA9D674" w14:textId="09C89D2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3094DC89" w14:textId="2A71197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82BED8D" w14:textId="4C710EE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  <w:vAlign w:val="center"/>
          </w:tcPr>
          <w:p w14:paraId="60AA06CB" w14:textId="5C3DDDC1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75D384BE" w14:textId="5A466C0F" w:rsidR="00B70097" w:rsidRDefault="00CA5F01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183" w:type="pct"/>
            <w:vAlign w:val="center"/>
          </w:tcPr>
          <w:p w14:paraId="58452691" w14:textId="4F61704C" w:rsidR="00B70097" w:rsidRDefault="00CA5F01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86" w:type="pct"/>
            <w:gridSpan w:val="2"/>
            <w:vAlign w:val="center"/>
          </w:tcPr>
          <w:p w14:paraId="59DD36AE" w14:textId="4450BA9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168792EC" w14:textId="72550FE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C7EA95A" w14:textId="77777777" w:rsidTr="00CA5F01">
        <w:trPr>
          <w:trHeight w:val="317"/>
        </w:trPr>
        <w:tc>
          <w:tcPr>
            <w:tcW w:w="1079" w:type="pct"/>
            <w:vMerge w:val="restart"/>
            <w:vAlign w:val="center"/>
          </w:tcPr>
          <w:p w14:paraId="6BE58565" w14:textId="301FCBE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bookmarkStart w:id="41" w:name="_Hlk128494497"/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03</w:t>
            </w:r>
          </w:p>
        </w:tc>
        <w:tc>
          <w:tcPr>
            <w:tcW w:w="2428" w:type="pct"/>
            <w:vAlign w:val="center"/>
          </w:tcPr>
          <w:p w14:paraId="5F3B705F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257" w:type="pct"/>
            <w:vAlign w:val="center"/>
          </w:tcPr>
          <w:p w14:paraId="0652CFF2" w14:textId="6F04F00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32002BD1" w14:textId="7206D48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1C1486E" w14:textId="38B2FDE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  <w:vAlign w:val="center"/>
          </w:tcPr>
          <w:p w14:paraId="4516C4AF" w14:textId="7E73B9F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15844BD6" w14:textId="72B80B15" w:rsidR="00B70097" w:rsidRDefault="00BE6C80" w:rsidP="00BE6C80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83" w:type="pct"/>
            <w:vAlign w:val="center"/>
          </w:tcPr>
          <w:p w14:paraId="7F0481FE" w14:textId="63A0D033" w:rsidR="00B70097" w:rsidRDefault="00BE6C80" w:rsidP="00BE6C80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86" w:type="pct"/>
            <w:gridSpan w:val="2"/>
            <w:vAlign w:val="center"/>
          </w:tcPr>
          <w:p w14:paraId="4B9DAD8B" w14:textId="5069049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7B17854F" w14:textId="2854987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7DC06ED5" w14:textId="77777777" w:rsidTr="00CA5F01">
        <w:trPr>
          <w:trHeight w:val="335"/>
        </w:trPr>
        <w:tc>
          <w:tcPr>
            <w:tcW w:w="1079" w:type="pct"/>
            <w:vMerge/>
            <w:vAlign w:val="center"/>
          </w:tcPr>
          <w:p w14:paraId="3233B2D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  <w:vAlign w:val="center"/>
          </w:tcPr>
          <w:p w14:paraId="0460D772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57" w:type="pct"/>
            <w:vAlign w:val="center"/>
          </w:tcPr>
          <w:p w14:paraId="1235F520" w14:textId="581B3E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3B0995C1" w14:textId="07ACFB5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D95D5DB" w14:textId="07C11DA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  <w:vAlign w:val="center"/>
          </w:tcPr>
          <w:p w14:paraId="27BA48A7" w14:textId="1FC9474D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3081ECA3" w14:textId="753B6AD1" w:rsidR="00B70097" w:rsidRDefault="00BE6C80" w:rsidP="00BE6C80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83" w:type="pct"/>
            <w:vAlign w:val="center"/>
          </w:tcPr>
          <w:p w14:paraId="583A23C6" w14:textId="018524FE" w:rsidR="00B70097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86" w:type="pct"/>
            <w:gridSpan w:val="2"/>
            <w:vAlign w:val="center"/>
          </w:tcPr>
          <w:p w14:paraId="79C2F1BD" w14:textId="0C3A2615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46C0DDB1" w14:textId="45C4068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0AA69378" w14:textId="77777777" w:rsidTr="00CA5F01">
        <w:trPr>
          <w:trHeight w:val="91"/>
        </w:trPr>
        <w:tc>
          <w:tcPr>
            <w:tcW w:w="1079" w:type="pct"/>
            <w:vMerge/>
            <w:vAlign w:val="center"/>
          </w:tcPr>
          <w:p w14:paraId="5A68D69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  <w:vAlign w:val="center"/>
          </w:tcPr>
          <w:p w14:paraId="02FC55D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57" w:type="pct"/>
            <w:vAlign w:val="center"/>
          </w:tcPr>
          <w:p w14:paraId="2574DDF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  <w:vAlign w:val="center"/>
          </w:tcPr>
          <w:p w14:paraId="0F72FDB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1A7AA4D9" w14:textId="5C39B73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  <w:vAlign w:val="center"/>
          </w:tcPr>
          <w:p w14:paraId="10E1559F" w14:textId="477B31F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  <w:vAlign w:val="center"/>
          </w:tcPr>
          <w:p w14:paraId="2F9E6AB6" w14:textId="790C395B" w:rsidR="00B70097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83" w:type="pct"/>
            <w:vAlign w:val="center"/>
          </w:tcPr>
          <w:p w14:paraId="6E12E8DA" w14:textId="1B9B9464" w:rsidR="00B70097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86" w:type="pct"/>
            <w:gridSpan w:val="2"/>
            <w:vAlign w:val="center"/>
          </w:tcPr>
          <w:p w14:paraId="497BD81A" w14:textId="6445253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pct"/>
            <w:vAlign w:val="center"/>
          </w:tcPr>
          <w:p w14:paraId="2F1E44FF" w14:textId="169B70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bookmarkEnd w:id="41"/>
      <w:tr w:rsidR="00B70097" w:rsidRPr="00E5657C" w14:paraId="039C1930" w14:textId="77777777" w:rsidTr="00CA5F01">
        <w:trPr>
          <w:trHeight w:val="317"/>
        </w:trPr>
        <w:tc>
          <w:tcPr>
            <w:tcW w:w="1079" w:type="pct"/>
            <w:vMerge w:val="restart"/>
          </w:tcPr>
          <w:p w14:paraId="1961C99D" w14:textId="3DCA12D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428" w:type="pct"/>
          </w:tcPr>
          <w:p w14:paraId="5780444E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257" w:type="pct"/>
          </w:tcPr>
          <w:p w14:paraId="6EC94DF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</w:tcPr>
          <w:p w14:paraId="3BC19AB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5A0DAB62" w14:textId="7F923A87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</w:tcPr>
          <w:p w14:paraId="4BDF59D2" w14:textId="77227292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</w:tcPr>
          <w:p w14:paraId="52859EA9" w14:textId="4E142D8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</w:tcPr>
          <w:p w14:paraId="5974BD1F" w14:textId="0C4F0234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</w:tcPr>
          <w:p w14:paraId="0D59DE37" w14:textId="4615A173" w:rsidR="00B70097" w:rsidRPr="00E5657C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46" w:type="pct"/>
          </w:tcPr>
          <w:p w14:paraId="4BAE9522" w14:textId="50E906F4" w:rsidR="00B70097" w:rsidRPr="00E5657C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3</w:t>
            </w:r>
          </w:p>
        </w:tc>
      </w:tr>
      <w:tr w:rsidR="00B70097" w:rsidRPr="00E5657C" w14:paraId="24565351" w14:textId="77777777" w:rsidTr="00CA5F01">
        <w:trPr>
          <w:trHeight w:val="335"/>
        </w:trPr>
        <w:tc>
          <w:tcPr>
            <w:tcW w:w="1079" w:type="pct"/>
            <w:vMerge/>
          </w:tcPr>
          <w:p w14:paraId="167F062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</w:tcPr>
          <w:p w14:paraId="221AE29A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57" w:type="pct"/>
          </w:tcPr>
          <w:p w14:paraId="7C73F3C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</w:tcPr>
          <w:p w14:paraId="075BFE3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7801646B" w14:textId="4D02363A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</w:tcPr>
          <w:p w14:paraId="76B26523" w14:textId="3B692D7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</w:tcPr>
          <w:p w14:paraId="34DEE055" w14:textId="21F47CE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</w:tcPr>
          <w:p w14:paraId="687645D8" w14:textId="2B742677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</w:tcPr>
          <w:p w14:paraId="6F349DF5" w14:textId="30F8ADD7" w:rsidR="00B70097" w:rsidRPr="00E5657C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46" w:type="pct"/>
          </w:tcPr>
          <w:p w14:paraId="509CA442" w14:textId="76DCAAF5" w:rsidR="00B70097" w:rsidRPr="00E5657C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1</w:t>
            </w:r>
          </w:p>
        </w:tc>
      </w:tr>
      <w:tr w:rsidR="00B70097" w:rsidRPr="00E5657C" w14:paraId="25444EE8" w14:textId="77777777" w:rsidTr="00CA5F01">
        <w:trPr>
          <w:trHeight w:val="91"/>
        </w:trPr>
        <w:tc>
          <w:tcPr>
            <w:tcW w:w="1079" w:type="pct"/>
            <w:vMerge/>
          </w:tcPr>
          <w:p w14:paraId="1EC70E03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28" w:type="pct"/>
          </w:tcPr>
          <w:p w14:paraId="55715CC9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57" w:type="pct"/>
          </w:tcPr>
          <w:p w14:paraId="790160B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2" w:type="pct"/>
          </w:tcPr>
          <w:p w14:paraId="44E904B5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04664D90" w14:textId="0ADCD14D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1" w:type="pct"/>
          </w:tcPr>
          <w:p w14:paraId="6E2141FF" w14:textId="6A77A40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</w:tcPr>
          <w:p w14:paraId="0CEDC2E9" w14:textId="7E825EB1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3" w:type="pct"/>
          </w:tcPr>
          <w:p w14:paraId="63BA3001" w14:textId="5BFC70DB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</w:tcPr>
          <w:p w14:paraId="3A6669B3" w14:textId="7D40AD03" w:rsidR="00B70097" w:rsidRPr="00E5657C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46" w:type="pct"/>
          </w:tcPr>
          <w:p w14:paraId="05F1B89F" w14:textId="4614D214" w:rsidR="00B70097" w:rsidRPr="00E5657C" w:rsidRDefault="00BE6C80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18</w:t>
            </w:r>
          </w:p>
        </w:tc>
      </w:tr>
    </w:tbl>
    <w:p w14:paraId="0E6B9E7A" w14:textId="77777777" w:rsidR="00FE6F70" w:rsidRDefault="00FE6F70" w:rsidP="001B37FC">
      <w:pPr>
        <w:rPr>
          <w:rFonts w:ascii="Arial Narrow" w:hAnsi="Arial Narrow" w:cs="Arial"/>
          <w:b/>
          <w:sz w:val="16"/>
          <w:szCs w:val="18"/>
        </w:rPr>
      </w:pPr>
    </w:p>
    <w:p w14:paraId="37C7F5CA" w14:textId="539D2E9B" w:rsidR="00FE6F70" w:rsidRDefault="00FE6F70" w:rsidP="001B37FC">
      <w:pPr>
        <w:rPr>
          <w:rFonts w:ascii="Arial Narrow" w:hAnsi="Arial Narrow" w:cs="Arial"/>
          <w:b/>
          <w:sz w:val="16"/>
          <w:szCs w:val="18"/>
        </w:rPr>
      </w:pPr>
    </w:p>
    <w:p w14:paraId="3C39082B" w14:textId="51AB682A" w:rsidR="0041068E" w:rsidRPr="00C72826" w:rsidRDefault="001B37FC" w:rsidP="001B37FC">
      <w:r w:rsidRPr="00C72826">
        <w:rPr>
          <w:rFonts w:ascii="Arial Narrow" w:hAnsi="Arial Narrow" w:cs="Arial"/>
          <w:b/>
          <w:sz w:val="16"/>
          <w:szCs w:val="18"/>
        </w:rPr>
        <w:t>Elaborado por:</w:t>
      </w:r>
      <w:r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5E154B76" w14:textId="72FB2A51" w:rsidR="001B37FC" w:rsidRPr="00C72826" w:rsidRDefault="001B37FC" w:rsidP="001B37FC">
      <w:pPr>
        <w:tabs>
          <w:tab w:val="left" w:pos="1315"/>
        </w:tabs>
        <w:sectPr w:rsidR="001B37FC" w:rsidRPr="00C72826" w:rsidSect="0041068E">
          <w:headerReference w:type="default" r:id="rId14"/>
          <w:footerReference w:type="default" r:id="rId15"/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  <w:r w:rsidRPr="00C72826">
        <w:tab/>
      </w: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2" w:name="_Toc118443215"/>
      <w:bookmarkStart w:id="43" w:name="_Toc118446232"/>
      <w:bookmarkStart w:id="44" w:name="_Toc118446741"/>
      <w:bookmarkStart w:id="45" w:name="_Toc118446959"/>
      <w:r w:rsidRPr="00160EA1">
        <w:rPr>
          <w:rFonts w:ascii="Arial Narrow" w:eastAsia="Calibri" w:hAnsi="Arial Narrow" w:cs="Arial"/>
          <w:color w:val="auto"/>
          <w:sz w:val="22"/>
          <w:szCs w:val="22"/>
        </w:rPr>
        <w:lastRenderedPageBreak/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42"/>
      <w:bookmarkEnd w:id="43"/>
      <w:bookmarkEnd w:id="44"/>
      <w:bookmarkEnd w:id="45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47582D10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resolución de contraloría </w:t>
      </w:r>
      <w:proofErr w:type="spellStart"/>
      <w:r w:rsidR="00232FF9">
        <w:rPr>
          <w:rFonts w:ascii="Arial Narrow" w:hAnsi="Arial Narrow" w:cs="Arial"/>
        </w:rPr>
        <w:t>n.</w:t>
      </w:r>
      <w:r w:rsidRPr="00C72826">
        <w:rPr>
          <w:rFonts w:ascii="Arial Narrow" w:hAnsi="Arial Narrow" w:cs="Arial"/>
        </w:rPr>
        <w:t>°</w:t>
      </w:r>
      <w:proofErr w:type="spellEnd"/>
      <w:r w:rsidRPr="00C72826">
        <w:rPr>
          <w:rFonts w:ascii="Arial Narrow" w:hAnsi="Arial Narrow" w:cs="Arial"/>
        </w:rPr>
        <w:t xml:space="preserve"> 195-88-CG.</w:t>
      </w:r>
    </w:p>
    <w:p w14:paraId="093F8B8B" w14:textId="7EB6AE6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r w:rsidR="0041265B">
        <w:rPr>
          <w:rFonts w:ascii="Arial Narrow" w:hAnsi="Arial Narrow" w:cs="Arial"/>
        </w:rPr>
        <w:t>N</w:t>
      </w:r>
      <w:r w:rsidR="0011431B" w:rsidRPr="00C72826">
        <w:rPr>
          <w:rFonts w:ascii="Arial Narrow" w:hAnsi="Arial Narrow" w:cs="Arial"/>
        </w:rPr>
        <w:t>°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proofErr w:type="spellStart"/>
      <w:r w:rsidR="0041265B">
        <w:rPr>
          <w:rFonts w:ascii="Arial Narrow" w:hAnsi="Arial Narrow" w:cs="Arial"/>
        </w:rPr>
        <w:t>N</w:t>
      </w:r>
      <w:r w:rsidRPr="00C72826">
        <w:rPr>
          <w:rFonts w:ascii="Arial Narrow" w:hAnsi="Arial Narrow" w:cs="Arial"/>
        </w:rPr>
        <w:t>°</w:t>
      </w:r>
      <w:proofErr w:type="spellEnd"/>
      <w:r w:rsidRPr="00C72826">
        <w:rPr>
          <w:rFonts w:ascii="Arial Narrow" w:hAnsi="Arial Narrow" w:cs="Arial"/>
        </w:rPr>
        <w:t xml:space="preserve">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E1078CD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proofErr w:type="spellStart"/>
      <w:r w:rsidR="007E12BC">
        <w:rPr>
          <w:rFonts w:ascii="Arial Narrow" w:hAnsi="Arial Narrow" w:cs="Arial"/>
        </w:rPr>
        <w:t>N</w:t>
      </w:r>
      <w:r w:rsidR="005331D3" w:rsidRPr="00C72826">
        <w:rPr>
          <w:rFonts w:ascii="Arial Narrow" w:hAnsi="Arial Narrow" w:cs="Arial"/>
        </w:rPr>
        <w:t>°</w:t>
      </w:r>
      <w:proofErr w:type="spellEnd"/>
      <w:r w:rsidR="005331D3" w:rsidRPr="00C72826">
        <w:rPr>
          <w:rFonts w:ascii="Arial Narrow" w:hAnsi="Arial Narrow" w:cs="Arial"/>
        </w:rPr>
        <w:t xml:space="preserve">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proofErr w:type="spellStart"/>
      <w:r w:rsidR="007E12BC">
        <w:rPr>
          <w:rFonts w:ascii="Arial Narrow" w:hAnsi="Arial Narrow" w:cs="Arial"/>
        </w:rPr>
        <w:t>N</w:t>
      </w:r>
      <w:r w:rsidR="00E11277" w:rsidRPr="00C72826">
        <w:rPr>
          <w:rFonts w:ascii="Arial Narrow" w:hAnsi="Arial Narrow" w:cs="Arial"/>
        </w:rPr>
        <w:t>°</w:t>
      </w:r>
      <w:proofErr w:type="spellEnd"/>
      <w:r w:rsidR="00E11277" w:rsidRPr="00C72826">
        <w:rPr>
          <w:rFonts w:ascii="Arial Narrow" w:hAnsi="Arial Narrow" w:cs="Arial"/>
        </w:rPr>
        <w:t xml:space="preserve"> 082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0AA65D11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.S 344-2018- EF, y otras disposiciones D.S 162- 2021- EF.</w:t>
      </w:r>
    </w:p>
    <w:p w14:paraId="2B4D07D4" w14:textId="01D5969E" w:rsidR="00F71A59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olución Viceministerial Nº084-2019-MINEDU, Norma Técnica – “Criterios de Diseño para locales educativos de primaria y secundaria”</w:t>
      </w:r>
      <w:r w:rsidR="00D6306D">
        <w:rPr>
          <w:rFonts w:ascii="Arial Narrow" w:hAnsi="Arial Narrow" w:cs="Arial"/>
        </w:rPr>
        <w:t>.</w:t>
      </w:r>
    </w:p>
    <w:p w14:paraId="69C255C7" w14:textId="44843699" w:rsidR="00D6306D" w:rsidRPr="00C72826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olución Viceministerial Nº</w:t>
      </w:r>
      <w:r w:rsidR="00A54951">
        <w:rPr>
          <w:rFonts w:ascii="Arial Narrow" w:hAnsi="Arial Narrow" w:cs="Arial"/>
        </w:rPr>
        <w:t>234</w:t>
      </w:r>
      <w:r>
        <w:rPr>
          <w:rFonts w:ascii="Arial Narrow" w:hAnsi="Arial Narrow" w:cs="Arial"/>
        </w:rPr>
        <w:t>-20</w:t>
      </w:r>
      <w:r w:rsidR="00A54951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 xml:space="preserve">-MINEDU, </w:t>
      </w:r>
      <w:r w:rsidR="00A54951">
        <w:rPr>
          <w:rFonts w:ascii="Arial Narrow" w:hAnsi="Arial Narrow" w:cs="Arial"/>
        </w:rPr>
        <w:t>Lineamientos para la incorporación de tecnologías digitales en la educación básica.</w:t>
      </w:r>
    </w:p>
    <w:p w14:paraId="720DBC1D" w14:textId="16BF14DE" w:rsidR="00BD26B4" w:rsidRPr="00C72826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Expediente técnico de la obra: “</w:t>
      </w:r>
      <w:r w:rsidR="00340CB8">
        <w:rPr>
          <w:rFonts w:ascii="Arial Narrow" w:hAnsi="Arial Narrow" w:cs="Arial"/>
        </w:rPr>
        <w:t>M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joramiento de la aplicación de las </w:t>
      </w:r>
      <w:r w:rsidR="00340CB8">
        <w:rPr>
          <w:rFonts w:ascii="Arial Narrow" w:eastAsia="Times New Roman" w:hAnsi="Arial Narrow" w:cs="Arial"/>
          <w:lang w:eastAsia="es-ES"/>
        </w:rPr>
        <w:t>TIC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IIEE de nivel secundaria </w:t>
      </w:r>
      <w:r w:rsidR="005E0193">
        <w:rPr>
          <w:rFonts w:ascii="Arial Narrow" w:eastAsia="Times New Roman" w:hAnsi="Arial Narrow" w:cs="Arial"/>
          <w:lang w:eastAsia="es-ES"/>
        </w:rPr>
        <w:t xml:space="preserve">de la provincia de </w:t>
      </w:r>
      <w:proofErr w:type="gramStart"/>
      <w:r w:rsidR="005E0193">
        <w:rPr>
          <w:rFonts w:ascii="Arial Narrow" w:eastAsia="Times New Roman" w:hAnsi="Arial Narrow" w:cs="Arial"/>
          <w:lang w:eastAsia="es-ES"/>
        </w:rPr>
        <w:t xml:space="preserve">chicheros </w:t>
      </w:r>
      <w:r w:rsidR="00340CB8" w:rsidRPr="00C72826">
        <w:rPr>
          <w:rFonts w:ascii="Arial Narrow" w:eastAsia="Times New Roman" w:hAnsi="Arial Narrow" w:cs="Arial"/>
          <w:lang w:eastAsia="es-ES"/>
        </w:rPr>
        <w:t>,</w:t>
      </w:r>
      <w:proofErr w:type="gramEnd"/>
      <w:r w:rsidR="00340CB8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E14CA5">
        <w:rPr>
          <w:rFonts w:ascii="Arial Narrow" w:eastAsia="Times New Roman" w:hAnsi="Arial Narrow" w:cs="Arial"/>
          <w:lang w:eastAsia="es-ES"/>
        </w:rPr>
        <w:t xml:space="preserve">UGEL </w:t>
      </w:r>
      <w:r w:rsidR="005E0193">
        <w:rPr>
          <w:rFonts w:ascii="Arial Narrow" w:eastAsia="Times New Roman" w:hAnsi="Arial Narrow" w:cs="Arial"/>
          <w:lang w:eastAsia="es-ES"/>
        </w:rPr>
        <w:t>Chincheros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- </w:t>
      </w:r>
      <w:r w:rsidR="00E14CA5">
        <w:rPr>
          <w:rFonts w:ascii="Arial Narrow" w:eastAsia="Times New Roman" w:hAnsi="Arial Narrow" w:cs="Arial"/>
          <w:lang w:eastAsia="es-ES"/>
        </w:rPr>
        <w:t>R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gión </w:t>
      </w:r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purímac</w:t>
      </w:r>
      <w:r w:rsidR="00340CB8" w:rsidRPr="00C72826">
        <w:rPr>
          <w:rFonts w:ascii="Arial Narrow" w:hAnsi="Arial Narrow" w:cs="Arial"/>
        </w:rPr>
        <w:t>”</w:t>
      </w:r>
      <w:r w:rsidR="00340CB8">
        <w:rPr>
          <w:rFonts w:ascii="Arial Narrow" w:hAnsi="Arial Narrow" w:cs="Arial"/>
        </w:rPr>
        <w:t>.</w:t>
      </w:r>
      <w:r w:rsidRPr="00C72826">
        <w:rPr>
          <w:rFonts w:ascii="Arial Narrow" w:hAnsi="Arial Narrow" w:cs="Arial"/>
        </w:rPr>
        <w:t xml:space="preserve"> </w:t>
      </w:r>
      <w:r w:rsidR="00340CB8">
        <w:rPr>
          <w:rFonts w:ascii="Arial Narrow" w:hAnsi="Arial Narrow" w:cs="Arial"/>
        </w:rPr>
        <w:t xml:space="preserve">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46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7" w:name="_Toc118446233"/>
      <w:bookmarkStart w:id="48" w:name="_Toc118446742"/>
      <w:bookmarkStart w:id="49" w:name="_Toc118446960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46"/>
      <w:bookmarkEnd w:id="47"/>
      <w:bookmarkEnd w:id="48"/>
      <w:bookmarkEnd w:id="49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Pr="00C72826">
        <w:rPr>
          <w:rFonts w:ascii="Arial Narrow" w:hAnsi="Arial Narrow" w:cs="Arial"/>
          <w:b/>
          <w:sz w:val="20"/>
          <w:szCs w:val="20"/>
          <w:u w:val="single"/>
        </w:rPr>
        <w:t>N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609316EC" w:rsidR="00936A7F" w:rsidRPr="00C72826" w:rsidRDefault="00936A7F" w:rsidP="00BD7C52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Determinar si l</w:t>
            </w:r>
            <w:r w:rsidR="00BD7C52">
              <w:rPr>
                <w:rFonts w:ascii="Arial Narrow" w:hAnsi="Arial Narrow" w:cs="Arial"/>
                <w:sz w:val="20"/>
                <w:szCs w:val="20"/>
              </w:rPr>
              <w:t xml:space="preserve">a adquisición e implementación pantallas interactivas </w:t>
            </w:r>
            <w:proofErr w:type="spellStart"/>
            <w:r w:rsidR="00BD7C52">
              <w:rPr>
                <w:rFonts w:ascii="Arial Narrow" w:hAnsi="Arial Narrow" w:cs="Arial"/>
                <w:sz w:val="20"/>
                <w:szCs w:val="20"/>
              </w:rPr>
              <w:t>asi</w:t>
            </w:r>
            <w:proofErr w:type="spellEnd"/>
            <w:r w:rsidR="00BD7C52">
              <w:rPr>
                <w:rFonts w:ascii="Arial Narrow" w:hAnsi="Arial Narrow" w:cs="Arial"/>
                <w:sz w:val="20"/>
                <w:szCs w:val="20"/>
              </w:rPr>
              <w:t xml:space="preserve"> como de los equipos de multimedia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11230F7A" w:rsidR="00936A7F" w:rsidRPr="00C72826" w:rsidRDefault="00936A7F" w:rsidP="00F5277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F5277E" w:rsidRPr="00F5277E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866D72" w:rsidRPr="00F5277E">
              <w:rPr>
                <w:rFonts w:ascii="Arial Narrow" w:hAnsi="Arial Narrow" w:cs="Arial"/>
                <w:bCs/>
                <w:sz w:val="20"/>
                <w:szCs w:val="20"/>
              </w:rPr>
              <w:t>d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>quisición e implementación de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pantallas </w:t>
            </w:r>
            <w:proofErr w:type="gram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interactivas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 xml:space="preserve"> y</w:t>
            </w:r>
            <w:proofErr w:type="gramEnd"/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equipos multimedia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372A2AD0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Verificar el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de </w:t>
            </w:r>
            <w:proofErr w:type="spellStart"/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contratacion</w:t>
            </w:r>
            <w:proofErr w:type="spellEnd"/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de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adquiscion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de equipos de acuerdo a las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speficificciones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del proyecto de </w:t>
            </w:r>
            <w:proofErr w:type="gram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inversión.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4BB49535" w:rsidR="00936A7F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</w:t>
            </w:r>
            <w:r>
              <w:rPr>
                <w:rFonts w:ascii="Arial Narrow" w:hAnsi="Arial Narrow" w:cs="Arial"/>
                <w:bCs/>
                <w:sz w:val="14"/>
              </w:rPr>
              <w:t>L</w:t>
            </w:r>
            <w:r w:rsidR="00FE7D20">
              <w:rPr>
                <w:rFonts w:ascii="Arial Narrow" w:hAnsi="Arial Narrow" w:cs="Arial"/>
                <w:bCs/>
                <w:sz w:val="14"/>
              </w:rPr>
              <w:t>L</w:t>
            </w:r>
          </w:p>
          <w:p w14:paraId="1195EFA7" w14:textId="7FD16D71" w:rsidR="00531D9B" w:rsidRPr="00C72826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718F7FBA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07C57C75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requerimientos del área usuaria, se elaboraron según el último expediente técnico aprobado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segun</w:t>
            </w:r>
            <w:proofErr w:type="spellEnd"/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7ECC7592" w:rsidR="00531D9B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L</w:t>
            </w:r>
            <w:r w:rsidR="00FE7D20">
              <w:rPr>
                <w:rFonts w:ascii="Arial Narrow" w:hAnsi="Arial Narrow" w:cs="Arial"/>
                <w:bCs/>
                <w:sz w:val="14"/>
              </w:rPr>
              <w:t>RLL</w:t>
            </w:r>
          </w:p>
          <w:p w14:paraId="16E91571" w14:textId="7FBC824C" w:rsidR="00531D9B" w:rsidRPr="00C72826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1EDF9E5D" w14:textId="3E5450C0" w:rsidR="00936A7F" w:rsidRPr="00C72826" w:rsidRDefault="00936A7F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1E9FF370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 calidad y el cumplimiento de las condiciones (plazos y otros aspectos),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asi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como </w:t>
            </w:r>
            <w:proofErr w:type="gram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s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especificaciones</w:t>
            </w:r>
            <w:proofErr w:type="gramEnd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para el proyecto.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341D98C7" w:rsidR="00936A7F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E7ACD93" w14:textId="4524BA2C" w:rsidR="009B2F1C" w:rsidRPr="00C72826" w:rsidRDefault="009B2F1C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ondiciones de entrega de los bienes adquiridos según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racterica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solicitadas. </w:t>
            </w:r>
          </w:p>
          <w:p w14:paraId="35B5809A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2CE9AFDA" w:rsidR="00936A7F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lastRenderedPageBreak/>
              <w:t>MRLL</w:t>
            </w:r>
          </w:p>
          <w:p w14:paraId="4283911E" w14:textId="013D0533" w:rsidR="00531D9B" w:rsidRPr="00C72826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CDC6E07" w14:textId="77777777" w:rsidR="00936A7F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 la existencia de actas de entrega de bienes y/o servicios con las firmas de los directores correspondientes.</w:t>
            </w:r>
          </w:p>
          <w:p w14:paraId="731B7672" w14:textId="566E6D25" w:rsidR="001952E8" w:rsidRPr="00C72826" w:rsidRDefault="001952E8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de la existencia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ntid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según la orden de compra y la conformidad del área usuaria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4AD558C5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B3FCE16" w14:textId="75BB56CE" w:rsidR="00531D9B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2F5E3A01" w:rsidR="007C3614" w:rsidRPr="00C72826" w:rsidRDefault="007C3614" w:rsidP="00F5277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proofErr w:type="gramStart"/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 </w:t>
            </w:r>
            <w:r w:rsidR="00F5277E">
              <w:rPr>
                <w:rFonts w:ascii="Arial Narrow" w:hAnsi="Arial Narrow" w:cs="Arial"/>
                <w:sz w:val="20"/>
                <w:szCs w:val="20"/>
              </w:rPr>
              <w:t>el</w:t>
            </w:r>
            <w:proofErr w:type="gram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cumplimiento de las </w:t>
            </w:r>
            <w:proofErr w:type="spellStart"/>
            <w:r w:rsidR="00F5277E">
              <w:rPr>
                <w:rFonts w:ascii="Arial Narrow" w:hAnsi="Arial Narrow" w:cs="Arial"/>
                <w:sz w:val="20"/>
                <w:szCs w:val="20"/>
              </w:rPr>
              <w:t>espeficaciones</w:t>
            </w:r>
            <w:proofErr w:type="spell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los procesos de contratación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12749187" w:rsidR="007C3614" w:rsidRPr="00C72826" w:rsidRDefault="007C3614" w:rsidP="00F5277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F5277E" w:rsidRPr="00F5277E">
              <w:rPr>
                <w:rFonts w:ascii="Arial Narrow" w:hAnsi="Arial Narrow" w:cs="Arial"/>
                <w:bCs/>
                <w:sz w:val="20"/>
                <w:szCs w:val="20"/>
              </w:rPr>
              <w:t>Cu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mplimiento de las especificaciones técnicas de los pro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esos de adquisición de los bienes de servici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2B92937C" w:rsidR="007C3614" w:rsidRPr="00C72826" w:rsidRDefault="007C3614" w:rsidP="001C1F5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proofErr w:type="gramStart"/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el 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xpedientes</w:t>
            </w:r>
            <w:proofErr w:type="gram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tacion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y servicios 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>programados p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 xml:space="preserve">a su adquisición 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proofErr w:type="spellStart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ontr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acion</w:t>
            </w:r>
            <w:proofErr w:type="spellEnd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técnico del </w:t>
            </w:r>
            <w:proofErr w:type="spellStart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proyeto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E4D0BFE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C6CEC5C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78DD9DD" w14:textId="79B47E6E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7EBA064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2E551E9C" w:rsidR="007C3614" w:rsidRPr="00C72826" w:rsidRDefault="007C3614" w:rsidP="00A5775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2B0B4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E3A75D2" w14:textId="335C7A4F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recepción de los bienes se hayan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421DA6A" w14:textId="77777777" w:rsidR="007C3614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verificar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xietenc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cantidad de los materiales adquiridos </w:t>
            </w:r>
          </w:p>
          <w:p w14:paraId="20F38940" w14:textId="66B9BF1F" w:rsidR="008559FF" w:rsidRPr="00C72826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los documentos que contienen las condiciones contractuales de entrega de los bienes en los plazos estableci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AE40871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44B5C3A" w14:textId="1924C400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</w:tc>
      </w:tr>
      <w:tr w:rsidR="00480A49" w:rsidRPr="00C72826" w14:paraId="21BF552C" w14:textId="77777777" w:rsidTr="00480A49">
        <w:trPr>
          <w:trHeight w:val="25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682C4A9" w14:textId="2CF76B93" w:rsidR="00480A49" w:rsidRPr="00CB5F1C" w:rsidRDefault="00480A49" w:rsidP="00480A49">
            <w:pPr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Actividad de mayor impacto </w:t>
            </w:r>
            <w:proofErr w:type="spellStart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>n.°</w:t>
            </w:r>
            <w:proofErr w:type="spellEnd"/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 xml:space="preserve"> 4</w:t>
            </w:r>
            <w:r w:rsidRPr="00CB5F1C">
              <w:rPr>
                <w:rFonts w:ascii="Arial Narrow" w:eastAsia="Times New Roman" w:hAnsi="Arial Narrow" w:cs="Arial"/>
                <w:sz w:val="20"/>
                <w:szCs w:val="20"/>
                <w:highlight w:val="lightGray"/>
                <w:lang w:eastAsia="es-ES"/>
              </w:rPr>
              <w:t xml:space="preserve">: 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Verificar el almacenamiento de los bienes en el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e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de obra (movimient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e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y cuadern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obr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).</w:t>
            </w:r>
          </w:p>
        </w:tc>
      </w:tr>
      <w:tr w:rsidR="00CB5F1C" w:rsidRPr="00C72826" w14:paraId="648CBFD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616E2B3" w14:textId="5744ED73" w:rsidR="00CB5F1C" w:rsidRP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703B6E7" w14:textId="0A564194" w:rsidR="00CB5F1C" w:rsidRPr="00CB5F1C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Responsables</w:t>
            </w:r>
          </w:p>
        </w:tc>
      </w:tr>
      <w:tr w:rsidR="00CB5F1C" w:rsidRPr="00C72826" w14:paraId="4B31B524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FB377BF" w14:textId="77777777" w:rsidR="00CB5F1C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constatar el almacenamiento de los biene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dquiridos  par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mplemen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operatividad.</w:t>
            </w:r>
          </w:p>
          <w:p w14:paraId="3165B552" w14:textId="77777777" w:rsidR="008559FF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l  movimient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, entradas y salidas de los bienes</w:t>
            </w:r>
          </w:p>
          <w:p w14:paraId="12D4CF06" w14:textId="2402E273" w:rsidR="000C4A8C" w:rsidRPr="00C72826" w:rsidRDefault="008559FF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eridica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s condiciones de almacenamiento 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DDDF7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916CFE2" w14:textId="7FD34620" w:rsidR="00CB5F1C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</w:tc>
      </w:tr>
      <w:tr w:rsidR="00CB5F1C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0222719C" w:rsidR="00CB5F1C" w:rsidRPr="00C72826" w:rsidRDefault="00CB5F1C" w:rsidP="004D0703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>la implementación del equipamiento adquirido para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las diferentes </w:t>
            </w:r>
            <w:proofErr w:type="gramStart"/>
            <w:r w:rsidR="004D0703">
              <w:rPr>
                <w:rFonts w:ascii="Arial Narrow" w:hAnsi="Arial Narrow" w:cs="Arial"/>
                <w:sz w:val="20"/>
                <w:szCs w:val="20"/>
              </w:rPr>
              <w:t>II.EE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que</w:t>
            </w:r>
            <w:proofErr w:type="gramEnd"/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comprende el proyecto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B5F1C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00644707" w:rsidR="00CB5F1C" w:rsidRPr="00C72826" w:rsidRDefault="00CB5F1C" w:rsidP="004D070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 xml:space="preserve">del equipamiento adquirido para las diferentes Instituciones Educativas que comprende el </w:t>
            </w:r>
            <w:proofErr w:type="spellStart"/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proyex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6C397A8C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="00514F42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as valorizaciones y el diseño del procedimiento de implementación realizados para cada caso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B5F1C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8B6D280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</w:t>
            </w:r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 xml:space="preserve"> al diseño de implementación como establece el expediente </w:t>
            </w:r>
            <w:proofErr w:type="spellStart"/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0F76B91" w14:textId="528BB2DB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7777777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1CD79D4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35CFDF7" w14:textId="16B9E4E5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187DAE0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B5F1C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4793A555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</w:t>
            </w:r>
            <w:proofErr w:type="spellEnd"/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 xml:space="preserve">el correcto funcionamiento del equipamiento </w:t>
            </w:r>
            <w:proofErr w:type="gramStart"/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implementado.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CB5F1C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2322343F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Verificar la operatividad y/o funcionamiento del equipamiento instalado que abarca el proyec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5F52223" w14:textId="6F25092A" w:rsidR="000E6E30" w:rsidRDefault="00CB5F1C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as cantidades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como indica el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 sean </w:t>
            </w:r>
            <w:proofErr w:type="spellStart"/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implemetados</w:t>
            </w:r>
            <w:proofErr w:type="spellEnd"/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 o instalados en cada II.EE. </w:t>
            </w:r>
          </w:p>
          <w:p w14:paraId="26CC559B" w14:textId="63F20234" w:rsidR="00CB5F1C" w:rsidRPr="00C72826" w:rsidRDefault="000E6E30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xisten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manejo de los sistemas informáticos realizado a los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3396989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D1F1272" w14:textId="4C9268DD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C136984" w14:textId="77777777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CB5F1C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74C25271" w:rsidR="00CB5F1C" w:rsidRPr="00C72826" w:rsidRDefault="00CB5F1C" w:rsidP="00167B6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</w:t>
            </w:r>
            <w:proofErr w:type="spellEnd"/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las condiciones previstas para la instalación, configuración o</w:t>
            </w:r>
            <w:r w:rsidR="00167B6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 xml:space="preserve">puesta del correcto funcionamiento del equipamiento </w:t>
            </w:r>
            <w:proofErr w:type="gramStart"/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implementado.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</w:tc>
      </w:tr>
      <w:tr w:rsidR="00CB5F1C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F30C25" w14:textId="49F7F45F" w:rsid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>ya intervenido en dichos puntos para recabar información sobre el estado situacional de la instalación del equipamiento de las TIC.</w:t>
            </w:r>
          </w:p>
          <w:p w14:paraId="6EFD5CE8" w14:textId="099F3752" w:rsidR="009B1090" w:rsidRPr="00C72826" w:rsidRDefault="009B1090" w:rsidP="0034447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ondiciones previstas para el equipamiento 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según e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ls</w:t>
            </w:r>
            <w:proofErr w:type="spellEnd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difer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stalaciones de las II.EE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E65E65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64242FD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6BE9586" w14:textId="00B30800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CB5F1C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78F6E7FA" w:rsidR="00CB5F1C" w:rsidRPr="00C72826" w:rsidRDefault="00CB5F1C" w:rsidP="00935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el estado situacional físico – financiero del proyecto</w:t>
            </w:r>
          </w:p>
        </w:tc>
      </w:tr>
      <w:tr w:rsidR="00CB5F1C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4ACB5191" w:rsidR="00CB5F1C" w:rsidRPr="00C72826" w:rsidRDefault="00CB5F1C" w:rsidP="0093591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4</w:t>
            </w:r>
            <w:r w:rsidR="0093591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del proyecto de </w:t>
            </w:r>
            <w:proofErr w:type="spellStart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CB5F1C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115A991F" w:rsidR="00CB5F1C" w:rsidRPr="00C72826" w:rsidRDefault="00CB5F1C" w:rsidP="00D86693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14F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el cumplimiento de </w:t>
            </w:r>
            <w:proofErr w:type="gramStart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etas  y</w:t>
            </w:r>
            <w:proofErr w:type="gramEnd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lazos establecidos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en la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program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de ejecución de las partidas del expediente técnico con sus respectivas resoluciones y </w:t>
            </w:r>
            <w:proofErr w:type="spellStart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utorizaciobes</w:t>
            </w:r>
            <w:proofErr w:type="spellEnd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ampli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 plazos de acuerdo a la directivas interna de la Entidad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CB5F1C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6B227CE3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E102C2C" w14:textId="77777777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4F64A2" w14:textId="77777777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erific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s ampliaciones de plazo de la ejecución del proyecto.</w:t>
            </w:r>
          </w:p>
          <w:p w14:paraId="01AFF763" w14:textId="1BD68F97" w:rsidR="00CB5F1C" w:rsidRPr="00506F46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A631EF4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7A73A9A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5FE62D5" w14:textId="4A4B93E8" w:rsidR="00CB5F1C" w:rsidRPr="00C72826" w:rsidRDefault="00CB5F1C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</w:p>
        </w:tc>
      </w:tr>
      <w:tr w:rsidR="00CB5F1C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14FF9BD0" w:rsidR="00CB5F1C" w:rsidRPr="00C72826" w:rsidRDefault="00CB5F1C" w:rsidP="00D86693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la ejecución presupuestal de gastos de acuerdo a la programación de acuerdo al expediente </w:t>
            </w:r>
            <w:proofErr w:type="spellStart"/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B5F1C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CB5F1C" w:rsidRPr="00C72826" w:rsidRDefault="00CB5F1C" w:rsidP="00CB5F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2F8A1104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de la ejecución presupuestal – financiera según la programación de la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8005FF6" w14:textId="580311F3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D366A51" w14:textId="77777777" w:rsidR="00CB5F1C" w:rsidRDefault="000F2935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odificacieon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resupuestales sean autorizadas por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peonsabl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oye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6E23043" w14:textId="7DECBE66" w:rsidR="00E527E0" w:rsidRPr="00C72826" w:rsidRDefault="00E527E0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5ABABA1D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882D6CE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17F37D6" w14:textId="27246981" w:rsidR="00CB5F1C" w:rsidRPr="00C72826" w:rsidRDefault="00CB5F1C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</w:p>
        </w:tc>
      </w:tr>
      <w:tr w:rsidR="00CB5F1C" w:rsidRPr="00C72826" w14:paraId="418915F3" w14:textId="77777777" w:rsidTr="00160EA1">
        <w:trPr>
          <w:trHeight w:val="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4D2B76" w14:textId="06001563" w:rsidR="00CB5F1C" w:rsidRPr="00C72826" w:rsidRDefault="00CB5F1C" w:rsidP="000F2935">
            <w:pPr>
              <w:tabs>
                <w:tab w:val="left" w:pos="0"/>
                <w:tab w:val="left" w:pos="164"/>
                <w:tab w:val="left" w:pos="300"/>
              </w:tabs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3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l cumplimiento 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de las obligaciones laborales del personal técnico y obrero que comprende el </w:t>
            </w:r>
            <w:proofErr w:type="gramStart"/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proyecto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  <w:proofErr w:type="gramEnd"/>
          </w:p>
        </w:tc>
      </w:tr>
      <w:tr w:rsidR="00CB5F1C" w:rsidRPr="00C72826" w14:paraId="6D53D421" w14:textId="77777777" w:rsidTr="00160EA1">
        <w:trPr>
          <w:trHeight w:val="18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31BDB13" w14:textId="77777777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DD8B2E5" w14:textId="180F84AC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19AD4AAF" w14:textId="77777777" w:rsidTr="00160EA1">
        <w:trPr>
          <w:trHeight w:val="340"/>
          <w:jc w:val="center"/>
        </w:trPr>
        <w:tc>
          <w:tcPr>
            <w:tcW w:w="3771" w:type="pct"/>
            <w:vAlign w:val="center"/>
          </w:tcPr>
          <w:p w14:paraId="43FDE721" w14:textId="72099A8D" w:rsidR="00CB5F1C" w:rsidRPr="00C72826" w:rsidRDefault="00E527E0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condiciones contractuales del equipo técnico y personal obrero d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oye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  <w:p w14:paraId="3FCAEEA4" w14:textId="7E87590E" w:rsidR="00CB5F1C" w:rsidRPr="00C72826" w:rsidRDefault="00E527E0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los pagos seguros de salud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ccient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trabaj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trabajadores d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oyecto</w:t>
            </w:r>
            <w:proofErr w:type="spellEnd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 w:rsidR="00CB5F1C"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  <w:p w14:paraId="360BDF95" w14:textId="6602C4BD" w:rsidR="00CB5F1C" w:rsidRPr="00C72826" w:rsidRDefault="00E527E0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os implementos de seguridad del personal del proyecto.</w:t>
            </w:r>
          </w:p>
          <w:p w14:paraId="1116E2B9" w14:textId="563B25F9" w:rsidR="00CB5F1C" w:rsidRPr="00C72826" w:rsidRDefault="00CB5F1C" w:rsidP="00E527E0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5B00D511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9FAE6C9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E7E2DBC" w14:textId="0D7A9C13" w:rsidR="00CB5F1C" w:rsidRPr="00C72826" w:rsidRDefault="00CB5F1C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</w:p>
        </w:tc>
      </w:tr>
    </w:tbl>
    <w:p w14:paraId="76ED464D" w14:textId="1F08A76A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50" w:name="_Toc118443217"/>
    </w:p>
    <w:p w14:paraId="2A0B5FA2" w14:textId="77777777" w:rsidR="00B560DE" w:rsidRPr="00B560DE" w:rsidRDefault="00B560DE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51" w:name="_Toc118446234"/>
      <w:bookmarkStart w:id="52" w:name="_Toc118446743"/>
      <w:bookmarkStart w:id="53" w:name="_Toc118446961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50"/>
      <w:bookmarkEnd w:id="51"/>
      <w:bookmarkEnd w:id="52"/>
      <w:bookmarkEnd w:id="53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54" w:name="_Toc118443218"/>
      <w:bookmarkStart w:id="55" w:name="_Toc118446235"/>
      <w:bookmarkStart w:id="56" w:name="_Toc118446744"/>
      <w:bookmarkStart w:id="57" w:name="_Toc118446962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54"/>
      <w:bookmarkEnd w:id="55"/>
      <w:bookmarkEnd w:id="56"/>
      <w:bookmarkEnd w:id="57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lastRenderedPageBreak/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3CBF745D" w14:textId="4CF0972D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Pr="00C72826">
        <w:rPr>
          <w:rFonts w:ascii="Arial Narrow" w:hAnsi="Arial Narrow" w:cs="Arial"/>
          <w:b/>
          <w:sz w:val="20"/>
          <w:szCs w:val="20"/>
          <w:u w:val="single"/>
        </w:rPr>
        <w:t>N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5FBD9305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proofErr w:type="spellStart"/>
            <w:r w:rsidR="00E3620C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</w:t>
            </w:r>
            <w:proofErr w:type="spellEnd"/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23E5CB0A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39" w:type="pct"/>
            <w:vAlign w:val="center"/>
          </w:tcPr>
          <w:p w14:paraId="681040C9" w14:textId="08C2FFDA" w:rsidR="00AE42E9" w:rsidRPr="00E3620C" w:rsidRDefault="00AE42E9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vAlign w:val="center"/>
          </w:tcPr>
          <w:p w14:paraId="52923D81" w14:textId="39B4D2B8" w:rsidR="00AE42E9" w:rsidRPr="00684690" w:rsidRDefault="006E4456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4F4E5993" w14:textId="60EFC960" w:rsidR="00AE42E9" w:rsidRPr="00684690" w:rsidRDefault="006365A5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76" w:type="pct"/>
            <w:vAlign w:val="center"/>
          </w:tcPr>
          <w:p w14:paraId="0BCF42D5" w14:textId="22E5224A" w:rsidR="00AE42E9" w:rsidRPr="00684690" w:rsidRDefault="006365A5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09" w:type="pct"/>
            <w:vAlign w:val="center"/>
          </w:tcPr>
          <w:p w14:paraId="2943A478" w14:textId="1A4246D4" w:rsidR="00AE42E9" w:rsidRPr="00684690" w:rsidRDefault="006365A5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60A8F680" w:rsidR="00DC611D" w:rsidRPr="00C72826" w:rsidRDefault="003413DE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anuel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Livano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Luna</w:t>
            </w:r>
          </w:p>
        </w:tc>
        <w:tc>
          <w:tcPr>
            <w:tcW w:w="839" w:type="pct"/>
            <w:vAlign w:val="center"/>
          </w:tcPr>
          <w:p w14:paraId="17469CB0" w14:textId="59E6F9C4" w:rsidR="00DC611D" w:rsidRPr="00C72826" w:rsidRDefault="00DC611D" w:rsidP="003413D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3413DE">
              <w:rPr>
                <w:rFonts w:ascii="Arial Narrow" w:hAnsi="Arial Narrow" w:cs="Arial"/>
                <w:bCs/>
                <w:sz w:val="18"/>
                <w:szCs w:val="18"/>
              </w:rPr>
              <w:t>o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 xml:space="preserve"> de Sistemas e Informática</w:t>
            </w:r>
          </w:p>
        </w:tc>
        <w:tc>
          <w:tcPr>
            <w:tcW w:w="610" w:type="pct"/>
            <w:vAlign w:val="center"/>
          </w:tcPr>
          <w:p w14:paraId="0AF5CE41" w14:textId="65519BFA" w:rsidR="00DC611D" w:rsidRPr="00684690" w:rsidRDefault="006E4456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12F63D94" w14:textId="25AD1F53" w:rsidR="00DC611D" w:rsidRPr="00684690" w:rsidRDefault="006365A5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76" w:type="pct"/>
            <w:vAlign w:val="center"/>
          </w:tcPr>
          <w:p w14:paraId="0BA4FF75" w14:textId="134ED037" w:rsidR="00DC611D" w:rsidRPr="00684690" w:rsidRDefault="006365A5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309" w:type="pct"/>
            <w:vAlign w:val="center"/>
          </w:tcPr>
          <w:p w14:paraId="53E8D0D1" w14:textId="76A25524" w:rsidR="00DC611D" w:rsidRPr="00684690" w:rsidRDefault="006365A5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1C3525A7" w:rsidR="006E4456" w:rsidRPr="00C72826" w:rsidRDefault="003413DE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Bides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erencia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llauca</w:t>
            </w:r>
            <w:proofErr w:type="spellEnd"/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6893FD3F" w:rsidR="006E4456" w:rsidRPr="00684690" w:rsidRDefault="006E4456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7E2911B8" w14:textId="5E0B39C8" w:rsidR="006E4456" w:rsidRPr="00684690" w:rsidRDefault="006365A5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576" w:type="pct"/>
            <w:vAlign w:val="center"/>
          </w:tcPr>
          <w:p w14:paraId="0899ACCB" w14:textId="2882DB01" w:rsidR="006E4456" w:rsidRPr="00684690" w:rsidRDefault="006365A5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309" w:type="pct"/>
            <w:vAlign w:val="center"/>
          </w:tcPr>
          <w:p w14:paraId="0A869F6C" w14:textId="1EEBC62D" w:rsidR="006E4456" w:rsidRPr="00684690" w:rsidRDefault="00F51402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0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6E9E1AFC" w14:textId="77777777" w:rsidR="00981B29" w:rsidRPr="00C72826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58" w:name="_Toc118442897"/>
      <w:bookmarkStart w:id="59" w:name="_Toc118443219"/>
      <w:bookmarkStart w:id="60" w:name="_Toc118446236"/>
      <w:bookmarkStart w:id="61" w:name="_Toc118446745"/>
      <w:bookmarkStart w:id="62" w:name="_Toc118446963"/>
      <w:r w:rsidRPr="00ED1983">
        <w:rPr>
          <w:rFonts w:ascii="Arial Narrow" w:hAnsi="Arial Narrow"/>
          <w:color w:val="auto"/>
          <w:sz w:val="22"/>
          <w:szCs w:val="22"/>
        </w:rPr>
        <w:t>Costos directos estimados</w:t>
      </w:r>
      <w:bookmarkEnd w:id="58"/>
      <w:bookmarkEnd w:id="59"/>
      <w:bookmarkEnd w:id="60"/>
      <w:bookmarkEnd w:id="61"/>
      <w:bookmarkEnd w:id="62"/>
    </w:p>
    <w:p w14:paraId="7C25E6EB" w14:textId="77777777" w:rsidR="000661E7" w:rsidRPr="00C72826" w:rsidRDefault="000661E7" w:rsidP="000661E7">
      <w:pPr>
        <w:rPr>
          <w:sz w:val="8"/>
        </w:rPr>
      </w:pPr>
    </w:p>
    <w:p w14:paraId="5518ADBF" w14:textId="503BAB0D" w:rsidR="001E0BCA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1C1E02A4" w14:textId="77777777" w:rsidR="00E524A1" w:rsidRPr="00E524A1" w:rsidRDefault="00E524A1" w:rsidP="00E524A1">
      <w:pPr>
        <w:ind w:left="851"/>
        <w:rPr>
          <w:rFonts w:ascii="Arial Narrow" w:hAnsi="Arial Narrow" w:cs="Arial"/>
          <w:bCs/>
        </w:rPr>
      </w:pPr>
    </w:p>
    <w:p w14:paraId="2ECE5347" w14:textId="77777777" w:rsidR="001E0BCA" w:rsidRPr="00C72826" w:rsidRDefault="001E0BCA" w:rsidP="001E0BCA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proofErr w:type="spellStart"/>
      <w:r w:rsidRPr="00C72826">
        <w:rPr>
          <w:rFonts w:ascii="Arial Narrow" w:hAnsi="Arial Narrow" w:cs="Arial"/>
          <w:b/>
          <w:sz w:val="20"/>
          <w:szCs w:val="20"/>
          <w:u w:val="single"/>
        </w:rPr>
        <w:t>N°</w:t>
      </w:r>
      <w:proofErr w:type="spellEnd"/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1211589B" w:rsidR="001E0BCA" w:rsidRPr="00C72826" w:rsidRDefault="001E0BCA" w:rsidP="006B4790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sto Horas Hombre y A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6BA7B8E1" w14:textId="77777777" w:rsidR="001E0BCA" w:rsidRPr="00C72826" w:rsidRDefault="001E0BCA" w:rsidP="001E0BCA">
      <w:pPr>
        <w:pStyle w:val="Prrafodelista"/>
        <w:ind w:left="1080"/>
        <w:jc w:val="center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0"/>
        <w:gridCol w:w="1562"/>
        <w:gridCol w:w="9"/>
        <w:gridCol w:w="747"/>
        <w:gridCol w:w="710"/>
        <w:gridCol w:w="9"/>
        <w:gridCol w:w="1146"/>
        <w:gridCol w:w="964"/>
        <w:gridCol w:w="964"/>
        <w:gridCol w:w="1146"/>
        <w:gridCol w:w="1141"/>
      </w:tblGrid>
      <w:tr w:rsidR="00C72826" w:rsidRPr="00C75F25" w14:paraId="76FE7051" w14:textId="77777777" w:rsidTr="002601EB">
        <w:trPr>
          <w:trHeight w:val="210"/>
          <w:tblHeader/>
          <w:jc w:val="center"/>
        </w:trPr>
        <w:tc>
          <w:tcPr>
            <w:tcW w:w="244" w:type="pct"/>
            <w:vMerge w:val="restart"/>
            <w:shd w:val="clear" w:color="auto" w:fill="BFBFBF" w:themeFill="background1" w:themeFillShade="BF"/>
            <w:vAlign w:val="center"/>
          </w:tcPr>
          <w:p w14:paraId="1C6C8993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885" w:type="pct"/>
            <w:vMerge w:val="restart"/>
            <w:shd w:val="clear" w:color="auto" w:fill="BFBFBF" w:themeFill="background1" w:themeFillShade="BF"/>
            <w:vAlign w:val="center"/>
          </w:tcPr>
          <w:p w14:paraId="0AE68D5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Miembros de la Comisión de Control</w:t>
            </w:r>
          </w:p>
        </w:tc>
        <w:tc>
          <w:tcPr>
            <w:tcW w:w="42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9CA1522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ivel</w:t>
            </w:r>
          </w:p>
        </w:tc>
        <w:tc>
          <w:tcPr>
            <w:tcW w:w="402" w:type="pct"/>
            <w:vMerge w:val="restart"/>
            <w:shd w:val="clear" w:color="auto" w:fill="BFBFBF" w:themeFill="background1" w:themeFillShade="BF"/>
            <w:vAlign w:val="center"/>
          </w:tcPr>
          <w:p w14:paraId="689985DA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65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B0E77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Costo Total H/H</w:t>
            </w:r>
          </w:p>
          <w:p w14:paraId="71ADAAC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S/.</w:t>
            </w:r>
          </w:p>
        </w:tc>
        <w:tc>
          <w:tcPr>
            <w:tcW w:w="1741" w:type="pct"/>
            <w:gridSpan w:val="3"/>
            <w:shd w:val="clear" w:color="auto" w:fill="BFBFBF" w:themeFill="background1" w:themeFillShade="BF"/>
            <w:vAlign w:val="center"/>
          </w:tcPr>
          <w:p w14:paraId="2E7E9F77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Asignación S/.</w:t>
            </w:r>
          </w:p>
        </w:tc>
        <w:tc>
          <w:tcPr>
            <w:tcW w:w="646" w:type="pct"/>
            <w:vMerge w:val="restart"/>
            <w:shd w:val="clear" w:color="auto" w:fill="BFBFBF" w:themeFill="background1" w:themeFillShade="BF"/>
            <w:vAlign w:val="center"/>
          </w:tcPr>
          <w:p w14:paraId="4AB8712C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Costo total </w:t>
            </w:r>
          </w:p>
          <w:p w14:paraId="20DA6FC4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/.</w:t>
            </w:r>
          </w:p>
        </w:tc>
      </w:tr>
      <w:tr w:rsidR="00C72826" w:rsidRPr="00C75F25" w14:paraId="77ECC45A" w14:textId="77777777" w:rsidTr="002601EB">
        <w:trPr>
          <w:trHeight w:val="434"/>
          <w:tblHeader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</w:tcPr>
          <w:p w14:paraId="1A27C385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85" w:type="pct"/>
            <w:vMerge/>
            <w:shd w:val="clear" w:color="auto" w:fill="BFBFBF" w:themeFill="background1" w:themeFillShade="BF"/>
          </w:tcPr>
          <w:p w14:paraId="028494F8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28" w:type="pct"/>
            <w:gridSpan w:val="2"/>
            <w:vMerge/>
            <w:shd w:val="clear" w:color="auto" w:fill="BFBFBF" w:themeFill="background1" w:themeFillShade="BF"/>
          </w:tcPr>
          <w:p w14:paraId="3353A4CB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shd w:val="clear" w:color="auto" w:fill="BFBFBF" w:themeFill="background1" w:themeFillShade="BF"/>
            <w:vAlign w:val="center"/>
          </w:tcPr>
          <w:p w14:paraId="2AE5CA27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54" w:type="pct"/>
            <w:gridSpan w:val="2"/>
            <w:vMerge/>
            <w:shd w:val="clear" w:color="auto" w:fill="BFBFBF" w:themeFill="background1" w:themeFillShade="BF"/>
            <w:vAlign w:val="center"/>
          </w:tcPr>
          <w:p w14:paraId="4C8912CF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41A36478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Pasaje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34521E32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Viáticos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4D5D2C65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Bolsa de viaje</w:t>
            </w:r>
          </w:p>
        </w:tc>
        <w:tc>
          <w:tcPr>
            <w:tcW w:w="646" w:type="pct"/>
            <w:vMerge/>
          </w:tcPr>
          <w:p w14:paraId="0A7CFC6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C72826" w:rsidRPr="00C75F25" w14:paraId="1060A0E1" w14:textId="77777777" w:rsidTr="002601EB">
        <w:trPr>
          <w:trHeight w:val="210"/>
          <w:jc w:val="center"/>
        </w:trPr>
        <w:tc>
          <w:tcPr>
            <w:tcW w:w="5000" w:type="pct"/>
            <w:gridSpan w:val="11"/>
          </w:tcPr>
          <w:p w14:paraId="513599F8" w14:textId="4F164CCA" w:rsidR="001E0BCA" w:rsidRPr="009528DF" w:rsidRDefault="001E0BCA" w:rsidP="001E0BCA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c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ontrol </w:t>
            </w:r>
            <w:proofErr w:type="spellStart"/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</w:t>
            </w:r>
            <w:proofErr w:type="spellEnd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1</w:t>
            </w:r>
            <w:r w:rsidR="00A06453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C72826" w:rsidRPr="00C75F25" w14:paraId="1DC13CFA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66088CC9" w14:textId="77777777" w:rsidR="000C265E" w:rsidRPr="009528DF" w:rsidRDefault="000C265E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85" w:type="pct"/>
          </w:tcPr>
          <w:p w14:paraId="710DEBEF" w14:textId="77777777" w:rsidR="000C265E" w:rsidRPr="009528DF" w:rsidRDefault="000C265E" w:rsidP="000C265E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8" w:type="pct"/>
            <w:gridSpan w:val="2"/>
          </w:tcPr>
          <w:p w14:paraId="3E2125C3" w14:textId="77777777" w:rsidR="000C265E" w:rsidRPr="009528DF" w:rsidRDefault="000C265E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18B28016" w14:textId="4A0DEAAA" w:rsidR="000C265E" w:rsidRPr="009528DF" w:rsidRDefault="00AB68C9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654" w:type="pct"/>
            <w:gridSpan w:val="2"/>
          </w:tcPr>
          <w:p w14:paraId="12E88218" w14:textId="003E500F" w:rsidR="000C265E" w:rsidRPr="009528DF" w:rsidRDefault="00AB68C9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5.83</w:t>
            </w:r>
          </w:p>
        </w:tc>
        <w:tc>
          <w:tcPr>
            <w:tcW w:w="546" w:type="pct"/>
          </w:tcPr>
          <w:p w14:paraId="7CD38BBC" w14:textId="42B8E0AB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5AA4B444" w14:textId="0A12FC27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BA4700A" w14:textId="5C48EC7C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6E6B1994" w14:textId="58DBDB96" w:rsidR="000C265E" w:rsidRPr="009528DF" w:rsidRDefault="00AB68C9" w:rsidP="000C265E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75.00</w:t>
            </w:r>
          </w:p>
        </w:tc>
      </w:tr>
      <w:tr w:rsidR="00C72826" w:rsidRPr="00C75F25" w14:paraId="72892689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194D0030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85" w:type="pct"/>
          </w:tcPr>
          <w:p w14:paraId="3A0D0236" w14:textId="77777777" w:rsidR="007D4563" w:rsidRPr="009528DF" w:rsidRDefault="007D4563" w:rsidP="007D4563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8" w:type="pct"/>
            <w:gridSpan w:val="2"/>
          </w:tcPr>
          <w:p w14:paraId="201AA41E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3916C5DA" w14:textId="37411F67" w:rsidR="007D4563" w:rsidRPr="009528DF" w:rsidRDefault="00E16C1F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654" w:type="pct"/>
            <w:gridSpan w:val="2"/>
          </w:tcPr>
          <w:p w14:paraId="39B10374" w14:textId="5B031AAB" w:rsidR="007D4563" w:rsidRPr="009528DF" w:rsidRDefault="00AB68C9" w:rsidP="007D4563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2</w:t>
            </w:r>
            <w:r w:rsidR="001A74D0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.50</w:t>
            </w:r>
          </w:p>
        </w:tc>
        <w:tc>
          <w:tcPr>
            <w:tcW w:w="546" w:type="pct"/>
          </w:tcPr>
          <w:p w14:paraId="56DE4903" w14:textId="5785D5F9" w:rsidR="007D4563" w:rsidRPr="009528DF" w:rsidRDefault="007D4563" w:rsidP="007D4563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8A3EA0F" w14:textId="56D25341" w:rsidR="007D4563" w:rsidRPr="009528DF" w:rsidRDefault="007D4563" w:rsidP="007D4563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3356FF7E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2B944789" w14:textId="3E17BD00" w:rsidR="007D4563" w:rsidRPr="009528DF" w:rsidRDefault="0039229F" w:rsidP="00D1660A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</w:t>
            </w:r>
            <w:r w:rsidR="00381FE2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00</w:t>
            </w:r>
            <w:r w:rsidR="00D1660A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  <w:r w:rsidR="00F43A94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52DF610D" w14:textId="77777777" w:rsidTr="002601EB">
        <w:trPr>
          <w:trHeight w:val="133"/>
          <w:jc w:val="center"/>
        </w:trPr>
        <w:tc>
          <w:tcPr>
            <w:tcW w:w="244" w:type="pct"/>
            <w:vAlign w:val="center"/>
          </w:tcPr>
          <w:p w14:paraId="6CC35555" w14:textId="31564BE9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85" w:type="pct"/>
          </w:tcPr>
          <w:p w14:paraId="1CAD8A3A" w14:textId="56AB0A14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8" w:type="pct"/>
            <w:gridSpan w:val="2"/>
          </w:tcPr>
          <w:p w14:paraId="489C9FB9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3BA84F14" w14:textId="5B4A7DFD" w:rsidR="006E4456" w:rsidRPr="009528DF" w:rsidRDefault="00E16C1F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="006E4456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654" w:type="pct"/>
            <w:gridSpan w:val="2"/>
          </w:tcPr>
          <w:p w14:paraId="42EE880F" w14:textId="61896DB4" w:rsidR="006E4456" w:rsidRPr="009528DF" w:rsidRDefault="00AB68C9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4.16</w:t>
            </w:r>
          </w:p>
        </w:tc>
        <w:tc>
          <w:tcPr>
            <w:tcW w:w="546" w:type="pct"/>
            <w:vAlign w:val="center"/>
          </w:tcPr>
          <w:p w14:paraId="53E68077" w14:textId="73ACBEF0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4CDB26FA" w14:textId="4525F346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0E73252E" w14:textId="5BF2A875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2661FD0" w14:textId="0212E5DF" w:rsidR="006E4456" w:rsidRPr="009528DF" w:rsidRDefault="00313839" w:rsidP="00313839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00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0</w:t>
            </w:r>
          </w:p>
        </w:tc>
      </w:tr>
      <w:tr w:rsidR="00C72826" w:rsidRPr="00C75F25" w14:paraId="2EFA3CFE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170CEBAD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65BA1666" w14:textId="1B8BC69D" w:rsidR="00F43A94" w:rsidRPr="009528DF" w:rsidRDefault="00D1660A" w:rsidP="00D1660A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14 275</w:t>
            </w:r>
            <w:r w:rsidR="002F26E1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00</w:t>
            </w:r>
          </w:p>
        </w:tc>
      </w:tr>
      <w:tr w:rsidR="00C72826" w:rsidRPr="00C75F25" w14:paraId="6F818EAC" w14:textId="77777777" w:rsidTr="002601EB">
        <w:trPr>
          <w:trHeight w:val="210"/>
          <w:jc w:val="center"/>
        </w:trPr>
        <w:tc>
          <w:tcPr>
            <w:tcW w:w="5000" w:type="pct"/>
            <w:gridSpan w:val="11"/>
            <w:vAlign w:val="center"/>
          </w:tcPr>
          <w:p w14:paraId="5102B25E" w14:textId="69E4AF83" w:rsidR="00F43A94" w:rsidRPr="009528DF" w:rsidRDefault="00F43A94" w:rsidP="00F43A94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proofErr w:type="spellStart"/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</w:t>
            </w:r>
            <w:proofErr w:type="spellEnd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2:</w:t>
            </w:r>
          </w:p>
        </w:tc>
      </w:tr>
      <w:tr w:rsidR="00E16C1F" w:rsidRPr="00C75F25" w14:paraId="638E50AD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584B441C" w14:textId="06AFBEB1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5A80C81A" w14:textId="0EBA8918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198976CC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99F326C" w14:textId="4D765BD7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649" w:type="pct"/>
          </w:tcPr>
          <w:p w14:paraId="7B5E298E" w14:textId="3FE2DEFA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5.83</w:t>
            </w:r>
          </w:p>
        </w:tc>
        <w:tc>
          <w:tcPr>
            <w:tcW w:w="546" w:type="pct"/>
          </w:tcPr>
          <w:p w14:paraId="666D21FF" w14:textId="4BB896A8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3BE25C2" w14:textId="03789176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30BB2918" w14:textId="43711AF5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1724383E" w14:textId="22BB107D" w:rsidR="00E16C1F" w:rsidRPr="009528DF" w:rsidRDefault="00BC287D" w:rsidP="00E16C1F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75.00</w:t>
            </w:r>
          </w:p>
        </w:tc>
      </w:tr>
      <w:tr w:rsidR="00E16C1F" w:rsidRPr="00C75F25" w14:paraId="050181CF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65B9F8DA" w14:textId="654F908B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2A8CB4A3" w14:textId="2F9013CD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72FAAB33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586C981" w14:textId="427ABDDD" w:rsidR="00E16C1F" w:rsidRPr="009528DF" w:rsidRDefault="00E16C1F" w:rsidP="00E16C1F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649" w:type="pct"/>
          </w:tcPr>
          <w:p w14:paraId="6EED04A5" w14:textId="3BEC333C" w:rsidR="00E16C1F" w:rsidRPr="009528DF" w:rsidRDefault="00E16C1F" w:rsidP="00E16C1F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2.50</w:t>
            </w:r>
          </w:p>
        </w:tc>
        <w:tc>
          <w:tcPr>
            <w:tcW w:w="546" w:type="pct"/>
          </w:tcPr>
          <w:p w14:paraId="15D82348" w14:textId="70064BF8" w:rsidR="00E16C1F" w:rsidRPr="009528DF" w:rsidRDefault="00E16C1F" w:rsidP="00E16C1F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1FCE4605" w14:textId="7C704AB4" w:rsidR="00E16C1F" w:rsidRPr="009528DF" w:rsidRDefault="00E16C1F" w:rsidP="00E16C1F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4760DE85" w14:textId="364BE07C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6A4570B3" w14:textId="0B443D36" w:rsidR="00E16C1F" w:rsidRPr="009528DF" w:rsidRDefault="00E16C1F" w:rsidP="00E16C1F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,500.00</w:t>
            </w:r>
          </w:p>
        </w:tc>
      </w:tr>
      <w:tr w:rsidR="00E16C1F" w:rsidRPr="00C75F25" w14:paraId="6A335A62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06FB6EE7" w14:textId="23CAB723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76DA5208" w14:textId="32E07283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3089ED00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3655E8A6" w14:textId="1FB2E35A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649" w:type="pct"/>
          </w:tcPr>
          <w:p w14:paraId="18CB055E" w14:textId="27C0CB6D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4.16</w:t>
            </w:r>
          </w:p>
        </w:tc>
        <w:tc>
          <w:tcPr>
            <w:tcW w:w="546" w:type="pct"/>
            <w:vAlign w:val="center"/>
          </w:tcPr>
          <w:p w14:paraId="3F99B18D" w14:textId="5F6AE3F4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63D563A" w14:textId="22B7E5FA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A21A70A" w14:textId="03FE759A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8121EC5" w14:textId="08462E62" w:rsidR="00E16C1F" w:rsidRPr="009528DF" w:rsidRDefault="00E16C1F" w:rsidP="00E16C1F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,500.00</w:t>
            </w:r>
          </w:p>
        </w:tc>
      </w:tr>
      <w:tr w:rsidR="00C72826" w:rsidRPr="00C75F25" w14:paraId="289D3C65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1D1D030E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7D0AF671" w14:textId="470E5553" w:rsidR="00F43A94" w:rsidRPr="009528DF" w:rsidRDefault="00D1660A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14 275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00</w:t>
            </w:r>
          </w:p>
        </w:tc>
      </w:tr>
      <w:tr w:rsidR="00C72826" w:rsidRPr="00C75F25" w14:paraId="5800E040" w14:textId="77777777" w:rsidTr="002601EB">
        <w:trPr>
          <w:trHeight w:val="198"/>
          <w:jc w:val="center"/>
        </w:trPr>
        <w:tc>
          <w:tcPr>
            <w:tcW w:w="5000" w:type="pct"/>
            <w:gridSpan w:val="11"/>
          </w:tcPr>
          <w:p w14:paraId="3322C589" w14:textId="7082AF95" w:rsidR="00F43A94" w:rsidRPr="009528DF" w:rsidRDefault="00F43A94" w:rsidP="00F43A94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proofErr w:type="spellStart"/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</w:t>
            </w:r>
            <w:proofErr w:type="spellEnd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3:</w:t>
            </w:r>
          </w:p>
        </w:tc>
      </w:tr>
      <w:tr w:rsidR="00E16C1F" w:rsidRPr="00C75F25" w14:paraId="67CCB264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34A7DC08" w14:textId="3AEDFB68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26B0DE26" w14:textId="65C931B6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6A4716F8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44906A7" w14:textId="27D653F9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649" w:type="pct"/>
          </w:tcPr>
          <w:p w14:paraId="40911759" w14:textId="63524994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5.83</w:t>
            </w:r>
          </w:p>
        </w:tc>
        <w:tc>
          <w:tcPr>
            <w:tcW w:w="546" w:type="pct"/>
          </w:tcPr>
          <w:p w14:paraId="193993A4" w14:textId="75B15B42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50E1BA0B" w14:textId="3006DA61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EAB0C10" w14:textId="11F48831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02FABA60" w14:textId="587C9FBC" w:rsidR="00E16C1F" w:rsidRPr="009528DF" w:rsidRDefault="00E16C1F" w:rsidP="00BC287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BC287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5.00</w:t>
            </w:r>
          </w:p>
        </w:tc>
      </w:tr>
      <w:tr w:rsidR="00E16C1F" w:rsidRPr="00C75F25" w14:paraId="3B19F082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32E4850A" w14:textId="18E02A60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03D0B1E5" w14:textId="5920C4DF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784548D3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507AE0E" w14:textId="5E35811E" w:rsidR="00E16C1F" w:rsidRPr="009528DF" w:rsidRDefault="00E16C1F" w:rsidP="00E16C1F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649" w:type="pct"/>
          </w:tcPr>
          <w:p w14:paraId="62AD1C09" w14:textId="602DBC86" w:rsidR="00E16C1F" w:rsidRPr="009528DF" w:rsidRDefault="00E16C1F" w:rsidP="00E16C1F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2.50</w:t>
            </w:r>
          </w:p>
        </w:tc>
        <w:tc>
          <w:tcPr>
            <w:tcW w:w="546" w:type="pct"/>
          </w:tcPr>
          <w:p w14:paraId="26197404" w14:textId="4B6E1E81" w:rsidR="00E16C1F" w:rsidRPr="009528DF" w:rsidRDefault="00E16C1F" w:rsidP="00E16C1F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398482C3" w14:textId="231A3CA5" w:rsidR="00E16C1F" w:rsidRPr="009528DF" w:rsidRDefault="00E16C1F" w:rsidP="00E16C1F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2B994D5B" w14:textId="39525DD3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33395FB8" w14:textId="43DE10F0" w:rsidR="00E16C1F" w:rsidRPr="009528DF" w:rsidRDefault="00E16C1F" w:rsidP="00E16C1F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,500.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0</w:t>
            </w:r>
          </w:p>
        </w:tc>
      </w:tr>
      <w:tr w:rsidR="00E16C1F" w:rsidRPr="00C75F25" w14:paraId="03E7C520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E69297A" w14:textId="296D416B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13690A29" w14:textId="5F73740F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3FB77C65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7D2BFCB0" w14:textId="3AE503E9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649" w:type="pct"/>
          </w:tcPr>
          <w:p w14:paraId="1B89EF84" w14:textId="6A4456C1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4.16</w:t>
            </w:r>
          </w:p>
        </w:tc>
        <w:tc>
          <w:tcPr>
            <w:tcW w:w="546" w:type="pct"/>
            <w:vAlign w:val="center"/>
          </w:tcPr>
          <w:p w14:paraId="15B64CEF" w14:textId="795DA2B5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DB22639" w14:textId="1837EF18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0671116E" w14:textId="34DC3094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3AB66FB2" w14:textId="7C669FC5" w:rsidR="00E16C1F" w:rsidRPr="009528DF" w:rsidRDefault="00E16C1F" w:rsidP="00E16C1F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,500.0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55110D5D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373CC323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3116DC60" w14:textId="24BBA2EF" w:rsidR="00F43A94" w:rsidRPr="009528DF" w:rsidRDefault="00D1660A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14 275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00</w:t>
            </w:r>
          </w:p>
        </w:tc>
      </w:tr>
      <w:tr w:rsidR="00C72826" w:rsidRPr="00C75F25" w14:paraId="5658A52A" w14:textId="77777777" w:rsidTr="002601EB">
        <w:trPr>
          <w:trHeight w:val="210"/>
          <w:jc w:val="center"/>
        </w:trPr>
        <w:tc>
          <w:tcPr>
            <w:tcW w:w="5000" w:type="pct"/>
            <w:gridSpan w:val="11"/>
          </w:tcPr>
          <w:p w14:paraId="0480A578" w14:textId="78908C10" w:rsidR="00F43A94" w:rsidRPr="009528DF" w:rsidRDefault="00F43A94" w:rsidP="00F43A94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proofErr w:type="spellStart"/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</w:t>
            </w:r>
            <w:proofErr w:type="spellEnd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4:</w:t>
            </w:r>
          </w:p>
        </w:tc>
      </w:tr>
      <w:tr w:rsidR="00E16C1F" w:rsidRPr="00C75F25" w14:paraId="3C8DFCD7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1C51B6B" w14:textId="30E412B8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21B9A593" w14:textId="28494B22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6A11B9BD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50F707C" w14:textId="4F4EF305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649" w:type="pct"/>
          </w:tcPr>
          <w:p w14:paraId="7C5B234E" w14:textId="62091C02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5.83</w:t>
            </w:r>
          </w:p>
        </w:tc>
        <w:tc>
          <w:tcPr>
            <w:tcW w:w="546" w:type="pct"/>
          </w:tcPr>
          <w:p w14:paraId="4F665481" w14:textId="14D66E0A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3C4CBBB" w14:textId="014826F1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4FC889DE" w14:textId="480A8C98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5B5DE7AF" w14:textId="22D45A19" w:rsidR="00E16C1F" w:rsidRPr="009528DF" w:rsidRDefault="00E16C1F" w:rsidP="00BC287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BC287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5.00</w:t>
            </w:r>
          </w:p>
        </w:tc>
      </w:tr>
      <w:tr w:rsidR="00E16C1F" w:rsidRPr="00C75F25" w14:paraId="1AD23156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E299CE6" w14:textId="0F4EEB6C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0D74E066" w14:textId="5C850AD4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57D16F69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8ABFE7E" w14:textId="513E6709" w:rsidR="00E16C1F" w:rsidRPr="009528DF" w:rsidRDefault="00E16C1F" w:rsidP="00E16C1F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649" w:type="pct"/>
          </w:tcPr>
          <w:p w14:paraId="194ED81B" w14:textId="7CB05031" w:rsidR="00E16C1F" w:rsidRPr="009528DF" w:rsidRDefault="00E16C1F" w:rsidP="00E16C1F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2.50</w:t>
            </w:r>
          </w:p>
        </w:tc>
        <w:tc>
          <w:tcPr>
            <w:tcW w:w="546" w:type="pct"/>
          </w:tcPr>
          <w:p w14:paraId="00C53D5C" w14:textId="2013F687" w:rsidR="00E16C1F" w:rsidRPr="009528DF" w:rsidRDefault="00E16C1F" w:rsidP="00E16C1F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9CF92B8" w14:textId="50703395" w:rsidR="00E16C1F" w:rsidRPr="009528DF" w:rsidRDefault="00E16C1F" w:rsidP="00E16C1F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1B3C5B56" w14:textId="3A6EFF61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588C3F3" w14:textId="1210222F" w:rsidR="00E16C1F" w:rsidRPr="009528DF" w:rsidRDefault="00E16C1F" w:rsidP="00E16C1F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,500.00</w:t>
            </w:r>
          </w:p>
        </w:tc>
      </w:tr>
      <w:tr w:rsidR="00E16C1F" w:rsidRPr="00C75F25" w14:paraId="68E57361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5C2AB6E5" w14:textId="2A7218D0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6DB750E5" w14:textId="762E9DEE" w:rsidR="00E16C1F" w:rsidRPr="009528DF" w:rsidRDefault="00E16C1F" w:rsidP="00E16C1F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2CA75C00" w14:textId="77777777" w:rsidR="00E16C1F" w:rsidRPr="009528DF" w:rsidRDefault="00E16C1F" w:rsidP="00E16C1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2B813AC0" w14:textId="41BB33FD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649" w:type="pct"/>
          </w:tcPr>
          <w:p w14:paraId="17B7ADEC" w14:textId="39B78C40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4.16</w:t>
            </w:r>
          </w:p>
        </w:tc>
        <w:tc>
          <w:tcPr>
            <w:tcW w:w="546" w:type="pct"/>
            <w:vAlign w:val="center"/>
          </w:tcPr>
          <w:p w14:paraId="7C97E5DC" w14:textId="2FC69144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6A5A32CA" w14:textId="6FBFBD75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215B519E" w14:textId="29D436F4" w:rsidR="00E16C1F" w:rsidRPr="009528DF" w:rsidRDefault="00E16C1F" w:rsidP="00E16C1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4756D2E5" w14:textId="696B167C" w:rsidR="00E16C1F" w:rsidRPr="009528DF" w:rsidRDefault="00E16C1F" w:rsidP="00E16C1F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,500.0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AE4D6D" w:rsidRPr="00C75F25" w14:paraId="0C6F630B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49BD311A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7A11802E" w14:textId="72E51D9D" w:rsidR="00AE4D6D" w:rsidRPr="009528DF" w:rsidRDefault="00D1660A" w:rsidP="00AE4D6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14 275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00</w:t>
            </w:r>
          </w:p>
        </w:tc>
      </w:tr>
      <w:tr w:rsidR="00C72826" w:rsidRPr="00C72826" w14:paraId="4A2802E2" w14:textId="77777777" w:rsidTr="002601EB">
        <w:trPr>
          <w:trHeight w:val="198"/>
          <w:jc w:val="center"/>
        </w:trPr>
        <w:tc>
          <w:tcPr>
            <w:tcW w:w="4354" w:type="pct"/>
            <w:gridSpan w:val="10"/>
          </w:tcPr>
          <w:p w14:paraId="28375A10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proofErr w:type="gramStart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Total</w:t>
            </w:r>
            <w:proofErr w:type="gramEnd"/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costos</w:t>
            </w:r>
          </w:p>
        </w:tc>
        <w:tc>
          <w:tcPr>
            <w:tcW w:w="646" w:type="pct"/>
          </w:tcPr>
          <w:p w14:paraId="6E86F313" w14:textId="72A54907" w:rsidR="00F43A94" w:rsidRPr="009528DF" w:rsidRDefault="00D1660A" w:rsidP="00D1660A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57 100.00</w:t>
            </w:r>
          </w:p>
        </w:tc>
      </w:tr>
    </w:tbl>
    <w:p w14:paraId="7C036FFD" w14:textId="1BD2E2E3" w:rsidR="001E0BCA" w:rsidRPr="00C72826" w:rsidRDefault="00C1657B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   </w:t>
      </w:r>
      <w:r w:rsidR="001F17F5" w:rsidRPr="00C72826">
        <w:rPr>
          <w:rFonts w:ascii="Arial Narrow" w:hAnsi="Arial Narrow" w:cs="Arial"/>
          <w:b/>
          <w:sz w:val="16"/>
          <w:szCs w:val="18"/>
        </w:rPr>
        <w:t xml:space="preserve"> </w:t>
      </w:r>
      <w:r w:rsidR="001E0BCA" w:rsidRPr="00C72826">
        <w:rPr>
          <w:rFonts w:ascii="Arial Narrow" w:hAnsi="Arial Narrow" w:cs="Arial"/>
          <w:b/>
          <w:sz w:val="16"/>
          <w:szCs w:val="18"/>
        </w:rPr>
        <w:t>Elaborado por:</w:t>
      </w:r>
      <w:r w:rsidR="001E0BCA"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0456D40B" w14:textId="77777777" w:rsidR="009A71F2" w:rsidRPr="00C72826" w:rsidRDefault="009A71F2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3" w:name="_Toc118443220"/>
      <w:bookmarkStart w:id="64" w:name="_Toc118446237"/>
      <w:bookmarkStart w:id="65" w:name="_Toc118446746"/>
      <w:bookmarkStart w:id="66" w:name="_Toc118446964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63"/>
      <w:bookmarkEnd w:id="64"/>
      <w:bookmarkEnd w:id="65"/>
      <w:bookmarkEnd w:id="66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5CF352B0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D33CD5">
        <w:rPr>
          <w:rFonts w:ascii="Arial Narrow" w:eastAsia="Calibri" w:hAnsi="Arial Narrow" w:cs="Arial"/>
          <w:bCs/>
        </w:rPr>
        <w:t>07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D33CD5">
        <w:rPr>
          <w:rFonts w:ascii="Arial Narrow" w:eastAsia="Calibri" w:hAnsi="Arial Narrow" w:cs="Arial"/>
          <w:bCs/>
        </w:rPr>
        <w:t>marzo</w:t>
      </w:r>
      <w:r w:rsidR="00E3620C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</w:t>
      </w:r>
      <w:r w:rsidR="00D33CD5">
        <w:rPr>
          <w:rFonts w:ascii="Arial Narrow" w:eastAsia="Calibri" w:hAnsi="Arial Narrow" w:cs="Arial"/>
          <w:bCs/>
        </w:rPr>
        <w:t>3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38FFBE81" w:rsidR="00AD449E" w:rsidRPr="00C72826" w:rsidRDefault="00D33CD5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xxxxxxxxxx</w:t>
            </w:r>
            <w:proofErr w:type="spellEnd"/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5B57EB96" w:rsidR="00AD449E" w:rsidRPr="00C72826" w:rsidRDefault="00D33CD5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Manuel </w:t>
            </w:r>
            <w:proofErr w:type="spellStart"/>
            <w:r w:rsidR="00671EF7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Raul</w:t>
            </w:r>
            <w:proofErr w:type="spellEnd"/>
            <w:r w:rsidR="00671EF7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ivano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Lun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67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67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8F6B74">
      <w:headerReference w:type="default" r:id="rId16"/>
      <w:footerReference w:type="default" r:id="rId17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04CF" w14:textId="77777777" w:rsidR="00F82C23" w:rsidRDefault="00F82C23" w:rsidP="00895D42">
      <w:r>
        <w:separator/>
      </w:r>
    </w:p>
  </w:endnote>
  <w:endnote w:type="continuationSeparator" w:id="0">
    <w:p w14:paraId="0B74EDA7" w14:textId="77777777" w:rsidR="00F82C23" w:rsidRDefault="00F82C23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77777777" w:rsidR="009B185F" w:rsidRDefault="009B185F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MEJORAMIENTO DE LA APLICACION TIC PARA EL ADECUADO DESARROLLO DE LAS COMPETENCIAS DE ESTUDIANTES Y DOCENTES EN LAS II.EE DE NIVEL SECUNDARIA DE LA PROVINCIA DE CHINCHEROS - UGEL CHINCHEROS - REGION APURIMAC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9B185F" w:rsidRPr="00113857" w:rsidRDefault="009B185F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8B90" w14:textId="77777777" w:rsidR="009B185F" w:rsidRPr="00327E82" w:rsidRDefault="009B185F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5119BF" wp14:editId="0326B47A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448675" cy="0"/>
              <wp:effectExtent l="0" t="0" r="0" b="0"/>
              <wp:wrapNone/>
              <wp:docPr id="4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4486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45513" id="46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614.05pt,-3pt" to="1279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QzwEAAIwDAAAOAAAAZHJzL2Uyb0RvYy54bWysU01v2zAMvQ/YfxB0X+wGbhYYcXpI0F2K&#10;LUC7H8DKki1MXxC12Pn3o5SPtdttmA8yJZJPfI/U5mG2hh1lRO1dx+8WNWfSCd9rN3T8+8vjpzVn&#10;mMD1YLyTHT9J5A/bjx82U2jl0o/e9DIyAnHYTqHjY0qhrSoUo7SACx+kI6fy0UKibRyqPsJE6NZU&#10;y7peVZOPfYheSEQ63Z+dfFvwlZIifVMKZWKm41RbKmss62teq+0G2iFCGLW4lAH/UIUF7ejSG9Qe&#10;ErCfUf8FZbWIHr1KC+Ft5ZXSQhYOxOau/oPN8whBFi4kDoabTPj/YMXX4yEy3Xe8uefMgaUeNSu2&#10;o2aJ5COL+ZdVmgK2FLxzh5h5itk9hycvfiD5qnfOvMFwDptVtDmciLK5qH66qS7nxAQdrptmvfpM&#10;t4urr4L2mhgipi/SW5aNjhvtsiDQwvEJU74a2mtIPnb+URtTmmocmzq+vG9q6rsAmi1lIJFpA7FF&#10;N3AGZqChFSkWSPRG9zk9A+EJdyayI9Dc0Lj1fnqhejkzgIkcRKJ8WRkq4V1qrmcPOJ6Ti+sSZlyG&#10;lmUsL+X/Fitbr74/HeJVUWp5Qb+MZ56pt3uy3z6i7S8AAAD//wMAUEsDBBQABgAIAAAAIQAH5MRr&#10;2wAAAAcBAAAPAAAAZHJzL2Rvd25yZXYueG1sTI9PS8NAEMXvQr/DMoK3dqPFUmI2RQqK8Wb/gMdN&#10;dpoEd2fD7jaN394pHvQ0vHnDe78pNpOzYsQQe08K7hcZCKTGm55aBYf9y3wNIiZNRltPqOAbI2zK&#10;2U2hc+Mv9IHjLrWCQyjmWkGX0pBLGZsOnY4LPyCxd/LB6cQytNIEfeFwZ+VDlq2k0z1xQ6cH3HbY&#10;fO3OTsHwPr5h7cLhdHz9tD6Fqq2mSqm72+n5CUTCKf0dwxWf0aFkptqfyURhFfAjScF8xfPqLpfZ&#10;I4j6dyPLQv7nL38AAAD//wMAUEsBAi0AFAAGAAgAAAAhALaDOJL+AAAA4QEAABMAAAAAAAAAAAAA&#10;AAAAAAAAAFtDb250ZW50X1R5cGVzXS54bWxQSwECLQAUAAYACAAAACEAOP0h/9YAAACUAQAACwAA&#10;AAAAAAAAAAAAAAAvAQAAX3JlbHMvLnJlbHNQSwECLQAUAAYACAAAACEADFBZkM8BAACMAwAADgAA&#10;AAAAAAAAAAAAAAAuAgAAZHJzL2Uyb0RvYy54bWxQSwECLQAUAAYACAAAACEAB+TEa9sAAAAHAQAA&#10;DwAAAAAAAAAAAAAAAAAp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0D7F6D">
      <w:rPr>
        <w:rFonts w:ascii="Arial Narrow" w:hAnsi="Arial Narrow"/>
        <w:bCs/>
        <w:sz w:val="16"/>
        <w:szCs w:val="16"/>
      </w:rPr>
      <w:t xml:space="preserve">ejoramiento de la aplicación de las </w:t>
    </w:r>
    <w:r>
      <w:rPr>
        <w:rFonts w:ascii="Arial Narrow" w:hAnsi="Arial Narrow"/>
        <w:bCs/>
        <w:sz w:val="16"/>
        <w:szCs w:val="16"/>
      </w:rPr>
      <w:t>TIC</w:t>
    </w:r>
    <w:r w:rsidRPr="000D7F6D">
      <w:rPr>
        <w:rFonts w:ascii="Arial Narrow" w:hAnsi="Arial Narrow"/>
        <w:bCs/>
        <w:sz w:val="16"/>
        <w:szCs w:val="16"/>
      </w:rPr>
      <w:t xml:space="preserve"> para el adecuado desarrollo de las competencias de estudiantes y docentes en las IIEE de nivel secundaria de los distritos de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 xml:space="preserve">ndahuaylas,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ndarapa</w:t>
    </w:r>
    <w:proofErr w:type="spellEnd"/>
    <w:r>
      <w:rPr>
        <w:rFonts w:ascii="Arial Narrow" w:hAnsi="Arial Narrow"/>
        <w:bCs/>
        <w:sz w:val="16"/>
        <w:szCs w:val="16"/>
      </w:rPr>
      <w:t xml:space="preserve">,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aquiabamba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 y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ishuará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, </w:t>
    </w:r>
    <w:r>
      <w:rPr>
        <w:rFonts w:ascii="Arial Narrow" w:hAnsi="Arial Narrow"/>
        <w:bCs/>
        <w:sz w:val="16"/>
        <w:szCs w:val="16"/>
      </w:rPr>
      <w:t>UGEL A</w:t>
    </w:r>
    <w:r w:rsidRPr="000D7F6D">
      <w:rPr>
        <w:rFonts w:ascii="Arial Narrow" w:hAnsi="Arial Narrow"/>
        <w:bCs/>
        <w:sz w:val="16"/>
        <w:szCs w:val="16"/>
      </w:rPr>
      <w:t xml:space="preserve">ndahuaylas - </w:t>
    </w:r>
    <w:r>
      <w:rPr>
        <w:rFonts w:ascii="Arial Narrow" w:hAnsi="Arial Narrow"/>
        <w:bCs/>
        <w:sz w:val="16"/>
        <w:szCs w:val="16"/>
      </w:rPr>
      <w:t>R</w:t>
    </w:r>
    <w:r w:rsidRPr="000D7F6D">
      <w:rPr>
        <w:rFonts w:ascii="Arial Narrow" w:hAnsi="Arial Narrow"/>
        <w:bCs/>
        <w:sz w:val="16"/>
        <w:szCs w:val="16"/>
      </w:rPr>
      <w:t xml:space="preserve">egión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purímac</w:t>
    </w:r>
    <w:r w:rsidRPr="003728F2">
      <w:rPr>
        <w:rFonts w:ascii="Arial Narrow" w:hAnsi="Arial Narrow"/>
        <w:bCs/>
        <w:sz w:val="16"/>
        <w:szCs w:val="16"/>
      </w:rPr>
      <w:t>”</w:t>
    </w:r>
  </w:p>
  <w:p w14:paraId="67FEBACC" w14:textId="77777777" w:rsidR="009B185F" w:rsidRPr="00113857" w:rsidRDefault="009B185F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9 de noviembre de 2022 al 21</w:t>
    </w:r>
    <w:r w:rsidRPr="003728F2">
      <w:rPr>
        <w:rFonts w:ascii="Arial Narrow" w:hAnsi="Arial Narrow" w:cs="Arial"/>
        <w:bCs/>
        <w:sz w:val="16"/>
        <w:szCs w:val="16"/>
      </w:rPr>
      <w:t xml:space="preserve"> de diciembre de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77777777" w:rsidR="009B185F" w:rsidRPr="00327E82" w:rsidRDefault="009B185F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0D7F6D">
      <w:rPr>
        <w:rFonts w:ascii="Arial Narrow" w:hAnsi="Arial Narrow"/>
        <w:bCs/>
        <w:sz w:val="16"/>
        <w:szCs w:val="16"/>
      </w:rPr>
      <w:t xml:space="preserve">ejoramiento de la aplicación de las </w:t>
    </w:r>
    <w:r>
      <w:rPr>
        <w:rFonts w:ascii="Arial Narrow" w:hAnsi="Arial Narrow"/>
        <w:bCs/>
        <w:sz w:val="16"/>
        <w:szCs w:val="16"/>
      </w:rPr>
      <w:t>TIC</w:t>
    </w:r>
    <w:r w:rsidRPr="000D7F6D">
      <w:rPr>
        <w:rFonts w:ascii="Arial Narrow" w:hAnsi="Arial Narrow"/>
        <w:bCs/>
        <w:sz w:val="16"/>
        <w:szCs w:val="16"/>
      </w:rPr>
      <w:t xml:space="preserve"> para el adecuado desarrollo de las competencias de estudiantes y docentes en las IIEE de nivel secundaria de los distritos de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 xml:space="preserve">ndahuaylas,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ndarapa</w:t>
    </w:r>
    <w:proofErr w:type="spellEnd"/>
    <w:r>
      <w:rPr>
        <w:rFonts w:ascii="Arial Narrow" w:hAnsi="Arial Narrow"/>
        <w:bCs/>
        <w:sz w:val="16"/>
        <w:szCs w:val="16"/>
      </w:rPr>
      <w:t xml:space="preserve">,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aquiabamba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 y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ishuará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, </w:t>
    </w:r>
    <w:r>
      <w:rPr>
        <w:rFonts w:ascii="Arial Narrow" w:hAnsi="Arial Narrow"/>
        <w:bCs/>
        <w:sz w:val="16"/>
        <w:szCs w:val="16"/>
      </w:rPr>
      <w:t>UGEL A</w:t>
    </w:r>
    <w:r w:rsidRPr="000D7F6D">
      <w:rPr>
        <w:rFonts w:ascii="Arial Narrow" w:hAnsi="Arial Narrow"/>
        <w:bCs/>
        <w:sz w:val="16"/>
        <w:szCs w:val="16"/>
      </w:rPr>
      <w:t xml:space="preserve">ndahuaylas - </w:t>
    </w:r>
    <w:r>
      <w:rPr>
        <w:rFonts w:ascii="Arial Narrow" w:hAnsi="Arial Narrow"/>
        <w:bCs/>
        <w:sz w:val="16"/>
        <w:szCs w:val="16"/>
      </w:rPr>
      <w:t>R</w:t>
    </w:r>
    <w:r w:rsidRPr="000D7F6D">
      <w:rPr>
        <w:rFonts w:ascii="Arial Narrow" w:hAnsi="Arial Narrow"/>
        <w:bCs/>
        <w:sz w:val="16"/>
        <w:szCs w:val="16"/>
      </w:rPr>
      <w:t xml:space="preserve">egión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purímac</w:t>
    </w:r>
    <w:r w:rsidRPr="003728F2">
      <w:rPr>
        <w:rFonts w:ascii="Arial Narrow" w:hAnsi="Arial Narrow"/>
        <w:bCs/>
        <w:sz w:val="16"/>
        <w:szCs w:val="16"/>
      </w:rPr>
      <w:t>”</w:t>
    </w:r>
  </w:p>
  <w:p w14:paraId="0FB44D6D" w14:textId="77777777" w:rsidR="009B185F" w:rsidRPr="00113857" w:rsidRDefault="009B185F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9 de noviembre de 2022 al 21</w:t>
    </w:r>
    <w:r w:rsidRPr="003728F2">
      <w:rPr>
        <w:rFonts w:ascii="Arial Narrow" w:hAnsi="Arial Narrow" w:cs="Arial"/>
        <w:bCs/>
        <w:sz w:val="16"/>
        <w:szCs w:val="16"/>
      </w:rPr>
      <w:t xml:space="preserve"> de diciembre de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1E3F" w14:textId="77777777" w:rsidR="00F82C23" w:rsidRDefault="00F82C23" w:rsidP="00895D42">
      <w:r>
        <w:separator/>
      </w:r>
    </w:p>
  </w:footnote>
  <w:footnote w:type="continuationSeparator" w:id="0">
    <w:p w14:paraId="0FAE926E" w14:textId="77777777" w:rsidR="00F82C23" w:rsidRDefault="00F82C23" w:rsidP="00895D42">
      <w:r>
        <w:continuationSeparator/>
      </w:r>
    </w:p>
  </w:footnote>
  <w:footnote w:id="1">
    <w:p w14:paraId="3E80E509" w14:textId="3BBECBAC" w:rsidR="009B185F" w:rsidRPr="00542E3D" w:rsidRDefault="009B185F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542E3D">
        <w:rPr>
          <w:rStyle w:val="Refdenotaalpie"/>
          <w:rFonts w:ascii="Arial" w:hAnsi="Arial" w:cs="Arial"/>
          <w:sz w:val="16"/>
          <w:szCs w:val="16"/>
        </w:rPr>
        <w:footnoteRef/>
      </w:r>
      <w:r w:rsidRPr="00542E3D">
        <w:rPr>
          <w:rFonts w:ascii="Arial" w:hAnsi="Arial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9B185F" w:rsidRDefault="009B185F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9B185F" w:rsidRDefault="009B185F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9B185F" w:rsidRDefault="009B185F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9B185F" w:rsidRDefault="009B185F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13FFA705" w14:textId="77777777" w:rsidR="009B185F" w:rsidRDefault="009B185F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16"/>
        <w:szCs w:val="16"/>
      </w:rPr>
    </w:pPr>
  </w:p>
  <w:p w14:paraId="3A794E07" w14:textId="001D6EA5" w:rsidR="009B185F" w:rsidRPr="00F2041F" w:rsidRDefault="009B185F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207F83">
      <w:rPr>
        <w:rFonts w:ascii="Arial Narrow" w:hAnsi="Arial Narrow"/>
        <w:b/>
        <w:noProof/>
        <w:sz w:val="16"/>
        <w:szCs w:val="16"/>
      </w:rPr>
      <w:t>2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207F83">
      <w:rPr>
        <w:rFonts w:ascii="Arial Narrow" w:hAnsi="Arial Narrow"/>
        <w:b/>
        <w:noProof/>
        <w:sz w:val="16"/>
        <w:szCs w:val="16"/>
      </w:rPr>
      <w:t>13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CEE2" w14:textId="77777777" w:rsidR="009B185F" w:rsidRDefault="009B185F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73600" behindDoc="1" locked="0" layoutInCell="1" allowOverlap="1" wp14:anchorId="40A690A6" wp14:editId="738E9FD8">
          <wp:simplePos x="0" y="0"/>
          <wp:positionH relativeFrom="column">
            <wp:posOffset>6033135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48541" w14:textId="77777777" w:rsidR="009B185F" w:rsidRDefault="009B185F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4738B739" w14:textId="77777777" w:rsidR="009B185F" w:rsidRDefault="009B185F" w:rsidP="00895D42">
    <w:pPr>
      <w:pStyle w:val="Encabezado"/>
      <w:tabs>
        <w:tab w:val="clear" w:pos="4252"/>
        <w:tab w:val="clear" w:pos="8504"/>
        <w:tab w:val="center" w:pos="4419"/>
      </w:tabs>
    </w:pPr>
  </w:p>
  <w:p w14:paraId="65D9F0C7" w14:textId="77777777" w:rsidR="009B185F" w:rsidRDefault="009B185F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C2982BC" wp14:editId="465B2A08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8410575" cy="19050"/>
              <wp:effectExtent l="0" t="0" r="28575" b="19050"/>
              <wp:wrapNone/>
              <wp:docPr id="4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410575" cy="190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1E634" id="43 Conector recto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611.05pt,11.35pt" to="1273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lm2wEAAJoDAAAOAAAAZHJzL2Uyb0RvYy54bWysU02P0zAQvSPxHyzfaZLSwhI13UOr5bKC&#10;Srtwn3XsxMJf8pgm/feM3dLdhRsiB2fsGb/Me/OyuZ2tYUcZUXvX8WZRcyad8L12Q8e/Pd69u+EM&#10;E7gejHey4yeJ/Hb79s1mCq1c+tGbXkZGIA7bKXR8TCm0VYVilBZw4YN0lFQ+Wki0jUPVR5gI3Zpq&#10;WdcfqsnHPkQvJCKd7s9Jvi34SkmRviqFMjHTceotlTWW9Smv1XYD7RAhjFpc2oB/6MKCdvTRK9Qe&#10;ErCfUf8FZbWIHr1KC+Ft5ZXSQhYOxKap/2DzMEKQhQuJg+EqE/4/WPHleIhM9x1fNZw5sDSj1Xu2&#10;o2GJ5COL+ZVVmgK2VLxzh5h5itk9hHsvfiDlqlfJvMFwLptVtEwZHb6TOYpARJnNRf/TVX85Jybo&#10;8GbV1OuPa84E5ZpP9brMp4I2w+Svhojps/SW5aDjRrssD7RwvMeUG3kuycfO32ljyoiNY1PHl+tV&#10;TS4QQE5TBhKFNhB3dANnYAaysEixQKI3us/XMxCecGciOwK5iMzX++mReubMACZKEJHyZJ2ohVdX&#10;c6d7wPF8uaQuZcZlaFlMemn/WbocPfn+dIi/9SUDFPSLWbPDXu4pfvlLbX8BAAD//wMAUEsDBBQA&#10;BgAIAAAAIQCeuy6d3QAAAAcBAAAPAAAAZHJzL2Rvd25yZXYueG1sTI9BT4NAEIXvJv6HzZh4MXYB&#10;bTHI0hgTT42JRcN5yk4BZWeRXSj+e7cnPc57L+99k28X04uZRtdZVhCvIhDEtdUdNwo+3l9uH0A4&#10;j6yxt0wKfsjBtri8yDHT9sR7mkvfiFDCLkMFrfdDJqWrWzLoVnYgDt7RjgZ9OMdG6hFPodz0Momi&#10;jTTYcVhocaDnluqvcjIKqmmON+Xr9+fbMU6ranfjd3utlbq+Wp4eQXha/F8YzvgBHYrAdLATayd6&#10;BeERryBJUhBn9y65X4M4BGWdgixy+Z+/+AUAAP//AwBQSwECLQAUAAYACAAAACEAtoM4kv4AAADh&#10;AQAAEwAAAAAAAAAAAAAAAAAAAAAAW0NvbnRlbnRfVHlwZXNdLnhtbFBLAQItABQABgAIAAAAIQA4&#10;/SH/1gAAAJQBAAALAAAAAAAAAAAAAAAAAC8BAABfcmVscy8ucmVsc1BLAQItABQABgAIAAAAIQAW&#10;vxlm2wEAAJoDAAAOAAAAAAAAAAAAAAAAAC4CAABkcnMvZTJvRG9jLnhtbFBLAQItABQABgAIAAAA&#10;IQCeuy6d3QAAAAcBAAAPAAAAAAAAAAAAAAAAADUEAABkcnMvZG93bnJldi54bWxQSwUGAAAAAAQA&#10;BADzAAAAP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34DEB64A" w14:textId="77777777" w:rsidR="009B185F" w:rsidRDefault="009B185F" w:rsidP="00A2556B">
    <w:pPr>
      <w:pStyle w:val="Encabezado"/>
      <w:tabs>
        <w:tab w:val="clear" w:pos="4252"/>
        <w:tab w:val="clear" w:pos="8504"/>
        <w:tab w:val="center" w:pos="4419"/>
      </w:tabs>
      <w:jc w:val="right"/>
      <w:rPr>
        <w:rFonts w:ascii="Arial Narrow" w:hAnsi="Arial Narrow"/>
        <w:b/>
        <w:noProof/>
        <w:sz w:val="16"/>
        <w:szCs w:val="16"/>
      </w:rPr>
    </w:pPr>
  </w:p>
  <w:p w14:paraId="74F6F1C9" w14:textId="09719D55" w:rsidR="009B185F" w:rsidRPr="00F2041F" w:rsidRDefault="009B185F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207F83">
      <w:rPr>
        <w:rFonts w:ascii="Arial Narrow" w:hAnsi="Arial Narrow"/>
        <w:b/>
        <w:noProof/>
        <w:sz w:val="16"/>
        <w:szCs w:val="16"/>
      </w:rPr>
      <w:t>8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207F83">
      <w:rPr>
        <w:rFonts w:ascii="Arial Narrow" w:hAnsi="Arial Narrow"/>
        <w:b/>
        <w:noProof/>
        <w:sz w:val="16"/>
        <w:szCs w:val="16"/>
      </w:rPr>
      <w:t>13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9B185F" w:rsidRDefault="009B185F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9B185F" w:rsidRDefault="009B185F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9B185F" w:rsidRDefault="009B185F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9B185F" w:rsidRDefault="009B185F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297D0D75" w14:textId="6842BD95" w:rsidR="009B185F" w:rsidRPr="00F2041F" w:rsidRDefault="009B185F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207F83">
      <w:rPr>
        <w:rFonts w:ascii="Arial Narrow" w:hAnsi="Arial Narrow"/>
        <w:b/>
        <w:noProof/>
        <w:sz w:val="16"/>
        <w:szCs w:val="16"/>
      </w:rPr>
      <w:t>13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207F83">
      <w:rPr>
        <w:rFonts w:ascii="Arial Narrow" w:hAnsi="Arial Narrow"/>
        <w:b/>
        <w:noProof/>
        <w:sz w:val="16"/>
        <w:szCs w:val="16"/>
      </w:rPr>
      <w:t>13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725664">
    <w:abstractNumId w:val="11"/>
  </w:num>
  <w:num w:numId="2" w16cid:durableId="1911889917">
    <w:abstractNumId w:val="2"/>
  </w:num>
  <w:num w:numId="3" w16cid:durableId="1440300147">
    <w:abstractNumId w:val="15"/>
  </w:num>
  <w:num w:numId="4" w16cid:durableId="492454164">
    <w:abstractNumId w:val="5"/>
  </w:num>
  <w:num w:numId="5" w16cid:durableId="661548075">
    <w:abstractNumId w:val="13"/>
  </w:num>
  <w:num w:numId="6" w16cid:durableId="1274050489">
    <w:abstractNumId w:val="17"/>
  </w:num>
  <w:num w:numId="7" w16cid:durableId="647898907">
    <w:abstractNumId w:val="0"/>
  </w:num>
  <w:num w:numId="8" w16cid:durableId="993601863">
    <w:abstractNumId w:val="3"/>
  </w:num>
  <w:num w:numId="9" w16cid:durableId="1149593824">
    <w:abstractNumId w:val="14"/>
  </w:num>
  <w:num w:numId="10" w16cid:durableId="902839354">
    <w:abstractNumId w:val="1"/>
  </w:num>
  <w:num w:numId="11" w16cid:durableId="1107116592">
    <w:abstractNumId w:val="12"/>
  </w:num>
  <w:num w:numId="12" w16cid:durableId="845021377">
    <w:abstractNumId w:val="6"/>
  </w:num>
  <w:num w:numId="13" w16cid:durableId="1838154231">
    <w:abstractNumId w:val="16"/>
  </w:num>
  <w:num w:numId="14" w16cid:durableId="1911035288">
    <w:abstractNumId w:val="8"/>
  </w:num>
  <w:num w:numId="15" w16cid:durableId="678318161">
    <w:abstractNumId w:val="10"/>
  </w:num>
  <w:num w:numId="16" w16cid:durableId="842279177">
    <w:abstractNumId w:val="7"/>
  </w:num>
  <w:num w:numId="17" w16cid:durableId="1854028371">
    <w:abstractNumId w:val="4"/>
  </w:num>
  <w:num w:numId="18" w16cid:durableId="98508354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46AD9"/>
    <w:rsid w:val="00050807"/>
    <w:rsid w:val="00051635"/>
    <w:rsid w:val="00052AC0"/>
    <w:rsid w:val="0005390C"/>
    <w:rsid w:val="00053FED"/>
    <w:rsid w:val="000545D8"/>
    <w:rsid w:val="000569F8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9216E"/>
    <w:rsid w:val="00093233"/>
    <w:rsid w:val="00094E5C"/>
    <w:rsid w:val="000A2305"/>
    <w:rsid w:val="000A24B9"/>
    <w:rsid w:val="000A3911"/>
    <w:rsid w:val="000A433D"/>
    <w:rsid w:val="000A46EF"/>
    <w:rsid w:val="000A532A"/>
    <w:rsid w:val="000A6C17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A8C"/>
    <w:rsid w:val="000C4D8A"/>
    <w:rsid w:val="000C5258"/>
    <w:rsid w:val="000C6204"/>
    <w:rsid w:val="000C65DC"/>
    <w:rsid w:val="000C6A21"/>
    <w:rsid w:val="000D0844"/>
    <w:rsid w:val="000D0E6F"/>
    <w:rsid w:val="000D1B2D"/>
    <w:rsid w:val="000D33E0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6E30"/>
    <w:rsid w:val="000E7301"/>
    <w:rsid w:val="000E7E69"/>
    <w:rsid w:val="000F0316"/>
    <w:rsid w:val="000F0E7D"/>
    <w:rsid w:val="000F0F14"/>
    <w:rsid w:val="000F2098"/>
    <w:rsid w:val="000F2253"/>
    <w:rsid w:val="000F2604"/>
    <w:rsid w:val="000F2935"/>
    <w:rsid w:val="000F2D5C"/>
    <w:rsid w:val="000F4173"/>
    <w:rsid w:val="000F6FF9"/>
    <w:rsid w:val="000F7B5B"/>
    <w:rsid w:val="0010015A"/>
    <w:rsid w:val="00101062"/>
    <w:rsid w:val="001035C8"/>
    <w:rsid w:val="00103B34"/>
    <w:rsid w:val="001043CB"/>
    <w:rsid w:val="0010447B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D7D"/>
    <w:rsid w:val="00133FAC"/>
    <w:rsid w:val="00134097"/>
    <w:rsid w:val="001344EA"/>
    <w:rsid w:val="00134DB0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67B6C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E39"/>
    <w:rsid w:val="00184740"/>
    <w:rsid w:val="00184ABD"/>
    <w:rsid w:val="00185485"/>
    <w:rsid w:val="00186705"/>
    <w:rsid w:val="001877CB"/>
    <w:rsid w:val="00192108"/>
    <w:rsid w:val="00193F9B"/>
    <w:rsid w:val="001952E8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74D0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C0549"/>
    <w:rsid w:val="001C110E"/>
    <w:rsid w:val="001C1F54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6E0A"/>
    <w:rsid w:val="001D791C"/>
    <w:rsid w:val="001E0678"/>
    <w:rsid w:val="001E0BCA"/>
    <w:rsid w:val="001E1066"/>
    <w:rsid w:val="001E19C2"/>
    <w:rsid w:val="001E2750"/>
    <w:rsid w:val="001E2E92"/>
    <w:rsid w:val="001E2EFE"/>
    <w:rsid w:val="001E34C5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07F83"/>
    <w:rsid w:val="00211901"/>
    <w:rsid w:val="00214532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7B2"/>
    <w:rsid w:val="002507C4"/>
    <w:rsid w:val="00251C67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75C"/>
    <w:rsid w:val="002822FD"/>
    <w:rsid w:val="002847C4"/>
    <w:rsid w:val="002848AC"/>
    <w:rsid w:val="0028686E"/>
    <w:rsid w:val="0028796E"/>
    <w:rsid w:val="00287D87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E04"/>
    <w:rsid w:val="002A6162"/>
    <w:rsid w:val="002A6436"/>
    <w:rsid w:val="002B057A"/>
    <w:rsid w:val="002B058A"/>
    <w:rsid w:val="002B063E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E0BA0"/>
    <w:rsid w:val="002E1176"/>
    <w:rsid w:val="002E146D"/>
    <w:rsid w:val="002E1B20"/>
    <w:rsid w:val="002E1C79"/>
    <w:rsid w:val="002E2FF0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C27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839"/>
    <w:rsid w:val="00313D47"/>
    <w:rsid w:val="003141BA"/>
    <w:rsid w:val="00316117"/>
    <w:rsid w:val="00317D21"/>
    <w:rsid w:val="00321319"/>
    <w:rsid w:val="00322566"/>
    <w:rsid w:val="0032308A"/>
    <w:rsid w:val="00327E82"/>
    <w:rsid w:val="00330488"/>
    <w:rsid w:val="003324FA"/>
    <w:rsid w:val="0033273E"/>
    <w:rsid w:val="00334BC6"/>
    <w:rsid w:val="00335BC9"/>
    <w:rsid w:val="00340533"/>
    <w:rsid w:val="00340CB8"/>
    <w:rsid w:val="003413DE"/>
    <w:rsid w:val="00344477"/>
    <w:rsid w:val="003474B3"/>
    <w:rsid w:val="00350813"/>
    <w:rsid w:val="00351255"/>
    <w:rsid w:val="003512F6"/>
    <w:rsid w:val="00351573"/>
    <w:rsid w:val="0035398F"/>
    <w:rsid w:val="00353B74"/>
    <w:rsid w:val="003552CC"/>
    <w:rsid w:val="00355D04"/>
    <w:rsid w:val="003600B8"/>
    <w:rsid w:val="00360317"/>
    <w:rsid w:val="00360F72"/>
    <w:rsid w:val="00361FF9"/>
    <w:rsid w:val="003623E9"/>
    <w:rsid w:val="00362F9C"/>
    <w:rsid w:val="0036318E"/>
    <w:rsid w:val="00363E48"/>
    <w:rsid w:val="00364CAE"/>
    <w:rsid w:val="003650D1"/>
    <w:rsid w:val="003654B3"/>
    <w:rsid w:val="0036684F"/>
    <w:rsid w:val="003677E2"/>
    <w:rsid w:val="00367828"/>
    <w:rsid w:val="00367FD4"/>
    <w:rsid w:val="0037140F"/>
    <w:rsid w:val="003728F2"/>
    <w:rsid w:val="00373013"/>
    <w:rsid w:val="003741A5"/>
    <w:rsid w:val="0037636A"/>
    <w:rsid w:val="00376DE3"/>
    <w:rsid w:val="003806B2"/>
    <w:rsid w:val="00381FE2"/>
    <w:rsid w:val="0038255E"/>
    <w:rsid w:val="003829A4"/>
    <w:rsid w:val="00383108"/>
    <w:rsid w:val="0038462F"/>
    <w:rsid w:val="003849DD"/>
    <w:rsid w:val="00384CB1"/>
    <w:rsid w:val="0038515D"/>
    <w:rsid w:val="00390F8E"/>
    <w:rsid w:val="00391933"/>
    <w:rsid w:val="0039229F"/>
    <w:rsid w:val="00392CB0"/>
    <w:rsid w:val="00392FCC"/>
    <w:rsid w:val="00396D56"/>
    <w:rsid w:val="00397556"/>
    <w:rsid w:val="00397DF0"/>
    <w:rsid w:val="00397F10"/>
    <w:rsid w:val="003A2759"/>
    <w:rsid w:val="003A28D1"/>
    <w:rsid w:val="003A4074"/>
    <w:rsid w:val="003A53AD"/>
    <w:rsid w:val="003A5D7F"/>
    <w:rsid w:val="003A5F41"/>
    <w:rsid w:val="003A691A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064C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3761"/>
    <w:rsid w:val="003E474D"/>
    <w:rsid w:val="003E4FFD"/>
    <w:rsid w:val="003E62A6"/>
    <w:rsid w:val="003E6956"/>
    <w:rsid w:val="003E7651"/>
    <w:rsid w:val="003F057B"/>
    <w:rsid w:val="003F069E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8AC"/>
    <w:rsid w:val="00450398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0A49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703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42E"/>
    <w:rsid w:val="004E737D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4F42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59FE"/>
    <w:rsid w:val="005769F3"/>
    <w:rsid w:val="00577412"/>
    <w:rsid w:val="00577C1D"/>
    <w:rsid w:val="005811CA"/>
    <w:rsid w:val="00585862"/>
    <w:rsid w:val="00585FC4"/>
    <w:rsid w:val="0058714A"/>
    <w:rsid w:val="005871BB"/>
    <w:rsid w:val="00587262"/>
    <w:rsid w:val="005876C6"/>
    <w:rsid w:val="00590C4C"/>
    <w:rsid w:val="00593275"/>
    <w:rsid w:val="00593F8A"/>
    <w:rsid w:val="00595C88"/>
    <w:rsid w:val="005A1A2B"/>
    <w:rsid w:val="005A1CD1"/>
    <w:rsid w:val="005A21D2"/>
    <w:rsid w:val="005A2398"/>
    <w:rsid w:val="005A2A32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2C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0193"/>
    <w:rsid w:val="005E2477"/>
    <w:rsid w:val="005E39F3"/>
    <w:rsid w:val="005E3CE1"/>
    <w:rsid w:val="005E3F09"/>
    <w:rsid w:val="005E4171"/>
    <w:rsid w:val="005E41AD"/>
    <w:rsid w:val="005E4C21"/>
    <w:rsid w:val="005E50C8"/>
    <w:rsid w:val="005E5508"/>
    <w:rsid w:val="005E79EB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B31"/>
    <w:rsid w:val="00634EB3"/>
    <w:rsid w:val="006365A5"/>
    <w:rsid w:val="00637B6E"/>
    <w:rsid w:val="006400AB"/>
    <w:rsid w:val="00643590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1EF7"/>
    <w:rsid w:val="00672506"/>
    <w:rsid w:val="006747E7"/>
    <w:rsid w:val="00674AB9"/>
    <w:rsid w:val="00674BED"/>
    <w:rsid w:val="0067530E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20B2"/>
    <w:rsid w:val="006F4FD7"/>
    <w:rsid w:val="006F6249"/>
    <w:rsid w:val="006F65D5"/>
    <w:rsid w:val="006F7080"/>
    <w:rsid w:val="006F70FC"/>
    <w:rsid w:val="006F7965"/>
    <w:rsid w:val="00700261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5EFB"/>
    <w:rsid w:val="007E6AFB"/>
    <w:rsid w:val="007E6CC0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31F6"/>
    <w:rsid w:val="00805F7D"/>
    <w:rsid w:val="00806337"/>
    <w:rsid w:val="00807433"/>
    <w:rsid w:val="00807808"/>
    <w:rsid w:val="008079F0"/>
    <w:rsid w:val="00807CAE"/>
    <w:rsid w:val="00807D88"/>
    <w:rsid w:val="00811209"/>
    <w:rsid w:val="008114AD"/>
    <w:rsid w:val="00813641"/>
    <w:rsid w:val="008149FB"/>
    <w:rsid w:val="00815FB3"/>
    <w:rsid w:val="008174A1"/>
    <w:rsid w:val="008219AD"/>
    <w:rsid w:val="00824EAD"/>
    <w:rsid w:val="00825EB1"/>
    <w:rsid w:val="00826117"/>
    <w:rsid w:val="00827E79"/>
    <w:rsid w:val="00830DDF"/>
    <w:rsid w:val="00831860"/>
    <w:rsid w:val="008324E1"/>
    <w:rsid w:val="00835645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59FF"/>
    <w:rsid w:val="0085616F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6D64"/>
    <w:rsid w:val="00896E3D"/>
    <w:rsid w:val="008978B1"/>
    <w:rsid w:val="00897D5C"/>
    <w:rsid w:val="008A1B47"/>
    <w:rsid w:val="008A2AF6"/>
    <w:rsid w:val="008A502E"/>
    <w:rsid w:val="008A6326"/>
    <w:rsid w:val="008A6458"/>
    <w:rsid w:val="008A65EB"/>
    <w:rsid w:val="008A7813"/>
    <w:rsid w:val="008B0BAE"/>
    <w:rsid w:val="008B1421"/>
    <w:rsid w:val="008B2A8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A56"/>
    <w:rsid w:val="00933B0B"/>
    <w:rsid w:val="00935917"/>
    <w:rsid w:val="00936A7F"/>
    <w:rsid w:val="00936E33"/>
    <w:rsid w:val="009371D9"/>
    <w:rsid w:val="009406CD"/>
    <w:rsid w:val="00941C57"/>
    <w:rsid w:val="009436EB"/>
    <w:rsid w:val="00943EBC"/>
    <w:rsid w:val="00943ECA"/>
    <w:rsid w:val="00944CFB"/>
    <w:rsid w:val="009454CE"/>
    <w:rsid w:val="00946D9D"/>
    <w:rsid w:val="009500B8"/>
    <w:rsid w:val="00950219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BED"/>
    <w:rsid w:val="00966E17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C7B"/>
    <w:rsid w:val="0099248E"/>
    <w:rsid w:val="009927EB"/>
    <w:rsid w:val="00992DA6"/>
    <w:rsid w:val="00995044"/>
    <w:rsid w:val="00995DAA"/>
    <w:rsid w:val="00997848"/>
    <w:rsid w:val="009979D2"/>
    <w:rsid w:val="009A05AD"/>
    <w:rsid w:val="009A07F8"/>
    <w:rsid w:val="009A392C"/>
    <w:rsid w:val="009A3DB9"/>
    <w:rsid w:val="009A684F"/>
    <w:rsid w:val="009A71E1"/>
    <w:rsid w:val="009A71F2"/>
    <w:rsid w:val="009A7A86"/>
    <w:rsid w:val="009A7BDF"/>
    <w:rsid w:val="009B1090"/>
    <w:rsid w:val="009B185F"/>
    <w:rsid w:val="009B191B"/>
    <w:rsid w:val="009B1B6B"/>
    <w:rsid w:val="009B2F1C"/>
    <w:rsid w:val="009B33FA"/>
    <w:rsid w:val="009B4621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0B68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BBC"/>
    <w:rsid w:val="00A3123B"/>
    <w:rsid w:val="00A313BC"/>
    <w:rsid w:val="00A327A0"/>
    <w:rsid w:val="00A32FC7"/>
    <w:rsid w:val="00A369F4"/>
    <w:rsid w:val="00A3788D"/>
    <w:rsid w:val="00A378DF"/>
    <w:rsid w:val="00A4082F"/>
    <w:rsid w:val="00A41255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53D"/>
    <w:rsid w:val="00A51BB9"/>
    <w:rsid w:val="00A54146"/>
    <w:rsid w:val="00A54951"/>
    <w:rsid w:val="00A54B1D"/>
    <w:rsid w:val="00A55530"/>
    <w:rsid w:val="00A55E08"/>
    <w:rsid w:val="00A5708E"/>
    <w:rsid w:val="00A5775C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7E8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25CC"/>
    <w:rsid w:val="00AA2A62"/>
    <w:rsid w:val="00AA2E52"/>
    <w:rsid w:val="00AA4DA3"/>
    <w:rsid w:val="00AB24FA"/>
    <w:rsid w:val="00AB34B7"/>
    <w:rsid w:val="00AB3797"/>
    <w:rsid w:val="00AB556D"/>
    <w:rsid w:val="00AB68C9"/>
    <w:rsid w:val="00AB6BB3"/>
    <w:rsid w:val="00AB74B2"/>
    <w:rsid w:val="00AC0A0C"/>
    <w:rsid w:val="00AC1BB4"/>
    <w:rsid w:val="00AC20C3"/>
    <w:rsid w:val="00AC22D9"/>
    <w:rsid w:val="00AC3BE8"/>
    <w:rsid w:val="00AC3DC4"/>
    <w:rsid w:val="00AC6584"/>
    <w:rsid w:val="00AC727D"/>
    <w:rsid w:val="00AD25E5"/>
    <w:rsid w:val="00AD33B4"/>
    <w:rsid w:val="00AD4208"/>
    <w:rsid w:val="00AD449E"/>
    <w:rsid w:val="00AD5E9F"/>
    <w:rsid w:val="00AD6034"/>
    <w:rsid w:val="00AD668E"/>
    <w:rsid w:val="00AE03E8"/>
    <w:rsid w:val="00AE15A4"/>
    <w:rsid w:val="00AE17B7"/>
    <w:rsid w:val="00AE25B0"/>
    <w:rsid w:val="00AE3F8C"/>
    <w:rsid w:val="00AE42E9"/>
    <w:rsid w:val="00AE4D6D"/>
    <w:rsid w:val="00AE5695"/>
    <w:rsid w:val="00AE5D88"/>
    <w:rsid w:val="00AE638A"/>
    <w:rsid w:val="00AE77F1"/>
    <w:rsid w:val="00AE7973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41B8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2C5B"/>
    <w:rsid w:val="00B82E8B"/>
    <w:rsid w:val="00B84DC7"/>
    <w:rsid w:val="00B8543D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31FF"/>
    <w:rsid w:val="00BB4CC8"/>
    <w:rsid w:val="00BB4DB8"/>
    <w:rsid w:val="00BC199B"/>
    <w:rsid w:val="00BC287D"/>
    <w:rsid w:val="00BC52FD"/>
    <w:rsid w:val="00BC62AF"/>
    <w:rsid w:val="00BC70E2"/>
    <w:rsid w:val="00BC7970"/>
    <w:rsid w:val="00BD11BC"/>
    <w:rsid w:val="00BD26B4"/>
    <w:rsid w:val="00BD5024"/>
    <w:rsid w:val="00BD759D"/>
    <w:rsid w:val="00BD7C52"/>
    <w:rsid w:val="00BE03B2"/>
    <w:rsid w:val="00BE0508"/>
    <w:rsid w:val="00BE2159"/>
    <w:rsid w:val="00BE2186"/>
    <w:rsid w:val="00BE3AFB"/>
    <w:rsid w:val="00BE6C80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51A5"/>
    <w:rsid w:val="00C35713"/>
    <w:rsid w:val="00C3606F"/>
    <w:rsid w:val="00C37BF4"/>
    <w:rsid w:val="00C40149"/>
    <w:rsid w:val="00C41879"/>
    <w:rsid w:val="00C42F1D"/>
    <w:rsid w:val="00C436D3"/>
    <w:rsid w:val="00C44E9D"/>
    <w:rsid w:val="00C44FC3"/>
    <w:rsid w:val="00C45486"/>
    <w:rsid w:val="00C460F2"/>
    <w:rsid w:val="00C465D5"/>
    <w:rsid w:val="00C5006B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438C"/>
    <w:rsid w:val="00C85C00"/>
    <w:rsid w:val="00C85D80"/>
    <w:rsid w:val="00C863B8"/>
    <w:rsid w:val="00C8663A"/>
    <w:rsid w:val="00C86FF9"/>
    <w:rsid w:val="00C910B8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5F01"/>
    <w:rsid w:val="00CA707E"/>
    <w:rsid w:val="00CA7B56"/>
    <w:rsid w:val="00CB2046"/>
    <w:rsid w:val="00CB25D3"/>
    <w:rsid w:val="00CB5F1C"/>
    <w:rsid w:val="00CB62EB"/>
    <w:rsid w:val="00CB68C1"/>
    <w:rsid w:val="00CB725D"/>
    <w:rsid w:val="00CC007B"/>
    <w:rsid w:val="00CC115F"/>
    <w:rsid w:val="00CC1D68"/>
    <w:rsid w:val="00CC217B"/>
    <w:rsid w:val="00CC3166"/>
    <w:rsid w:val="00CC5370"/>
    <w:rsid w:val="00CC5781"/>
    <w:rsid w:val="00CC5C32"/>
    <w:rsid w:val="00CD22C7"/>
    <w:rsid w:val="00CD3CEC"/>
    <w:rsid w:val="00CD4816"/>
    <w:rsid w:val="00CD496D"/>
    <w:rsid w:val="00CD65E5"/>
    <w:rsid w:val="00CE0150"/>
    <w:rsid w:val="00CE18B5"/>
    <w:rsid w:val="00CE5B62"/>
    <w:rsid w:val="00CE5FBE"/>
    <w:rsid w:val="00CE6A44"/>
    <w:rsid w:val="00CE6EB0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4581"/>
    <w:rsid w:val="00D05A8B"/>
    <w:rsid w:val="00D0791F"/>
    <w:rsid w:val="00D07D70"/>
    <w:rsid w:val="00D1041F"/>
    <w:rsid w:val="00D11ECA"/>
    <w:rsid w:val="00D120A8"/>
    <w:rsid w:val="00D13042"/>
    <w:rsid w:val="00D14E5C"/>
    <w:rsid w:val="00D15228"/>
    <w:rsid w:val="00D1631C"/>
    <w:rsid w:val="00D1660A"/>
    <w:rsid w:val="00D17D4A"/>
    <w:rsid w:val="00D21EC4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3CD5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70A1"/>
    <w:rsid w:val="00D603F6"/>
    <w:rsid w:val="00D61756"/>
    <w:rsid w:val="00D618CE"/>
    <w:rsid w:val="00D6306D"/>
    <w:rsid w:val="00D636F5"/>
    <w:rsid w:val="00D639A2"/>
    <w:rsid w:val="00D678B7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9B7"/>
    <w:rsid w:val="00D83649"/>
    <w:rsid w:val="00D840AB"/>
    <w:rsid w:val="00D846BA"/>
    <w:rsid w:val="00D86693"/>
    <w:rsid w:val="00D87DDA"/>
    <w:rsid w:val="00D90043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265"/>
    <w:rsid w:val="00DD2EFD"/>
    <w:rsid w:val="00DD3E32"/>
    <w:rsid w:val="00DD403B"/>
    <w:rsid w:val="00DD472A"/>
    <w:rsid w:val="00DD7EC3"/>
    <w:rsid w:val="00DE3B8F"/>
    <w:rsid w:val="00DE514E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7E94"/>
    <w:rsid w:val="00E11277"/>
    <w:rsid w:val="00E125E6"/>
    <w:rsid w:val="00E12646"/>
    <w:rsid w:val="00E1393E"/>
    <w:rsid w:val="00E14B44"/>
    <w:rsid w:val="00E14CA5"/>
    <w:rsid w:val="00E16C1F"/>
    <w:rsid w:val="00E1716B"/>
    <w:rsid w:val="00E17B82"/>
    <w:rsid w:val="00E17D32"/>
    <w:rsid w:val="00E20457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7E0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C45"/>
    <w:rsid w:val="00EB016E"/>
    <w:rsid w:val="00EB104A"/>
    <w:rsid w:val="00EB13EA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7FF2"/>
    <w:rsid w:val="00F0089C"/>
    <w:rsid w:val="00F008C8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D0A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1859"/>
    <w:rsid w:val="00F4374B"/>
    <w:rsid w:val="00F43A94"/>
    <w:rsid w:val="00F43DAA"/>
    <w:rsid w:val="00F45B6A"/>
    <w:rsid w:val="00F4648E"/>
    <w:rsid w:val="00F508DF"/>
    <w:rsid w:val="00F50BD0"/>
    <w:rsid w:val="00F5137A"/>
    <w:rsid w:val="00F51402"/>
    <w:rsid w:val="00F520E1"/>
    <w:rsid w:val="00F5277E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B4"/>
    <w:rsid w:val="00F74A8A"/>
    <w:rsid w:val="00F74DED"/>
    <w:rsid w:val="00F7597E"/>
    <w:rsid w:val="00F75DB0"/>
    <w:rsid w:val="00F769A0"/>
    <w:rsid w:val="00F82C23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BF3"/>
    <w:rsid w:val="00F955BD"/>
    <w:rsid w:val="00F96304"/>
    <w:rsid w:val="00F974DC"/>
    <w:rsid w:val="00FA5F02"/>
    <w:rsid w:val="00FA79C6"/>
    <w:rsid w:val="00FB096A"/>
    <w:rsid w:val="00FB0ECC"/>
    <w:rsid w:val="00FB0F01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4D92"/>
    <w:rsid w:val="00FD5C3D"/>
    <w:rsid w:val="00FE1AD9"/>
    <w:rsid w:val="00FE306D"/>
    <w:rsid w:val="00FE3735"/>
    <w:rsid w:val="00FE5383"/>
    <w:rsid w:val="00FE64A9"/>
    <w:rsid w:val="00FE6F70"/>
    <w:rsid w:val="00FE7D20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78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A0A9BC-56C5-4DC4-AB0D-CA327F12B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1</Words>
  <Characters>1826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NAHIM</cp:lastModifiedBy>
  <cp:revision>3</cp:revision>
  <cp:lastPrinted>2023-03-07T13:27:00Z</cp:lastPrinted>
  <dcterms:created xsi:type="dcterms:W3CDTF">2023-03-07T21:03:00Z</dcterms:created>
  <dcterms:modified xsi:type="dcterms:W3CDTF">2023-03-0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